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D06E3" w14:textId="58EF7042" w:rsidR="00BE72C4" w:rsidRPr="0096637A" w:rsidRDefault="0096637A" w:rsidP="00D45BD9">
      <w:pPr>
        <w:pStyle w:val="NoSpacing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19A817" wp14:editId="5287F73C">
            <wp:simplePos x="0" y="0"/>
            <wp:positionH relativeFrom="margin">
              <wp:posOffset>-133350</wp:posOffset>
            </wp:positionH>
            <wp:positionV relativeFrom="margin">
              <wp:posOffset>-76200</wp:posOffset>
            </wp:positionV>
            <wp:extent cx="66675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83" y="21000"/>
                <wp:lineTo x="20983" y="0"/>
                <wp:lineTo x="0" y="0"/>
              </wp:wrapPolygon>
            </wp:wrapTight>
            <wp:docPr id="1" name="Picture 1" descr="do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D9" w:rsidRPr="0096637A">
        <w:rPr>
          <w:rFonts w:ascii="Times New Roman" w:hAnsi="Times New Roman"/>
          <w:b/>
          <w:sz w:val="24"/>
          <w:szCs w:val="24"/>
          <w:lang w:val="vi-VN"/>
        </w:rPr>
        <w:t xml:space="preserve">Công Giáo La Mã </w:t>
      </w:r>
      <w:r w:rsidR="000C5106" w:rsidRPr="0096637A">
        <w:rPr>
          <w:rFonts w:ascii="Times New Roman" w:hAnsi="Times New Roman"/>
          <w:b/>
          <w:sz w:val="24"/>
          <w:szCs w:val="24"/>
          <w:lang w:val="vi-VN"/>
        </w:rPr>
        <w:tab/>
      </w:r>
      <w:r w:rsidR="000C5106" w:rsidRPr="0096637A">
        <w:rPr>
          <w:rFonts w:ascii="Times New Roman" w:hAnsi="Times New Roman"/>
          <w:b/>
          <w:sz w:val="24"/>
          <w:szCs w:val="24"/>
          <w:lang w:val="vi-VN"/>
        </w:rPr>
        <w:tab/>
      </w:r>
      <w:r w:rsidR="000C5106" w:rsidRPr="0096637A">
        <w:rPr>
          <w:rFonts w:ascii="Times New Roman" w:hAnsi="Times New Roman"/>
          <w:b/>
          <w:sz w:val="24"/>
          <w:szCs w:val="24"/>
          <w:lang w:val="vi-VN"/>
        </w:rPr>
        <w:tab/>
      </w:r>
      <w:r w:rsidR="000C5106" w:rsidRPr="0096637A">
        <w:rPr>
          <w:rFonts w:ascii="Times New Roman" w:hAnsi="Times New Roman"/>
          <w:b/>
          <w:sz w:val="24"/>
          <w:szCs w:val="24"/>
          <w:lang w:val="vi-VN"/>
        </w:rPr>
        <w:tab/>
      </w:r>
      <w:r w:rsidR="000C5106" w:rsidRPr="0096637A">
        <w:rPr>
          <w:rFonts w:ascii="Times New Roman" w:hAnsi="Times New Roman"/>
          <w:b/>
          <w:sz w:val="24"/>
          <w:szCs w:val="24"/>
          <w:lang w:val="vi-VN"/>
        </w:rPr>
        <w:tab/>
      </w:r>
      <w:r w:rsidRPr="0096637A">
        <w:rPr>
          <w:rFonts w:ascii="Times New Roman" w:hAnsi="Times New Roman"/>
          <w:b/>
          <w:sz w:val="24"/>
          <w:szCs w:val="24"/>
        </w:rPr>
        <w:t>Parish:</w:t>
      </w:r>
      <w:r w:rsidRPr="0096637A">
        <w:rPr>
          <w:rFonts w:ascii="Times New Roman" w:hAnsi="Times New Roman"/>
          <w:b/>
          <w:sz w:val="24"/>
          <w:szCs w:val="24"/>
        </w:rPr>
        <w:br/>
      </w:r>
      <w:r w:rsidRPr="0096637A"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Pr="0096637A">
        <w:rPr>
          <w:rFonts w:ascii="Times New Roman" w:hAnsi="Times New Roman"/>
          <w:b/>
          <w:sz w:val="24"/>
          <w:szCs w:val="24"/>
        </w:rPr>
        <w:t>Tòa</w:t>
      </w:r>
      <w:proofErr w:type="spellEnd"/>
      <w:r w:rsidRPr="009663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637A">
        <w:rPr>
          <w:rFonts w:ascii="Times New Roman" w:hAnsi="Times New Roman"/>
          <w:b/>
          <w:sz w:val="24"/>
          <w:szCs w:val="24"/>
        </w:rPr>
        <w:t>Án</w:t>
      </w:r>
      <w:proofErr w:type="spellEnd"/>
      <w:r w:rsidRPr="0096637A">
        <w:rPr>
          <w:rFonts w:ascii="Times New Roman" w:hAnsi="Times New Roman"/>
          <w:b/>
          <w:sz w:val="24"/>
          <w:szCs w:val="24"/>
        </w:rPr>
        <w:tab/>
      </w:r>
      <w:r w:rsidRPr="0096637A">
        <w:rPr>
          <w:rFonts w:ascii="Times New Roman" w:hAnsi="Times New Roman"/>
          <w:b/>
          <w:sz w:val="24"/>
          <w:szCs w:val="24"/>
        </w:rPr>
        <w:tab/>
      </w:r>
      <w:r w:rsidRPr="0096637A">
        <w:rPr>
          <w:rFonts w:ascii="Times New Roman" w:hAnsi="Times New Roman"/>
          <w:b/>
          <w:sz w:val="24"/>
          <w:szCs w:val="24"/>
        </w:rPr>
        <w:tab/>
      </w:r>
      <w:r w:rsidRPr="0096637A">
        <w:rPr>
          <w:rFonts w:ascii="Times New Roman" w:hAnsi="Times New Roman"/>
          <w:b/>
          <w:sz w:val="24"/>
          <w:szCs w:val="24"/>
        </w:rPr>
        <w:tab/>
      </w:r>
      <w:r w:rsidRPr="0096637A">
        <w:rPr>
          <w:rFonts w:ascii="Times New Roman" w:hAnsi="Times New Roman"/>
          <w:b/>
          <w:sz w:val="24"/>
          <w:szCs w:val="24"/>
        </w:rPr>
        <w:tab/>
      </w:r>
      <w:r w:rsidRPr="0096637A">
        <w:rPr>
          <w:rFonts w:ascii="Times New Roman" w:hAnsi="Times New Roman"/>
          <w:b/>
          <w:sz w:val="24"/>
          <w:szCs w:val="24"/>
        </w:rPr>
        <w:tab/>
        <w:t>Nullity Minister:</w:t>
      </w:r>
      <w:r w:rsidRPr="0096637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96637A">
        <w:rPr>
          <w:rFonts w:ascii="Times New Roman" w:hAnsi="Times New Roman"/>
          <w:b/>
          <w:sz w:val="24"/>
          <w:szCs w:val="24"/>
        </w:rPr>
        <w:t>Giáo</w:t>
      </w:r>
      <w:proofErr w:type="spellEnd"/>
      <w:r w:rsidRPr="0096637A">
        <w:rPr>
          <w:rFonts w:ascii="Times New Roman" w:hAnsi="Times New Roman"/>
          <w:b/>
          <w:sz w:val="24"/>
          <w:szCs w:val="24"/>
          <w:lang w:val="vi-VN"/>
        </w:rPr>
        <w:t xml:space="preserve"> Phận Phoeni</w:t>
      </w: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6637A">
        <w:rPr>
          <w:rFonts w:ascii="Times New Roman" w:hAnsi="Times New Roman"/>
          <w:b/>
          <w:sz w:val="24"/>
          <w:szCs w:val="24"/>
        </w:rPr>
        <w:t>Ph</w:t>
      </w:r>
      <w:r>
        <w:rPr>
          <w:rFonts w:ascii="Times New Roman" w:hAnsi="Times New Roman"/>
          <w:b/>
          <w:sz w:val="24"/>
          <w:szCs w:val="24"/>
        </w:rPr>
        <w:t>one:</w:t>
      </w:r>
    </w:p>
    <w:p w14:paraId="3E144FEF" w14:textId="74B27335" w:rsidR="0096637A" w:rsidRPr="0096637A" w:rsidRDefault="0096637A" w:rsidP="00D45BD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:</w:t>
      </w:r>
    </w:p>
    <w:p w14:paraId="19E48240" w14:textId="77777777" w:rsidR="00A13117" w:rsidRPr="0096637A" w:rsidRDefault="00A13117" w:rsidP="0096637A">
      <w:pPr>
        <w:pStyle w:val="NoSpacing"/>
        <w:rPr>
          <w:rFonts w:ascii="Times New Roman" w:hAnsi="Times New Roman"/>
          <w:b/>
          <w:sz w:val="24"/>
          <w:szCs w:val="24"/>
          <w:lang w:val="vi-VN"/>
        </w:rPr>
      </w:pPr>
    </w:p>
    <w:p w14:paraId="6E6597FB" w14:textId="77777777" w:rsidR="00D45BD9" w:rsidRPr="0096637A" w:rsidRDefault="00D45BD9" w:rsidP="00D45BD9">
      <w:pPr>
        <w:pStyle w:val="NoSpacing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96637A">
        <w:rPr>
          <w:rFonts w:ascii="Times New Roman" w:hAnsi="Times New Roman"/>
          <w:b/>
          <w:sz w:val="32"/>
          <w:szCs w:val="32"/>
          <w:lang w:val="vi-VN"/>
        </w:rPr>
        <w:t xml:space="preserve">Những Câu Hỏi </w:t>
      </w:r>
      <w:r w:rsidR="00E12A5F" w:rsidRPr="0096637A">
        <w:rPr>
          <w:rFonts w:ascii="Times New Roman" w:hAnsi="Times New Roman"/>
          <w:b/>
          <w:sz w:val="32"/>
          <w:szCs w:val="32"/>
          <w:lang w:val="vi-VN"/>
        </w:rPr>
        <w:t>C</w:t>
      </w:r>
      <w:r w:rsidRPr="0096637A">
        <w:rPr>
          <w:rFonts w:ascii="Times New Roman" w:hAnsi="Times New Roman"/>
          <w:b/>
          <w:sz w:val="32"/>
          <w:szCs w:val="32"/>
          <w:lang w:val="vi-VN"/>
        </w:rPr>
        <w:t xml:space="preserve">ho </w:t>
      </w:r>
      <w:r w:rsidR="00E12A5F" w:rsidRPr="0096637A">
        <w:rPr>
          <w:rFonts w:ascii="Times New Roman" w:hAnsi="Times New Roman"/>
          <w:b/>
          <w:sz w:val="32"/>
          <w:szCs w:val="32"/>
          <w:lang w:val="vi-VN"/>
        </w:rPr>
        <w:t>Người Kh</w:t>
      </w:r>
      <w:r w:rsidR="001C1B1D" w:rsidRPr="0096637A">
        <w:rPr>
          <w:rFonts w:ascii="Times New Roman" w:hAnsi="Times New Roman"/>
          <w:b/>
          <w:sz w:val="32"/>
          <w:szCs w:val="32"/>
          <w:lang w:val="vi-VN"/>
        </w:rPr>
        <w:t>ở</w:t>
      </w:r>
      <w:r w:rsidR="00E12A5F" w:rsidRPr="0096637A">
        <w:rPr>
          <w:rFonts w:ascii="Times New Roman" w:hAnsi="Times New Roman"/>
          <w:b/>
          <w:sz w:val="32"/>
          <w:szCs w:val="32"/>
          <w:lang w:val="vi-VN"/>
        </w:rPr>
        <w:t xml:space="preserve">i </w:t>
      </w:r>
      <w:r w:rsidR="001C1B1D" w:rsidRPr="0096637A">
        <w:rPr>
          <w:rFonts w:ascii="Times New Roman" w:hAnsi="Times New Roman"/>
          <w:b/>
          <w:sz w:val="32"/>
          <w:szCs w:val="32"/>
          <w:lang w:val="vi-VN"/>
        </w:rPr>
        <w:t>Kiện</w:t>
      </w:r>
    </w:p>
    <w:p w14:paraId="53FD62E3" w14:textId="77777777" w:rsidR="00D45BD9" w:rsidRPr="00E978DC" w:rsidRDefault="00D45BD9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3AC78737" w14:textId="77777777" w:rsidR="00D45BD9" w:rsidRPr="0096637A" w:rsidRDefault="00D45BD9" w:rsidP="00D45BD9">
      <w:pPr>
        <w:pStyle w:val="NoSpacing"/>
        <w:rPr>
          <w:rFonts w:ascii="Times New Roman" w:hAnsi="Times New Roman"/>
          <w:b/>
          <w:sz w:val="24"/>
          <w:szCs w:val="24"/>
          <w:lang w:val="vi-VN"/>
        </w:rPr>
      </w:pPr>
      <w:r w:rsidRPr="0096637A">
        <w:rPr>
          <w:rFonts w:ascii="Times New Roman" w:hAnsi="Times New Roman"/>
          <w:b/>
          <w:sz w:val="24"/>
          <w:szCs w:val="24"/>
          <w:lang w:val="vi-VN"/>
        </w:rPr>
        <w:t>Số Đơn: ________________________________</w:t>
      </w:r>
    </w:p>
    <w:p w14:paraId="139B2046" w14:textId="669DB681" w:rsidR="00D45BD9" w:rsidRPr="0096637A" w:rsidRDefault="00D45BD9" w:rsidP="00D45BD9">
      <w:pPr>
        <w:pStyle w:val="NoSpacing"/>
        <w:rPr>
          <w:rFonts w:ascii="Times New Roman" w:hAnsi="Times New Roman"/>
          <w:b/>
          <w:sz w:val="28"/>
          <w:szCs w:val="28"/>
        </w:rPr>
      </w:pPr>
      <w:r w:rsidRPr="0096637A">
        <w:rPr>
          <w:rFonts w:ascii="Times New Roman" w:hAnsi="Times New Roman"/>
          <w:b/>
          <w:sz w:val="24"/>
          <w:szCs w:val="24"/>
          <w:lang w:val="vi-VN"/>
        </w:rPr>
        <w:t xml:space="preserve">Tên Đơn: </w:t>
      </w:r>
      <w:r w:rsidRPr="008D3A7B">
        <w:rPr>
          <w:rFonts w:ascii="Times New Roman" w:hAnsi="Times New Roman"/>
          <w:b/>
          <w:sz w:val="28"/>
          <w:szCs w:val="28"/>
          <w:lang w:val="vi-VN"/>
        </w:rPr>
        <w:t>__________________________</w:t>
      </w:r>
      <w:r w:rsidR="0096637A">
        <w:rPr>
          <w:rFonts w:ascii="Times New Roman" w:hAnsi="Times New Roman"/>
          <w:b/>
          <w:sz w:val="28"/>
          <w:szCs w:val="28"/>
        </w:rPr>
        <w:t>_</w:t>
      </w:r>
    </w:p>
    <w:p w14:paraId="4131E85C" w14:textId="77777777" w:rsidR="00D45BD9" w:rsidRPr="00E978DC" w:rsidRDefault="00D45BD9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32ABDD7A" w14:textId="77777777" w:rsidR="00D45BD9" w:rsidRPr="00E978DC" w:rsidRDefault="00D45BD9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 xml:space="preserve">Những câu hỏi sau đây dài dòng và chi tiết. Do đó bạn cần phải trả lời </w:t>
      </w:r>
      <w:r w:rsidR="00A15085" w:rsidRPr="0096637A">
        <w:rPr>
          <w:rFonts w:ascii="Times New Roman" w:hAnsi="Times New Roman"/>
          <w:sz w:val="24"/>
          <w:szCs w:val="24"/>
          <w:lang w:val="vi-VN"/>
        </w:rPr>
        <w:t xml:space="preserve">trung thực và 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chi tiết </w:t>
      </w:r>
      <w:r w:rsidR="00A15085" w:rsidRPr="0096637A">
        <w:rPr>
          <w:rFonts w:ascii="Times New Roman" w:hAnsi="Times New Roman"/>
          <w:sz w:val="24"/>
          <w:szCs w:val="24"/>
          <w:lang w:val="vi-VN"/>
        </w:rPr>
        <w:t xml:space="preserve">về 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những mối liên quan trước và sau trong thời gian hôn nhân của bạn và </w:t>
      </w:r>
      <w:r w:rsidR="00A15085" w:rsidRPr="0096637A">
        <w:rPr>
          <w:rFonts w:ascii="Times New Roman" w:hAnsi="Times New Roman"/>
          <w:sz w:val="24"/>
          <w:szCs w:val="24"/>
          <w:lang w:val="vi-VN"/>
        </w:rPr>
        <w:t xml:space="preserve">người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>.</w:t>
      </w:r>
    </w:p>
    <w:p w14:paraId="065C52D0" w14:textId="77777777" w:rsidR="00D45BD9" w:rsidRPr="00E978DC" w:rsidRDefault="00D45BD9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1EE19F9A" w14:textId="77777777" w:rsidR="00D45BD9" w:rsidRPr="00E978DC" w:rsidRDefault="00D45BD9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bookmarkStart w:id="0" w:name="_Hlk529353674"/>
      <w:r w:rsidRPr="00E978DC">
        <w:rPr>
          <w:rFonts w:ascii="Times New Roman" w:hAnsi="Times New Roman"/>
          <w:sz w:val="24"/>
          <w:szCs w:val="24"/>
          <w:lang w:val="vi-VN"/>
        </w:rPr>
        <w:t>Những câu hởi sẽ được đánh giá nếu bạn:</w:t>
      </w:r>
    </w:p>
    <w:p w14:paraId="50B48699" w14:textId="77777777" w:rsidR="00D45BD9" w:rsidRPr="00E978DC" w:rsidRDefault="00D45BD9" w:rsidP="00D45BD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 xml:space="preserve">Trả lời tất cả và đầy đủ </w:t>
      </w:r>
      <w:r w:rsidR="00A15085" w:rsidRPr="0096637A">
        <w:rPr>
          <w:rFonts w:ascii="Times New Roman" w:hAnsi="Times New Roman"/>
          <w:sz w:val="24"/>
          <w:szCs w:val="24"/>
          <w:lang w:val="vi-VN"/>
        </w:rPr>
        <w:t xml:space="preserve">những </w:t>
      </w:r>
      <w:r w:rsidRPr="00E978DC">
        <w:rPr>
          <w:rFonts w:ascii="Times New Roman" w:hAnsi="Times New Roman"/>
          <w:sz w:val="24"/>
          <w:szCs w:val="24"/>
          <w:lang w:val="vi-VN"/>
        </w:rPr>
        <w:t>câu hỏi sau đây.</w:t>
      </w:r>
    </w:p>
    <w:p w14:paraId="389C8981" w14:textId="77777777" w:rsidR="00D45BD9" w:rsidRPr="00E978DC" w:rsidRDefault="006F1C11" w:rsidP="00D45BD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Trả l</w:t>
      </w:r>
      <w:r w:rsidR="0078035C" w:rsidRPr="0096637A">
        <w:rPr>
          <w:rFonts w:ascii="Times New Roman" w:hAnsi="Times New Roman"/>
          <w:sz w:val="24"/>
          <w:szCs w:val="24"/>
          <w:lang w:val="vi-VN"/>
        </w:rPr>
        <w:t>ời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bằng mục đen và gi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ấ</w:t>
      </w:r>
      <w:r w:rsidRPr="00E978DC">
        <w:rPr>
          <w:rFonts w:ascii="Times New Roman" w:hAnsi="Times New Roman"/>
          <w:sz w:val="24"/>
          <w:szCs w:val="24"/>
          <w:lang w:val="vi-VN"/>
        </w:rPr>
        <w:t>y tr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ắ</w:t>
      </w:r>
      <w:r w:rsidRPr="00E978DC">
        <w:rPr>
          <w:rFonts w:ascii="Times New Roman" w:hAnsi="Times New Roman"/>
          <w:sz w:val="24"/>
          <w:szCs w:val="24"/>
          <w:lang w:val="vi-VN"/>
        </w:rPr>
        <w:t>ng.</w:t>
      </w:r>
    </w:p>
    <w:p w14:paraId="6853DF3F" w14:textId="77777777" w:rsidR="006F1C11" w:rsidRPr="00E978DC" w:rsidRDefault="006F1C11" w:rsidP="00D45BD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Trả lời bằng giấy 81/2” X 11” và chỉ viết mặt trên.</w:t>
      </w:r>
    </w:p>
    <w:p w14:paraId="74A8555E" w14:textId="77777777" w:rsidR="006F1C11" w:rsidRPr="00E978DC" w:rsidRDefault="006F1C11" w:rsidP="006F1C1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lang w:val="vi-VN"/>
        </w:rPr>
      </w:pPr>
      <w:r w:rsidRPr="0004765F">
        <w:rPr>
          <w:rFonts w:ascii="Times New Roman" w:hAnsi="Times New Roman"/>
          <w:b/>
          <w:sz w:val="24"/>
          <w:szCs w:val="24"/>
          <w:lang w:val="vi-VN"/>
        </w:rPr>
        <w:t xml:space="preserve">Đừng viết trên những chữ của </w:t>
      </w:r>
      <w:r w:rsidR="0078035C" w:rsidRPr="0096637A">
        <w:rPr>
          <w:rFonts w:ascii="Times New Roman" w:hAnsi="Times New Roman"/>
          <w:b/>
          <w:sz w:val="24"/>
          <w:szCs w:val="24"/>
          <w:lang w:val="vi-VN"/>
        </w:rPr>
        <w:t>những câu hỏi</w:t>
      </w:r>
      <w:r w:rsidRPr="0004765F">
        <w:rPr>
          <w:rFonts w:ascii="Times New Roman" w:hAnsi="Times New Roman"/>
          <w:b/>
          <w:sz w:val="24"/>
          <w:szCs w:val="24"/>
          <w:lang w:val="vi-VN"/>
        </w:rPr>
        <w:t xml:space="preserve"> này</w:t>
      </w:r>
      <w:r w:rsidRPr="00E978DC">
        <w:rPr>
          <w:rFonts w:ascii="Times New Roman" w:hAnsi="Times New Roman"/>
          <w:sz w:val="24"/>
          <w:szCs w:val="24"/>
          <w:lang w:val="vi-VN"/>
        </w:rPr>
        <w:t>.</w:t>
      </w:r>
    </w:p>
    <w:bookmarkEnd w:id="0"/>
    <w:p w14:paraId="78DFDD0C" w14:textId="77777777" w:rsidR="006F1C11" w:rsidRPr="00E978DC" w:rsidRDefault="006F1C11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3F3016C3" w14:textId="77777777" w:rsidR="006F1C11" w:rsidRPr="00E978DC" w:rsidRDefault="006F1C11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Nếu bạn không làm theo nh</w:t>
      </w:r>
      <w:r w:rsidR="0033447E" w:rsidRPr="00E978DC">
        <w:rPr>
          <w:rFonts w:ascii="Times New Roman" w:hAnsi="Times New Roman"/>
          <w:sz w:val="24"/>
          <w:szCs w:val="24"/>
          <w:lang w:val="vi-VN"/>
        </w:rPr>
        <w:t>ững yêu cầu trên đây, H</w:t>
      </w:r>
      <w:r w:rsidR="0078035C" w:rsidRPr="0096637A">
        <w:rPr>
          <w:rFonts w:ascii="Times New Roman" w:hAnsi="Times New Roman"/>
          <w:sz w:val="24"/>
          <w:szCs w:val="24"/>
          <w:lang w:val="vi-VN"/>
        </w:rPr>
        <w:t>ồi</w:t>
      </w:r>
      <w:r w:rsidR="0033447E" w:rsidRPr="00E978DC">
        <w:rPr>
          <w:rFonts w:ascii="Times New Roman" w:hAnsi="Times New Roman"/>
          <w:sz w:val="24"/>
          <w:szCs w:val="24"/>
          <w:lang w:val="vi-VN"/>
        </w:rPr>
        <w:t xml:space="preserve"> sơ của bạn sẽ phải trả lại cho bạn cho đến khi nào bạn trả lởi </w:t>
      </w:r>
      <w:r w:rsidR="0078035C" w:rsidRPr="0096637A">
        <w:rPr>
          <w:rFonts w:ascii="Times New Roman" w:hAnsi="Times New Roman"/>
          <w:sz w:val="24"/>
          <w:szCs w:val="24"/>
          <w:lang w:val="vi-VN"/>
        </w:rPr>
        <w:t>chi tiết</w:t>
      </w:r>
      <w:r w:rsidR="0033447E" w:rsidRPr="00E978DC">
        <w:rPr>
          <w:rFonts w:ascii="Times New Roman" w:hAnsi="Times New Roman"/>
          <w:sz w:val="24"/>
          <w:szCs w:val="24"/>
          <w:lang w:val="vi-VN"/>
        </w:rPr>
        <w:t xml:space="preserve"> và đầy đủ.</w:t>
      </w:r>
    </w:p>
    <w:p w14:paraId="32E604FE" w14:textId="77777777" w:rsidR="0033447E" w:rsidRPr="00E978DC" w:rsidRDefault="0033447E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4BB1948C" w14:textId="7B0D22E7" w:rsidR="00E43E3C" w:rsidRPr="0096637A" w:rsidRDefault="0033447E" w:rsidP="00E43E3C">
      <w:pPr>
        <w:pStyle w:val="NoSpacing"/>
        <w:rPr>
          <w:rFonts w:ascii="Times New Roman" w:hAnsi="Times New Roman"/>
          <w:b/>
          <w:sz w:val="24"/>
          <w:szCs w:val="24"/>
          <w:lang w:val="vi-VN"/>
        </w:rPr>
      </w:pPr>
      <w:r w:rsidRPr="0096637A">
        <w:rPr>
          <w:rFonts w:ascii="Times New Roman" w:hAnsi="Times New Roman"/>
          <w:b/>
          <w:sz w:val="24"/>
          <w:szCs w:val="24"/>
          <w:highlight w:val="lightGray"/>
          <w:bdr w:val="single" w:sz="4" w:space="0" w:color="auto"/>
          <w:lang w:val="vi-VN"/>
        </w:rPr>
        <w:t>Bạn không nên trả lời “có” hay “không”, trừ khi bạn xác định cần ph</w:t>
      </w:r>
      <w:r w:rsidR="00473C69" w:rsidRPr="0096637A">
        <w:rPr>
          <w:rFonts w:ascii="Times New Roman" w:hAnsi="Times New Roman"/>
          <w:b/>
          <w:sz w:val="24"/>
          <w:szCs w:val="24"/>
          <w:highlight w:val="lightGray"/>
          <w:bdr w:val="single" w:sz="4" w:space="0" w:color="auto"/>
          <w:lang w:val="vi-VN"/>
        </w:rPr>
        <w:t>ải trả lời “có” hay “không”.</w:t>
      </w:r>
    </w:p>
    <w:p w14:paraId="769C9F5D" w14:textId="77777777" w:rsidR="000C6C1C" w:rsidRPr="00E978DC" w:rsidRDefault="000C6C1C" w:rsidP="000C6C1C">
      <w:pPr>
        <w:pStyle w:val="NoSpacing"/>
        <w:ind w:left="1080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19AB130" w14:textId="77777777" w:rsidR="00473C69" w:rsidRPr="0096637A" w:rsidRDefault="000C6C1C" w:rsidP="000C6C1C">
      <w:pPr>
        <w:pStyle w:val="NoSpacing"/>
        <w:ind w:left="1080"/>
        <w:jc w:val="center"/>
        <w:rPr>
          <w:rFonts w:ascii="Times New Roman" w:hAnsi="Times New Roman"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I.  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 xml:space="preserve">Những </w:t>
      </w:r>
      <w:r w:rsidR="001C1B1D" w:rsidRPr="0096637A">
        <w:rPr>
          <w:rFonts w:ascii="Times New Roman" w:hAnsi="Times New Roman"/>
          <w:b/>
          <w:sz w:val="28"/>
          <w:szCs w:val="28"/>
          <w:lang w:val="vi-VN"/>
        </w:rPr>
        <w:t>C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 xml:space="preserve">âu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H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 xml:space="preserve">ỏi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L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 xml:space="preserve">iên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Q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 xml:space="preserve">uan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Đ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 xml:space="preserve">ến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C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 xml:space="preserve">hính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B</w:t>
      </w:r>
      <w:r w:rsidR="00473C69" w:rsidRPr="0096637A">
        <w:rPr>
          <w:rFonts w:ascii="Times New Roman" w:hAnsi="Times New Roman"/>
          <w:b/>
          <w:sz w:val="28"/>
          <w:szCs w:val="28"/>
          <w:lang w:val="vi-VN"/>
        </w:rPr>
        <w:t>ạn</w:t>
      </w:r>
      <w:r w:rsidR="00473C69" w:rsidRPr="0096637A">
        <w:rPr>
          <w:rFonts w:ascii="Times New Roman" w:hAnsi="Times New Roman"/>
          <w:sz w:val="28"/>
          <w:szCs w:val="28"/>
          <w:lang w:val="vi-VN"/>
        </w:rPr>
        <w:t>.</w:t>
      </w:r>
    </w:p>
    <w:p w14:paraId="568C68C2" w14:textId="77777777" w:rsidR="00473C69" w:rsidRPr="00E978DC" w:rsidRDefault="00473C69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639BD116" w14:textId="77777777" w:rsidR="00473C69" w:rsidRPr="00E978DC" w:rsidRDefault="00473C69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về cha mẹ của bạn.</w:t>
      </w:r>
    </w:p>
    <w:p w14:paraId="6BB1276F" w14:textId="77777777" w:rsidR="00473C69" w:rsidRPr="00E978DC" w:rsidRDefault="00473C69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2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Cha mẹ của bạn có trở gại gì trong hôn nhân không?</w:t>
      </w:r>
    </w:p>
    <w:p w14:paraId="0642C37D" w14:textId="77777777" w:rsidR="00473C69" w:rsidRPr="00E978DC" w:rsidRDefault="00473C69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3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Bạn có bao nhiêu anh chị em? Mối quan hệ của bạn và anh ch</w:t>
      </w:r>
      <w:r w:rsidR="0078035C" w:rsidRPr="0096637A">
        <w:rPr>
          <w:rFonts w:ascii="Times New Roman" w:hAnsi="Times New Roman"/>
          <w:sz w:val="24"/>
          <w:szCs w:val="24"/>
          <w:lang w:val="vi-VN"/>
        </w:rPr>
        <w:t>ị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em như thế nào?</w:t>
      </w:r>
    </w:p>
    <w:p w14:paraId="4A52571E" w14:textId="77777777" w:rsidR="00671C8D" w:rsidRPr="00E978DC" w:rsidRDefault="00473C69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4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 xml:space="preserve">Xin tả về thời thơ ấu </w:t>
      </w:r>
      <w:r w:rsidR="00671C8D" w:rsidRPr="00E978DC">
        <w:rPr>
          <w:rFonts w:ascii="Times New Roman" w:hAnsi="Times New Roman"/>
          <w:sz w:val="24"/>
          <w:szCs w:val="24"/>
          <w:lang w:val="vi-VN"/>
        </w:rPr>
        <w:t>và thiếu niên trong gia đình của bạn.</w:t>
      </w:r>
    </w:p>
    <w:p w14:paraId="53E50964" w14:textId="77777777" w:rsidR="00671C8D" w:rsidRPr="00E978DC" w:rsidRDefault="00671C8D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5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Bạn có bệnh hoạn khi lớn lên không?</w:t>
      </w:r>
    </w:p>
    <w:p w14:paraId="14A625F6" w14:textId="77777777" w:rsidR="00473C69" w:rsidRPr="00E978DC" w:rsidRDefault="00E43E3C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6.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14679A" w:rsidRPr="00E978DC">
        <w:rPr>
          <w:rFonts w:ascii="Times New Roman" w:hAnsi="Times New Roman"/>
          <w:sz w:val="24"/>
          <w:szCs w:val="24"/>
          <w:lang w:val="vi-VN"/>
        </w:rPr>
        <w:t xml:space="preserve">Bạn có bao giờ </w:t>
      </w:r>
      <w:r w:rsidR="00400238" w:rsidRPr="00E978DC">
        <w:rPr>
          <w:rFonts w:ascii="Times New Roman" w:hAnsi="Times New Roman"/>
          <w:sz w:val="24"/>
          <w:szCs w:val="24"/>
          <w:lang w:val="vi-VN"/>
        </w:rPr>
        <w:t>trở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00238" w:rsidRPr="00E978DC">
        <w:rPr>
          <w:rFonts w:ascii="Times New Roman" w:hAnsi="Times New Roman"/>
          <w:sz w:val="24"/>
          <w:szCs w:val="24"/>
          <w:lang w:val="vi-VN"/>
        </w:rPr>
        <w:t xml:space="preserve">giại hoặc đã được </w:t>
      </w:r>
      <w:r w:rsidR="0014679A" w:rsidRPr="00E978DC">
        <w:rPr>
          <w:rFonts w:ascii="Times New Roman" w:hAnsi="Times New Roman"/>
          <w:sz w:val="24"/>
          <w:szCs w:val="24"/>
          <w:lang w:val="vi-VN"/>
        </w:rPr>
        <w:t xml:space="preserve">trị về bệnh tâm thần </w:t>
      </w:r>
      <w:r w:rsidR="00400238" w:rsidRPr="00E978DC">
        <w:rPr>
          <w:rFonts w:ascii="Times New Roman" w:hAnsi="Times New Roman"/>
          <w:sz w:val="24"/>
          <w:szCs w:val="24"/>
          <w:lang w:val="vi-VN"/>
        </w:rPr>
        <w:t>bao giờ không?</w:t>
      </w:r>
    </w:p>
    <w:p w14:paraId="450AFFAC" w14:textId="77777777" w:rsidR="00400238" w:rsidRPr="00E978DC" w:rsidRDefault="00400238" w:rsidP="00552FF4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 xml:space="preserve">A7. 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về việc l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E978DC">
        <w:rPr>
          <w:rFonts w:ascii="Times New Roman" w:hAnsi="Times New Roman"/>
          <w:sz w:val="24"/>
          <w:szCs w:val="24"/>
          <w:lang w:val="vi-VN"/>
        </w:rPr>
        <w:t>m trong thởi gian hôn nhân của bạn. Th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ời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gian </w:t>
      </w:r>
      <w:r w:rsidR="0078035C" w:rsidRPr="0096637A">
        <w:rPr>
          <w:rFonts w:ascii="Times New Roman" w:hAnsi="Times New Roman"/>
          <w:sz w:val="24"/>
          <w:szCs w:val="24"/>
          <w:lang w:val="vi-VN"/>
        </w:rPr>
        <w:t xml:space="preserve">đó </w:t>
      </w:r>
      <w:r w:rsidRPr="00E978DC">
        <w:rPr>
          <w:rFonts w:ascii="Times New Roman" w:hAnsi="Times New Roman"/>
          <w:sz w:val="24"/>
          <w:szCs w:val="24"/>
          <w:lang w:val="vi-VN"/>
        </w:rPr>
        <w:t>làm việc và nếu phải đổi việc làm xin cho biết vì lý do gì?</w:t>
      </w:r>
    </w:p>
    <w:p w14:paraId="51FF30E4" w14:textId="77777777" w:rsidR="00400238" w:rsidRPr="00E978DC" w:rsidRDefault="00400238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8.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B0401A" w:rsidRPr="00E978DC">
        <w:rPr>
          <w:rFonts w:ascii="Times New Roman" w:hAnsi="Times New Roman"/>
          <w:sz w:val="24"/>
          <w:szCs w:val="24"/>
          <w:lang w:val="vi-VN"/>
        </w:rPr>
        <w:t>Xin tả về những cá tính tốt của bạn?</w:t>
      </w:r>
    </w:p>
    <w:p w14:paraId="460378A3" w14:textId="77777777" w:rsidR="00B0401A" w:rsidRPr="00E978DC" w:rsidRDefault="00B0401A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9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vể nh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ữ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ng cá tính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x</w:t>
      </w:r>
      <w:r w:rsidRPr="00E978DC">
        <w:rPr>
          <w:rFonts w:ascii="Times New Roman" w:hAnsi="Times New Roman"/>
          <w:sz w:val="24"/>
          <w:szCs w:val="24"/>
          <w:lang w:val="vi-VN"/>
        </w:rPr>
        <w:t>ấu của bạn?</w:t>
      </w:r>
    </w:p>
    <w:p w14:paraId="0E37EEF1" w14:textId="77777777" w:rsidR="00B0401A" w:rsidRPr="00E978DC" w:rsidRDefault="00B0401A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0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về tôn giáo trong gia đình của bạn?</w:t>
      </w:r>
    </w:p>
    <w:p w14:paraId="12D65258" w14:textId="77777777" w:rsidR="00B0401A" w:rsidRPr="00E978DC" w:rsidRDefault="00B0401A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1.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8C4398" w:rsidRPr="00E978DC">
        <w:rPr>
          <w:rFonts w:ascii="Times New Roman" w:hAnsi="Times New Roman"/>
          <w:sz w:val="24"/>
          <w:szCs w:val="24"/>
          <w:lang w:val="vi-VN"/>
        </w:rPr>
        <w:t>Trong gia đình bạn có ai d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ù</w:t>
      </w:r>
      <w:r w:rsidR="008C4398" w:rsidRPr="00E978DC">
        <w:rPr>
          <w:rFonts w:ascii="Times New Roman" w:hAnsi="Times New Roman"/>
          <w:sz w:val="24"/>
          <w:szCs w:val="24"/>
          <w:lang w:val="vi-VN"/>
        </w:rPr>
        <w:t>ng rượu hoặc thuốc phiện không?</w:t>
      </w:r>
    </w:p>
    <w:p w14:paraId="4321B5B0" w14:textId="77777777" w:rsidR="008C4398" w:rsidRPr="00E978DC" w:rsidRDefault="008C4398" w:rsidP="005464F3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2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 xml:space="preserve">Trong gia đình bạn có ai bị bệnh tâm thần hoặc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Pr="00E978DC">
        <w:rPr>
          <w:rFonts w:ascii="Times New Roman" w:hAnsi="Times New Roman"/>
          <w:sz w:val="24"/>
          <w:szCs w:val="24"/>
          <w:lang w:val="vi-VN"/>
        </w:rPr>
        <w:t>tật ấu dâm không? Nếu có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,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xin c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ắt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nghĩa chi tiết.</w:t>
      </w:r>
    </w:p>
    <w:p w14:paraId="7F43F1DB" w14:textId="77777777" w:rsidR="008C4398" w:rsidRPr="00E978DC" w:rsidRDefault="008C4398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6CA2655A" w14:textId="77777777" w:rsidR="008C4398" w:rsidRPr="0096637A" w:rsidRDefault="008C4398" w:rsidP="008C4398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II.  Những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C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âu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H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ỏi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L</w:t>
      </w:r>
      <w:r w:rsidR="00A075CA" w:rsidRPr="0096637A">
        <w:rPr>
          <w:rFonts w:ascii="Times New Roman" w:hAnsi="Times New Roman"/>
          <w:b/>
          <w:sz w:val="28"/>
          <w:szCs w:val="28"/>
          <w:lang w:val="vi-VN"/>
        </w:rPr>
        <w:t>iên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Q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uan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Đ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ến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N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gười </w:t>
      </w:r>
      <w:r w:rsidR="005464F3" w:rsidRPr="0096637A">
        <w:rPr>
          <w:rFonts w:ascii="Times New Roman" w:hAnsi="Times New Roman"/>
          <w:b/>
          <w:sz w:val="28"/>
          <w:szCs w:val="28"/>
          <w:lang w:val="vi-VN"/>
        </w:rPr>
        <w:t>B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ị </w:t>
      </w:r>
      <w:r w:rsidR="00433E7A" w:rsidRPr="0096637A">
        <w:rPr>
          <w:rFonts w:ascii="Times New Roman" w:hAnsi="Times New Roman"/>
          <w:b/>
          <w:sz w:val="28"/>
          <w:szCs w:val="28"/>
          <w:lang w:val="vi-VN"/>
        </w:rPr>
        <w:t>Kiện</w:t>
      </w:r>
    </w:p>
    <w:p w14:paraId="2D172535" w14:textId="77777777" w:rsidR="00DB5139" w:rsidRPr="00724E58" w:rsidRDefault="00DB5139" w:rsidP="008C4398">
      <w:pPr>
        <w:pStyle w:val="NoSpacing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14:paraId="6BFB314D" w14:textId="77777777" w:rsidR="008C4398" w:rsidRPr="00E978DC" w:rsidRDefault="003D34A4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3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 xml:space="preserve">Xin tả về cha mẹ của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>?</w:t>
      </w:r>
    </w:p>
    <w:p w14:paraId="1E9F4904" w14:textId="77777777" w:rsidR="003D34A4" w:rsidRPr="00E978DC" w:rsidRDefault="003D34A4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lastRenderedPageBreak/>
        <w:t>A14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 xml:space="preserve">Cha mẹ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có trở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ngại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về hôn nhân không?</w:t>
      </w:r>
    </w:p>
    <w:p w14:paraId="5FC0E39C" w14:textId="77777777" w:rsidR="003D34A4" w:rsidRPr="00E978DC" w:rsidRDefault="003D34A4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5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v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ề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anh, chi, em của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? Mối quan hệ </w:t>
      </w:r>
      <w:r w:rsidR="00D37FF6" w:rsidRPr="00E978DC">
        <w:rPr>
          <w:rFonts w:ascii="Times New Roman" w:hAnsi="Times New Roman"/>
          <w:sz w:val="24"/>
          <w:szCs w:val="24"/>
          <w:lang w:val="vi-VN"/>
        </w:rPr>
        <w:t>gi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ữa</w:t>
      </w:r>
      <w:r w:rsidR="00910D8C" w:rsidRPr="00E978DC">
        <w:rPr>
          <w:rFonts w:ascii="Times New Roman" w:hAnsi="Times New Roman"/>
          <w:sz w:val="24"/>
          <w:szCs w:val="24"/>
          <w:lang w:val="vi-VN"/>
        </w:rPr>
        <w:t xml:space="preserve"> họ 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với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như thế nào?</w:t>
      </w:r>
    </w:p>
    <w:p w14:paraId="05E8CA9E" w14:textId="77777777" w:rsidR="003D34A4" w:rsidRPr="00E978DC" w:rsidRDefault="003D34A4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6.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910D8C" w:rsidRPr="00E978DC">
        <w:rPr>
          <w:rFonts w:ascii="Times New Roman" w:hAnsi="Times New Roman"/>
          <w:sz w:val="24"/>
          <w:szCs w:val="24"/>
          <w:lang w:val="vi-VN"/>
        </w:rPr>
        <w:t xml:space="preserve">Xin tả về cuộc sống ấu thơ và thành niên của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="00910D8C"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910D8C" w:rsidRPr="00E978DC">
        <w:rPr>
          <w:rFonts w:ascii="Times New Roman" w:hAnsi="Times New Roman"/>
          <w:sz w:val="24"/>
          <w:szCs w:val="24"/>
          <w:lang w:val="vi-VN"/>
        </w:rPr>
        <w:t xml:space="preserve"> khi lớn lên?</w:t>
      </w:r>
    </w:p>
    <w:p w14:paraId="4EB1B4F0" w14:textId="77777777" w:rsidR="00910D8C" w:rsidRPr="00E978DC" w:rsidRDefault="00910D8C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 xml:space="preserve">A17. 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có bệnh hoạn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ì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khi lớn lên không?</w:t>
      </w:r>
    </w:p>
    <w:p w14:paraId="1277351B" w14:textId="77777777" w:rsidR="00910D8C" w:rsidRPr="00E978DC" w:rsidRDefault="00910D8C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8.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 xml:space="preserve">Người </w:t>
      </w:r>
      <w:r w:rsidRPr="00E978DC">
        <w:rPr>
          <w:rFonts w:ascii="Times New Roman" w:hAnsi="Times New Roman"/>
          <w:sz w:val="24"/>
          <w:szCs w:val="24"/>
          <w:lang w:val="vi-VN"/>
        </w:rPr>
        <w:t>B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ị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có trởi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ngại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hoặc đã bị trị bệnh về tâm thần bao giờ không?</w:t>
      </w:r>
    </w:p>
    <w:p w14:paraId="023CFF17" w14:textId="77777777" w:rsidR="00910D8C" w:rsidRPr="00E978DC" w:rsidRDefault="00910D8C" w:rsidP="00552FF4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19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về việc l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m </w:t>
      </w:r>
      <w:r w:rsidR="00CA4367" w:rsidRPr="00E978DC">
        <w:rPr>
          <w:rFonts w:ascii="Times New Roman" w:hAnsi="Times New Roman"/>
          <w:sz w:val="24"/>
          <w:szCs w:val="24"/>
          <w:lang w:val="vi-VN"/>
        </w:rPr>
        <w:t>trước và trong thời gian hôn nhân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 xml:space="preserve"> của 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CA4367" w:rsidRPr="00E978DC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l</w:t>
      </w:r>
      <w:r w:rsidR="00CA4367" w:rsidRPr="00E978DC">
        <w:rPr>
          <w:rFonts w:ascii="Times New Roman" w:hAnsi="Times New Roman"/>
          <w:sz w:val="24"/>
          <w:szCs w:val="24"/>
          <w:lang w:val="vi-VN"/>
        </w:rPr>
        <w:t xml:space="preserve">àm việc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 xml:space="preserve">được </w:t>
      </w:r>
      <w:r w:rsidR="00CA4367" w:rsidRPr="00E978DC">
        <w:rPr>
          <w:rFonts w:ascii="Times New Roman" w:hAnsi="Times New Roman"/>
          <w:sz w:val="24"/>
          <w:szCs w:val="24"/>
          <w:lang w:val="vi-VN"/>
        </w:rPr>
        <w:t>bao nhiêu năm v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="00CA4367" w:rsidRPr="00E978DC">
        <w:rPr>
          <w:rFonts w:ascii="Times New Roman" w:hAnsi="Times New Roman"/>
          <w:sz w:val="24"/>
          <w:szCs w:val="24"/>
          <w:lang w:val="vi-VN"/>
        </w:rPr>
        <w:t xml:space="preserve"> nếu có thay đổi, xin giả thích thêm.</w:t>
      </w:r>
    </w:p>
    <w:p w14:paraId="7912C442" w14:textId="77777777" w:rsidR="00CA4367" w:rsidRPr="00E978DC" w:rsidRDefault="00CA4367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20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nh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>ững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cá tính tốt </w:t>
      </w:r>
      <w:r w:rsidR="00EC2578" w:rsidRPr="0096637A">
        <w:rPr>
          <w:rFonts w:ascii="Times New Roman" w:hAnsi="Times New Roman"/>
          <w:sz w:val="24"/>
          <w:szCs w:val="24"/>
          <w:lang w:val="vi-VN"/>
        </w:rPr>
        <w:t>của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464F3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>.</w:t>
      </w:r>
    </w:p>
    <w:p w14:paraId="60000CF1" w14:textId="77777777" w:rsidR="00CA4367" w:rsidRPr="00E978DC" w:rsidRDefault="00CA4367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21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những cá t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í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nh xấu </w:t>
      </w:r>
      <w:r w:rsidR="00EC2578" w:rsidRPr="0096637A">
        <w:rPr>
          <w:rFonts w:ascii="Times New Roman" w:hAnsi="Times New Roman"/>
          <w:sz w:val="24"/>
          <w:szCs w:val="24"/>
          <w:lang w:val="vi-VN"/>
        </w:rPr>
        <w:t>của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 xml:space="preserve"> 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>.</w:t>
      </w:r>
    </w:p>
    <w:p w14:paraId="7CFD58C8" w14:textId="77777777" w:rsidR="00CA4367" w:rsidRPr="00E978DC" w:rsidRDefault="00CA4367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22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>Xin tả về tôn giáo của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 xml:space="preserve"> 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>.</w:t>
      </w:r>
    </w:p>
    <w:p w14:paraId="1E43EBB1" w14:textId="77777777" w:rsidR="00CA4367" w:rsidRPr="00E978DC" w:rsidRDefault="00CA4367" w:rsidP="008C4398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23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 xml:space="preserve">Trong gia đình của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có ai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dùng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rượu hoặc thuốc phiện không?</w:t>
      </w:r>
    </w:p>
    <w:p w14:paraId="092E4AE6" w14:textId="42010036" w:rsidR="00143BFD" w:rsidRPr="00E978DC" w:rsidRDefault="00CA4367" w:rsidP="0096637A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A24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 xml:space="preserve">Trong gia đình của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c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ó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ai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bị bệnh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tâm th</w:t>
      </w:r>
      <w:r w:rsidR="00143BFD" w:rsidRPr="00E978DC">
        <w:rPr>
          <w:rFonts w:ascii="Times New Roman" w:hAnsi="Times New Roman"/>
          <w:sz w:val="24"/>
          <w:szCs w:val="24"/>
          <w:lang w:val="vi-VN"/>
        </w:rPr>
        <w:t xml:space="preserve">ần hoặc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="00143BFD" w:rsidRPr="00E978DC">
        <w:rPr>
          <w:rFonts w:ascii="Times New Roman" w:hAnsi="Times New Roman"/>
          <w:sz w:val="24"/>
          <w:szCs w:val="24"/>
          <w:lang w:val="vi-VN"/>
        </w:rPr>
        <w:t xml:space="preserve">tật ấu dâm không?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Nếu có, x</w:t>
      </w:r>
      <w:r w:rsidR="00143BFD" w:rsidRPr="00E978DC">
        <w:rPr>
          <w:rFonts w:ascii="Times New Roman" w:hAnsi="Times New Roman"/>
          <w:sz w:val="24"/>
          <w:szCs w:val="24"/>
          <w:lang w:val="vi-VN"/>
        </w:rPr>
        <w:t>in giải thích.</w:t>
      </w:r>
    </w:p>
    <w:p w14:paraId="4FFC05B0" w14:textId="77777777" w:rsidR="00A13117" w:rsidRDefault="00A13117" w:rsidP="00143BFD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12730A41" w14:textId="77777777" w:rsidR="00143BFD" w:rsidRDefault="00143BFD" w:rsidP="00143BFD">
      <w:pPr>
        <w:pStyle w:val="NoSpacing"/>
        <w:jc w:val="center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b/>
          <w:sz w:val="28"/>
          <w:szCs w:val="28"/>
          <w:lang w:val="vi-VN"/>
        </w:rPr>
        <w:t>III.  Th</w:t>
      </w:r>
      <w:r w:rsidR="00EC2578" w:rsidRPr="0096637A">
        <w:rPr>
          <w:rFonts w:ascii="Times New Roman" w:hAnsi="Times New Roman"/>
          <w:b/>
          <w:sz w:val="28"/>
          <w:szCs w:val="28"/>
          <w:lang w:val="vi-VN"/>
        </w:rPr>
        <w:t>ờ</w:t>
      </w:r>
      <w:r w:rsidRPr="00E978DC">
        <w:rPr>
          <w:rFonts w:ascii="Times New Roman" w:hAnsi="Times New Roman"/>
          <w:b/>
          <w:sz w:val="28"/>
          <w:szCs w:val="28"/>
          <w:lang w:val="vi-VN"/>
        </w:rPr>
        <w:t>i Gian Tìm Hiểu và Đính Hôn</w:t>
      </w:r>
      <w:r w:rsidRPr="00E978DC">
        <w:rPr>
          <w:rFonts w:ascii="Times New Roman" w:hAnsi="Times New Roman"/>
          <w:sz w:val="24"/>
          <w:szCs w:val="24"/>
          <w:lang w:val="vi-VN"/>
        </w:rPr>
        <w:t>.</w:t>
      </w:r>
    </w:p>
    <w:p w14:paraId="625D26DE" w14:textId="77777777" w:rsidR="008C4398" w:rsidRPr="0096637A" w:rsidRDefault="008C4398" w:rsidP="008C4398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2AA908E3" w14:textId="77777777" w:rsidR="008C4398" w:rsidRPr="00E978DC" w:rsidRDefault="00143BFD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B1.</w:t>
      </w:r>
      <w:r w:rsidRPr="00E978DC">
        <w:rPr>
          <w:rFonts w:ascii="Times New Roman" w:hAnsi="Times New Roman"/>
          <w:sz w:val="24"/>
          <w:szCs w:val="24"/>
          <w:lang w:val="vi-VN"/>
        </w:rPr>
        <w:tab/>
        <w:t xml:space="preserve">Bạn đã quen biết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ở đâu và trong trường hợp nào?</w:t>
      </w:r>
    </w:p>
    <w:p w14:paraId="31C6B812" w14:textId="77777777" w:rsidR="00143BFD" w:rsidRPr="00E978DC" w:rsidRDefault="00143BFD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B2.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Hai người</w:t>
      </w:r>
      <w:r w:rsidRPr="00E978DC">
        <w:rPr>
          <w:rFonts w:ascii="Times New Roman" w:hAnsi="Times New Roman"/>
          <w:sz w:val="24"/>
          <w:szCs w:val="24"/>
          <w:lang w:val="vi-VN"/>
        </w:rPr>
        <w:t xml:space="preserve"> có hay hẹn hò đi chơi với nhau không?</w:t>
      </w:r>
    </w:p>
    <w:p w14:paraId="2F904895" w14:textId="77777777" w:rsidR="00143BFD" w:rsidRPr="0096637A" w:rsidRDefault="00143BFD" w:rsidP="005C5E5B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>B3.</w:t>
      </w:r>
      <w:r w:rsidRPr="00E978DC">
        <w:rPr>
          <w:rFonts w:ascii="Times New Roman" w:hAnsi="Times New Roman"/>
          <w:sz w:val="24"/>
          <w:szCs w:val="24"/>
          <w:lang w:val="vi-VN"/>
        </w:rPr>
        <w:tab/>
      </w:r>
      <w:r w:rsidR="00A722AA" w:rsidRPr="00E978DC">
        <w:rPr>
          <w:rFonts w:ascii="Times New Roman" w:hAnsi="Times New Roman"/>
          <w:sz w:val="24"/>
          <w:szCs w:val="24"/>
          <w:lang w:val="vi-VN"/>
        </w:rPr>
        <w:t xml:space="preserve">Xin tả </w:t>
      </w:r>
      <w:r w:rsidR="00E978DC" w:rsidRPr="0096637A">
        <w:rPr>
          <w:rFonts w:ascii="Times New Roman" w:hAnsi="Times New Roman"/>
          <w:sz w:val="24"/>
          <w:szCs w:val="24"/>
          <w:lang w:val="vi-VN"/>
        </w:rPr>
        <w:t xml:space="preserve">vì lý do nào bạn đã có sự quyến rũ đến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="00E978DC"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E978DC" w:rsidRPr="0096637A">
        <w:rPr>
          <w:rFonts w:ascii="Times New Roman" w:hAnsi="Times New Roman"/>
          <w:sz w:val="24"/>
          <w:szCs w:val="24"/>
          <w:lang w:val="vi-VN"/>
        </w:rPr>
        <w:t xml:space="preserve">? Và vì lý do nào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="00E978DC"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E978DC" w:rsidRPr="0096637A">
        <w:rPr>
          <w:rFonts w:ascii="Times New Roman" w:hAnsi="Times New Roman"/>
          <w:sz w:val="24"/>
          <w:szCs w:val="24"/>
          <w:lang w:val="vi-VN"/>
        </w:rPr>
        <w:t xml:space="preserve"> đã quyến rũ bạn?</w:t>
      </w:r>
    </w:p>
    <w:p w14:paraId="4D3D3EE4" w14:textId="77777777" w:rsidR="00E978DC" w:rsidRPr="0096637A" w:rsidRDefault="00E978DC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4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Xin tả về thời gian hai người hẹn hò và tìm hiểu nhau</w:t>
      </w:r>
      <w:r w:rsidR="009F6789" w:rsidRPr="0096637A">
        <w:rPr>
          <w:rFonts w:ascii="Times New Roman" w:hAnsi="Times New Roman"/>
          <w:sz w:val="24"/>
          <w:szCs w:val="24"/>
          <w:lang w:val="vi-VN"/>
        </w:rPr>
        <w:t>.</w:t>
      </w:r>
    </w:p>
    <w:p w14:paraId="41A28499" w14:textId="77777777" w:rsidR="009F6789" w:rsidRPr="0096637A" w:rsidRDefault="009F6789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5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Trong thời gian hẹn hò và tìm hiểu hai người thường làm gì?</w:t>
      </w:r>
    </w:p>
    <w:p w14:paraId="12C5BE45" w14:textId="77777777" w:rsidR="009F6789" w:rsidRPr="0096637A" w:rsidRDefault="009F6789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6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Khi nào bạn cảm thấy bắt đ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ầ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u thương yêu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47212AFE" w14:textId="77777777" w:rsidR="009F6789" w:rsidRPr="0096637A" w:rsidRDefault="009F6789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 xml:space="preserve">B7. 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0322DE" w:rsidRPr="0096637A">
        <w:rPr>
          <w:rFonts w:ascii="Times New Roman" w:hAnsi="Times New Roman"/>
          <w:sz w:val="24"/>
          <w:szCs w:val="24"/>
          <w:lang w:val="vi-VN"/>
        </w:rPr>
        <w:t>Đối với bạn tình yêu là gì?</w:t>
      </w:r>
    </w:p>
    <w:p w14:paraId="5E7B2884" w14:textId="77777777" w:rsidR="000322DE" w:rsidRPr="0096637A" w:rsidRDefault="000322DE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8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Có gì bạn cảm thấy không bình thường trong thời gian hẹn hò không?</w:t>
      </w:r>
    </w:p>
    <w:p w14:paraId="35CE2C6A" w14:textId="77777777" w:rsidR="000322DE" w:rsidRPr="0096637A" w:rsidRDefault="000322DE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9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Bao nhiêu t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>uổi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hì bạn bắt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 xml:space="preserve">đầu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biết </w:t>
      </w:r>
      <w:r w:rsidR="005C5E5B" w:rsidRPr="0096637A">
        <w:rPr>
          <w:rFonts w:ascii="Times New Roman" w:hAnsi="Times New Roman"/>
          <w:sz w:val="24"/>
          <w:szCs w:val="24"/>
          <w:lang w:val="vi-VN"/>
        </w:rPr>
        <w:t xml:space="preserve">sự </w:t>
      </w:r>
      <w:r w:rsidRPr="0096637A">
        <w:rPr>
          <w:rFonts w:ascii="Times New Roman" w:hAnsi="Times New Roman"/>
          <w:sz w:val="24"/>
          <w:szCs w:val="24"/>
          <w:lang w:val="vi-VN"/>
        </w:rPr>
        <w:t>hẹn h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ò</w:t>
      </w:r>
      <w:r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418ABDE4" w14:textId="77777777" w:rsidR="000322DE" w:rsidRPr="0096637A" w:rsidRDefault="000322DE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0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2B4C24" w:rsidRPr="0096637A">
        <w:rPr>
          <w:rFonts w:ascii="Times New Roman" w:hAnsi="Times New Roman"/>
          <w:sz w:val="24"/>
          <w:szCs w:val="24"/>
          <w:lang w:val="vi-VN"/>
        </w:rPr>
        <w:t xml:space="preserve">Bao nhiêu lâu từ ngày đính hôn đế ngày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thành hôn</w:t>
      </w:r>
      <w:r w:rsidR="002B4C24"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02A3B670" w14:textId="77777777" w:rsidR="002B4C24" w:rsidRPr="0096637A" w:rsidRDefault="002B4C24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Có thời gian </w:t>
      </w:r>
      <w:r w:rsidR="00EC2578" w:rsidRPr="0096637A">
        <w:rPr>
          <w:rFonts w:ascii="Times New Roman" w:hAnsi="Times New Roman"/>
          <w:sz w:val="24"/>
          <w:szCs w:val="24"/>
          <w:lang w:val="vi-VN"/>
        </w:rPr>
        <w:t>gi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án đoạn nào giữa ngày đính hôn và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thành hô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không?</w:t>
      </w:r>
    </w:p>
    <w:p w14:paraId="5D9A9BA9" w14:textId="77777777" w:rsidR="002B4C24" w:rsidRPr="0096637A" w:rsidRDefault="002B4C24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Hai người đã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Pr="0096637A">
        <w:rPr>
          <w:rFonts w:ascii="Times New Roman" w:hAnsi="Times New Roman"/>
          <w:sz w:val="24"/>
          <w:szCs w:val="24"/>
          <w:lang w:val="vi-VN"/>
        </w:rPr>
        <w:t>giao h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ợp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với nhau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trước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ngày thành hô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không?</w:t>
      </w:r>
    </w:p>
    <w:p w14:paraId="0F528C59" w14:textId="77777777" w:rsidR="002B4C24" w:rsidRPr="0096637A" w:rsidRDefault="002B4C24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3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Hai người đ</w:t>
      </w:r>
      <w:r w:rsidR="00252ABA" w:rsidRPr="0096637A">
        <w:rPr>
          <w:rFonts w:ascii="Times New Roman" w:hAnsi="Times New Roman"/>
          <w:sz w:val="24"/>
          <w:szCs w:val="24"/>
          <w:lang w:val="vi-VN"/>
        </w:rPr>
        <w:t xml:space="preserve">ã có thai trước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hi thành hôn</w:t>
      </w:r>
      <w:r w:rsidR="00252ABA" w:rsidRPr="0096637A">
        <w:rPr>
          <w:rFonts w:ascii="Times New Roman" w:hAnsi="Times New Roman"/>
          <w:sz w:val="24"/>
          <w:szCs w:val="24"/>
          <w:lang w:val="vi-VN"/>
        </w:rPr>
        <w:t xml:space="preserve"> không?</w:t>
      </w:r>
    </w:p>
    <w:p w14:paraId="6CDEF6AA" w14:textId="77777777" w:rsidR="00252ABA" w:rsidRPr="0096637A" w:rsidRDefault="00252ABA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4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Bạn ho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ặ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c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có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ình nhân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nào </w:t>
      </w:r>
      <w:r w:rsidRPr="0096637A">
        <w:rPr>
          <w:rFonts w:ascii="Times New Roman" w:hAnsi="Times New Roman"/>
          <w:sz w:val="24"/>
          <w:szCs w:val="24"/>
          <w:lang w:val="vi-VN"/>
        </w:rPr>
        <w:t>k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h</w:t>
      </w:r>
      <w:r w:rsidRPr="0096637A">
        <w:rPr>
          <w:rFonts w:ascii="Times New Roman" w:hAnsi="Times New Roman"/>
          <w:sz w:val="24"/>
          <w:szCs w:val="24"/>
          <w:lang w:val="vi-VN"/>
        </w:rPr>
        <w:t>ác trong thời gian tìm hiểu nhau không?</w:t>
      </w:r>
    </w:p>
    <w:p w14:paraId="40A9CAC6" w14:textId="77777777" w:rsidR="00252ABA" w:rsidRPr="0096637A" w:rsidRDefault="00252ABA" w:rsidP="008C439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</w:t>
      </w:r>
      <w:r w:rsidR="00B2030B" w:rsidRPr="0096637A">
        <w:rPr>
          <w:rFonts w:ascii="Times New Roman" w:hAnsi="Times New Roman"/>
          <w:sz w:val="24"/>
          <w:szCs w:val="24"/>
          <w:lang w:val="vi-VN"/>
        </w:rPr>
        <w:t>5</w:t>
      </w:r>
      <w:r w:rsidRPr="0096637A">
        <w:rPr>
          <w:rFonts w:ascii="Times New Roman" w:hAnsi="Times New Roman"/>
          <w:sz w:val="24"/>
          <w:szCs w:val="24"/>
          <w:lang w:val="vi-VN"/>
        </w:rPr>
        <w:t>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Trước khi g</w:t>
      </w:r>
      <w:r w:rsidR="00B2030B" w:rsidRPr="0096637A">
        <w:rPr>
          <w:rFonts w:ascii="Times New Roman" w:hAnsi="Times New Roman"/>
          <w:sz w:val="24"/>
          <w:szCs w:val="24"/>
          <w:lang w:val="vi-VN"/>
        </w:rPr>
        <w:t xml:space="preserve">ặp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B2030B" w:rsidRPr="0096637A">
        <w:rPr>
          <w:rFonts w:ascii="Times New Roman" w:hAnsi="Times New Roman"/>
          <w:sz w:val="24"/>
          <w:szCs w:val="24"/>
          <w:lang w:val="vi-VN"/>
        </w:rPr>
        <w:t>, bạn có kinh nghiệm tình tự, hẹn hò với ai chưa?</w:t>
      </w:r>
    </w:p>
    <w:p w14:paraId="4CD4E0E0" w14:textId="77777777" w:rsidR="00B2030B" w:rsidRPr="0096637A" w:rsidRDefault="00B2030B" w:rsidP="00B2030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6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Trước khi gặp bạn,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6637A">
        <w:rPr>
          <w:rFonts w:ascii="Times New Roman" w:hAnsi="Times New Roman"/>
          <w:sz w:val="24"/>
          <w:szCs w:val="24"/>
          <w:lang w:val="vi-VN"/>
        </w:rPr>
        <w:t>có kinh nghiệm tình tự, hẹn hò với ai chưa?</w:t>
      </w:r>
    </w:p>
    <w:p w14:paraId="1DC3CE23" w14:textId="77777777" w:rsidR="00B2030B" w:rsidRPr="0096637A" w:rsidRDefault="00B2030B" w:rsidP="00B2030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7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Cha, mẹ, họ h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>ng, v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bạn bè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nghĩ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gì về tình cảm gữa hai người.</w:t>
      </w:r>
    </w:p>
    <w:p w14:paraId="7BC7E99B" w14:textId="77777777" w:rsidR="00A13117" w:rsidRPr="0096637A" w:rsidRDefault="00B2030B" w:rsidP="00B2030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18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A13117" w:rsidRPr="0096637A">
        <w:rPr>
          <w:rFonts w:ascii="Times New Roman" w:hAnsi="Times New Roman"/>
          <w:sz w:val="24"/>
          <w:szCs w:val="24"/>
          <w:lang w:val="vi-VN"/>
        </w:rPr>
        <w:t>Khi n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="00A13117" w:rsidRPr="0096637A">
        <w:rPr>
          <w:rFonts w:ascii="Times New Roman" w:hAnsi="Times New Roman"/>
          <w:sz w:val="24"/>
          <w:szCs w:val="24"/>
          <w:lang w:val="vi-VN"/>
        </w:rPr>
        <w:t>o v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="00A13117" w:rsidRPr="0096637A">
        <w:rPr>
          <w:rFonts w:ascii="Times New Roman" w:hAnsi="Times New Roman"/>
          <w:sz w:val="24"/>
          <w:szCs w:val="24"/>
          <w:lang w:val="vi-VN"/>
        </w:rPr>
        <w:t xml:space="preserve"> trong ho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="00A13117" w:rsidRPr="0096637A">
        <w:rPr>
          <w:rFonts w:ascii="Times New Roman" w:hAnsi="Times New Roman"/>
          <w:sz w:val="24"/>
          <w:szCs w:val="24"/>
          <w:lang w:val="vi-VN"/>
        </w:rPr>
        <w:t xml:space="preserve">n cảnh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nào </w:t>
      </w:r>
      <w:r w:rsidR="00A13117" w:rsidRPr="0096637A">
        <w:rPr>
          <w:rFonts w:ascii="Times New Roman" w:hAnsi="Times New Roman"/>
          <w:sz w:val="24"/>
          <w:szCs w:val="24"/>
          <w:lang w:val="vi-VN"/>
        </w:rPr>
        <w:t>đã đươc đ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ề</w:t>
      </w:r>
      <w:r w:rsidR="00A13117" w:rsidRPr="0096637A">
        <w:rPr>
          <w:rFonts w:ascii="Times New Roman" w:hAnsi="Times New Roman"/>
          <w:sz w:val="24"/>
          <w:szCs w:val="24"/>
          <w:lang w:val="vi-VN"/>
        </w:rPr>
        <w:t xml:space="preserve"> cập đi đến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thành hôn</w:t>
      </w:r>
      <w:r w:rsidR="00A13117"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3F59D7CB" w14:textId="77777777" w:rsidR="00A13117" w:rsidRPr="0096637A" w:rsidRDefault="00A13117" w:rsidP="00B2030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 xml:space="preserve">B19. 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Vì lý do nào bạn quyết định để đi đến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thành hôn</w:t>
      </w:r>
      <w:r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50D09662" w14:textId="3B72010B" w:rsidR="00213CB6" w:rsidRPr="0096637A" w:rsidRDefault="00A13117" w:rsidP="0096637A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B20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Bao nhiêu lâu từ ngày hứa hôn đến ngày cưới?</w:t>
      </w:r>
    </w:p>
    <w:p w14:paraId="6D25FDB3" w14:textId="77777777" w:rsidR="00213CB6" w:rsidRPr="0096637A" w:rsidRDefault="00213CB6" w:rsidP="00A13117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65829C88" w14:textId="77777777" w:rsidR="00400238" w:rsidRPr="0096637A" w:rsidRDefault="00A13117" w:rsidP="00A13117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IV.   Ngày </w:t>
      </w:r>
      <w:r w:rsidR="00433E7A" w:rsidRPr="0096637A">
        <w:rPr>
          <w:rFonts w:ascii="Times New Roman" w:hAnsi="Times New Roman"/>
          <w:b/>
          <w:sz w:val="28"/>
          <w:szCs w:val="28"/>
          <w:lang w:val="vi-VN"/>
        </w:rPr>
        <w:t>Thành Hôn</w:t>
      </w:r>
      <w:r w:rsidRPr="0096637A">
        <w:rPr>
          <w:rFonts w:ascii="Times New Roman" w:hAnsi="Times New Roman"/>
          <w:b/>
          <w:sz w:val="28"/>
          <w:szCs w:val="28"/>
          <w:lang w:val="vi-VN"/>
        </w:rPr>
        <w:t>.</w:t>
      </w:r>
    </w:p>
    <w:p w14:paraId="5EBC0BCF" w14:textId="77777777" w:rsidR="00A13117" w:rsidRPr="0096637A" w:rsidRDefault="00A13117" w:rsidP="00A13117">
      <w:pPr>
        <w:pStyle w:val="NoSpacing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6F1DEE72" w14:textId="77777777" w:rsidR="00A13117" w:rsidRPr="0096637A" w:rsidRDefault="00960023" w:rsidP="00960023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Vì lý do n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o anh chị quyết định làm </w:t>
      </w:r>
      <w:r w:rsidR="00117333" w:rsidRPr="0096637A">
        <w:rPr>
          <w:rFonts w:ascii="Times New Roman" w:hAnsi="Times New Roman"/>
          <w:sz w:val="24"/>
          <w:szCs w:val="24"/>
          <w:lang w:val="vi-VN"/>
        </w:rPr>
        <w:t>lễ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0C5611" w:rsidRPr="0096637A">
        <w:rPr>
          <w:rFonts w:ascii="Times New Roman" w:hAnsi="Times New Roman"/>
          <w:sz w:val="24"/>
          <w:szCs w:val="24"/>
          <w:lang w:val="vi-VN"/>
        </w:rPr>
        <w:t xml:space="preserve">cưới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trong nhà thờ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C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G</w:t>
      </w:r>
      <w:r w:rsidRPr="0096637A">
        <w:rPr>
          <w:rFonts w:ascii="Times New Roman" w:hAnsi="Times New Roman"/>
          <w:sz w:val="24"/>
          <w:szCs w:val="24"/>
          <w:lang w:val="vi-VN"/>
        </w:rPr>
        <w:t>iáo?</w:t>
      </w:r>
    </w:p>
    <w:p w14:paraId="6A517AFB" w14:textId="77777777" w:rsidR="00960023" w:rsidRPr="0096637A" w:rsidRDefault="00960023" w:rsidP="00A94A81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Trước khi </w:t>
      </w:r>
      <w:r w:rsidR="00117333" w:rsidRPr="0096637A">
        <w:rPr>
          <w:rFonts w:ascii="Times New Roman" w:hAnsi="Times New Roman"/>
          <w:sz w:val="24"/>
          <w:szCs w:val="24"/>
          <w:lang w:val="vi-VN"/>
        </w:rPr>
        <w:t>lễ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cưới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bạn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có học giáo lý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hôn nhâ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ừ: </w:t>
      </w:r>
      <w:r w:rsidR="00622C34">
        <w:rPr>
          <w:rFonts w:ascii="Times New Roman" w:hAnsi="Times New Roman"/>
          <w:sz w:val="24"/>
          <w:szCs w:val="24"/>
          <w:lang w:val="vi-VN"/>
        </w:rPr>
        <w:t>L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inh </w:t>
      </w:r>
      <w:r w:rsidR="00622C34">
        <w:rPr>
          <w:rFonts w:ascii="Times New Roman" w:hAnsi="Times New Roman"/>
          <w:sz w:val="24"/>
          <w:szCs w:val="24"/>
          <w:lang w:val="vi-VN"/>
        </w:rPr>
        <w:t>M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ục, </w:t>
      </w:r>
      <w:r w:rsidR="00622C34">
        <w:rPr>
          <w:rFonts w:ascii="Times New Roman" w:hAnsi="Times New Roman"/>
          <w:sz w:val="24"/>
          <w:szCs w:val="24"/>
          <w:lang w:val="vi-VN"/>
        </w:rPr>
        <w:t>T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hầy </w:t>
      </w:r>
      <w:r w:rsidR="00622C34">
        <w:rPr>
          <w:rFonts w:ascii="Times New Roman" w:hAnsi="Times New Roman"/>
          <w:sz w:val="24"/>
          <w:szCs w:val="24"/>
          <w:lang w:val="vi-VN"/>
        </w:rPr>
        <w:t>S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áu, hay giáo lý viên nào về giáo lý hôn nhân của giáo hội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C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G</w:t>
      </w:r>
      <w:r w:rsidRPr="0096637A">
        <w:rPr>
          <w:rFonts w:ascii="Times New Roman" w:hAnsi="Times New Roman"/>
          <w:sz w:val="24"/>
          <w:szCs w:val="24"/>
          <w:lang w:val="vi-VN"/>
        </w:rPr>
        <w:t>iáo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 xml:space="preserve"> không</w:t>
      </w:r>
      <w:r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52E7DADB" w14:textId="77777777" w:rsidR="0092557C" w:rsidRPr="0096637A" w:rsidRDefault="00960023" w:rsidP="00433387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3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 xml:space="preserve">Luật 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giáo lý hôn nhân</w:t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 xml:space="preserve"> có được dự bị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 và dậy dỗ chi tiết</w:t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 xml:space="preserve"> để b</w:t>
      </w:r>
      <w:r w:rsidR="00A94A81" w:rsidRPr="0096637A">
        <w:rPr>
          <w:rFonts w:ascii="Times New Roman" w:hAnsi="Times New Roman"/>
          <w:sz w:val="24"/>
          <w:szCs w:val="24"/>
          <w:lang w:val="vi-VN"/>
        </w:rPr>
        <w:t>ạn</w:t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được </w:t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 xml:space="preserve">hiểu rõ về cách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iữ</w:t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 xml:space="preserve"> đạo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C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iáo </w:t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 xml:space="preserve">trong gia đình,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và c</w:t>
      </w:r>
      <w:r w:rsidR="0092557C" w:rsidRPr="0096637A">
        <w:rPr>
          <w:rFonts w:ascii="Times New Roman" w:hAnsi="Times New Roman"/>
          <w:sz w:val="24"/>
          <w:szCs w:val="24"/>
          <w:lang w:val="vi-VN"/>
        </w:rPr>
        <w:t>ách chăm sóc con cái không?</w:t>
      </w:r>
    </w:p>
    <w:p w14:paraId="23C3DE13" w14:textId="77777777" w:rsidR="00DF3959" w:rsidRPr="0096637A" w:rsidRDefault="0092557C" w:rsidP="00960023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lastRenderedPageBreak/>
        <w:t>C4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ai ngư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ờ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i cảm thấy giáo lý </w:t>
      </w:r>
      <w:r w:rsidR="00F22B2E" w:rsidRPr="0096637A">
        <w:rPr>
          <w:rFonts w:ascii="Times New Roman" w:hAnsi="Times New Roman"/>
          <w:sz w:val="24"/>
          <w:szCs w:val="24"/>
          <w:lang w:val="vi-VN"/>
        </w:rPr>
        <w:t xml:space="preserve">hôn nhân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C</w:t>
      </w:r>
      <w:r w:rsidR="00DF3959"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G</w:t>
      </w:r>
      <w:r w:rsidR="00DF3959" w:rsidRPr="0096637A">
        <w:rPr>
          <w:rFonts w:ascii="Times New Roman" w:hAnsi="Times New Roman"/>
          <w:sz w:val="24"/>
          <w:szCs w:val="24"/>
          <w:lang w:val="vi-VN"/>
        </w:rPr>
        <w:t>iáo như thế nào trong lúc đó?</w:t>
      </w:r>
    </w:p>
    <w:p w14:paraId="2C2B4290" w14:textId="77777777" w:rsidR="00960023" w:rsidRPr="0096637A" w:rsidRDefault="00DF3959" w:rsidP="00960023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5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9F0178" w:rsidRPr="0096637A">
        <w:rPr>
          <w:rFonts w:ascii="Times New Roman" w:hAnsi="Times New Roman"/>
          <w:sz w:val="24"/>
          <w:szCs w:val="24"/>
          <w:lang w:val="vi-VN"/>
        </w:rPr>
        <w:t xml:space="preserve">Lúc đó anh chị cảm thấy giáo lý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C</w:t>
      </w:r>
      <w:r w:rsidR="009F0178"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</w:t>
      </w:r>
      <w:r w:rsidR="009F0178" w:rsidRPr="0096637A">
        <w:rPr>
          <w:rFonts w:ascii="Times New Roman" w:hAnsi="Times New Roman"/>
          <w:sz w:val="24"/>
          <w:szCs w:val="24"/>
          <w:lang w:val="vi-VN"/>
        </w:rPr>
        <w:t>iáo có những ảnh hưởng gì</w:t>
      </w:r>
      <w:r w:rsidR="00960023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F0178" w:rsidRPr="0096637A">
        <w:rPr>
          <w:rFonts w:ascii="Times New Roman" w:hAnsi="Times New Roman"/>
          <w:sz w:val="24"/>
          <w:szCs w:val="24"/>
          <w:lang w:val="vi-VN"/>
        </w:rPr>
        <w:t>về đời sống của anh chị?</w:t>
      </w:r>
    </w:p>
    <w:p w14:paraId="12A568FB" w14:textId="77777777" w:rsidR="009F0178" w:rsidRPr="0096637A" w:rsidRDefault="009F0178" w:rsidP="00433387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6.</w:t>
      </w:r>
      <w:r w:rsidR="00AB5A45" w:rsidRPr="0096637A">
        <w:rPr>
          <w:rFonts w:ascii="Times New Roman" w:hAnsi="Times New Roman"/>
          <w:sz w:val="24"/>
          <w:szCs w:val="24"/>
          <w:lang w:val="vi-VN"/>
        </w:rPr>
        <w:tab/>
        <w:t xml:space="preserve">Nếu một trong hai có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tôn giáo</w:t>
      </w:r>
      <w:r w:rsidR="00AB5A45" w:rsidRPr="0096637A">
        <w:rPr>
          <w:rFonts w:ascii="Times New Roman" w:hAnsi="Times New Roman"/>
          <w:sz w:val="24"/>
          <w:szCs w:val="24"/>
          <w:lang w:val="vi-VN"/>
        </w:rPr>
        <w:t xml:space="preserve"> khác nhau, anh hay chị có cảm thấy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sẽ</w:t>
      </w:r>
      <w:r w:rsidR="00AB5A45" w:rsidRPr="0096637A">
        <w:rPr>
          <w:rFonts w:ascii="Times New Roman" w:hAnsi="Times New Roman"/>
          <w:sz w:val="24"/>
          <w:szCs w:val="24"/>
          <w:lang w:val="vi-VN"/>
        </w:rPr>
        <w:t xml:space="preserve"> có trở ngại trong đời sống hôn nhân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C</w:t>
      </w:r>
      <w:r w:rsidR="00AB5A45"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G</w:t>
      </w:r>
      <w:r w:rsidR="00AB5A45" w:rsidRPr="0096637A">
        <w:rPr>
          <w:rFonts w:ascii="Times New Roman" w:hAnsi="Times New Roman"/>
          <w:sz w:val="24"/>
          <w:szCs w:val="24"/>
          <w:lang w:val="vi-VN"/>
        </w:rPr>
        <w:t>iáo không?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</w:p>
    <w:p w14:paraId="6EB9106A" w14:textId="77777777" w:rsidR="00473C69" w:rsidRPr="0096637A" w:rsidRDefault="00AB5A45" w:rsidP="00433387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7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Khi quyết định đi đến hôn nhân, bạn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có ng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h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ĩ sẽ có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 xml:space="preserve"> trở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ngại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khi phải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sống cả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đời với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không?</w:t>
      </w:r>
    </w:p>
    <w:p w14:paraId="4CB7AB4B" w14:textId="77777777" w:rsidR="00AB5A45" w:rsidRPr="0096637A" w:rsidRDefault="00AB5A45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8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Có ai khuyên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 nhủ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bạn chống lại sự hôn nhân này không?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</w:p>
    <w:p w14:paraId="3D332E98" w14:textId="77777777" w:rsidR="001139E0" w:rsidRPr="0096637A" w:rsidRDefault="001139E0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9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Ai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đã </w:t>
      </w:r>
      <w:r w:rsidRPr="0096637A">
        <w:rPr>
          <w:rFonts w:ascii="Times New Roman" w:hAnsi="Times New Roman"/>
          <w:sz w:val="24"/>
          <w:szCs w:val="24"/>
          <w:lang w:val="vi-VN"/>
        </w:rPr>
        <w:t>đứng ra lo liệu đám cưới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 xml:space="preserve"> của hai người</w:t>
      </w:r>
      <w:r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6F8F4898" w14:textId="77777777" w:rsidR="001139E0" w:rsidRPr="0096637A" w:rsidRDefault="001139E0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0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Có ai làm khó dễ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trong thời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lo liệu cho đám cưới không?</w:t>
      </w:r>
    </w:p>
    <w:p w14:paraId="66E0E514" w14:textId="77777777" w:rsidR="001139E0" w:rsidRPr="0096637A" w:rsidRDefault="001139E0" w:rsidP="00473C6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Có </w:t>
      </w:r>
      <w:r w:rsidR="00433387" w:rsidRPr="0096637A">
        <w:rPr>
          <w:rFonts w:ascii="Times New Roman" w:hAnsi="Times New Roman"/>
          <w:sz w:val="24"/>
          <w:szCs w:val="24"/>
          <w:lang w:val="vi-VN"/>
        </w:rPr>
        <w:t>ch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uện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gì trở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n</w:t>
      </w:r>
      <w:r w:rsidRPr="0096637A">
        <w:rPr>
          <w:rFonts w:ascii="Times New Roman" w:hAnsi="Times New Roman"/>
          <w:sz w:val="24"/>
          <w:szCs w:val="24"/>
          <w:lang w:val="vi-VN"/>
        </w:rPr>
        <w:t>gại xảy ra trước và trong ngày cưới không?</w:t>
      </w:r>
    </w:p>
    <w:p w14:paraId="5CC125D4" w14:textId="77777777" w:rsidR="0033447E" w:rsidRPr="0096637A" w:rsidRDefault="001139E0" w:rsidP="00F6327E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Khi thề nguyền trên bàn thờ, hai ngư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ờ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i có tin là sẽ không được làm đám cưới với người khác trong nhà thờ </w:t>
      </w:r>
      <w:r w:rsidR="00213CB6" w:rsidRPr="0096637A">
        <w:rPr>
          <w:rFonts w:ascii="Times New Roman" w:hAnsi="Times New Roman"/>
          <w:sz w:val="24"/>
          <w:szCs w:val="24"/>
          <w:lang w:val="vi-VN"/>
        </w:rPr>
        <w:t>C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276E0F">
        <w:rPr>
          <w:rFonts w:ascii="Times New Roman" w:hAnsi="Times New Roman"/>
          <w:sz w:val="24"/>
          <w:szCs w:val="24"/>
          <w:lang w:val="vi-VN"/>
        </w:rPr>
        <w:t>Giáo</w:t>
      </w:r>
      <w:r w:rsidR="00F6327E">
        <w:rPr>
          <w:rFonts w:ascii="Times New Roman" w:hAnsi="Times New Roman"/>
          <w:sz w:val="24"/>
          <w:szCs w:val="24"/>
          <w:lang w:val="vi-VN"/>
        </w:rPr>
        <w:t>, hai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 xml:space="preserve"> người </w:t>
      </w:r>
      <w:r w:rsidR="00E7397C" w:rsidRPr="0096637A">
        <w:rPr>
          <w:rFonts w:ascii="Times New Roman" w:hAnsi="Times New Roman"/>
          <w:sz w:val="24"/>
          <w:szCs w:val="24"/>
          <w:lang w:val="vi-VN"/>
        </w:rPr>
        <w:t>n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>ên một</w:t>
      </w:r>
      <w:r w:rsidR="00F6327E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E7397C" w:rsidRPr="0096637A">
        <w:rPr>
          <w:rFonts w:ascii="Times New Roman" w:hAnsi="Times New Roman"/>
          <w:sz w:val="24"/>
          <w:szCs w:val="24"/>
          <w:lang w:val="vi-VN"/>
        </w:rPr>
        <w:t>L</w:t>
      </w:r>
      <w:r w:rsidR="00F6327E">
        <w:rPr>
          <w:rFonts w:ascii="Times New Roman" w:hAnsi="Times New Roman"/>
          <w:sz w:val="24"/>
          <w:szCs w:val="24"/>
          <w:lang w:val="vi-VN"/>
        </w:rPr>
        <w:t>inh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F6327E">
        <w:rPr>
          <w:rFonts w:ascii="Times New Roman" w:hAnsi="Times New Roman"/>
          <w:sz w:val="24"/>
          <w:szCs w:val="24"/>
          <w:lang w:val="vi-VN"/>
        </w:rPr>
        <w:t>M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 xml:space="preserve">ục đích chính là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si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 xml:space="preserve">nh đẻ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con cái 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>và giáo dục con cái cho giáo hội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C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ông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iáo không?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 xml:space="preserve"> Hai người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có</w:t>
      </w:r>
      <w:r w:rsidR="00941ADF" w:rsidRPr="0096637A">
        <w:rPr>
          <w:rFonts w:ascii="Times New Roman" w:hAnsi="Times New Roman"/>
          <w:sz w:val="24"/>
          <w:szCs w:val="24"/>
          <w:lang w:val="vi-VN"/>
        </w:rPr>
        <w:t xml:space="preserve"> hiểu vệ sự cần thiết này không?</w:t>
      </w:r>
    </w:p>
    <w:p w14:paraId="78D50FA0" w14:textId="77777777" w:rsidR="00941ADF" w:rsidRPr="0096637A" w:rsidRDefault="00941ADF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4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Nếu hi</w:t>
      </w:r>
      <w:r w:rsidR="000C37D0" w:rsidRPr="0096637A">
        <w:rPr>
          <w:rFonts w:ascii="Times New Roman" w:hAnsi="Times New Roman"/>
          <w:sz w:val="24"/>
          <w:szCs w:val="24"/>
          <w:lang w:val="vi-VN"/>
        </w:rPr>
        <w:t xml:space="preserve">ểu về hôn nhân trong công giáo, hai người có hoàn toàn chấp nhận những luật lệ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trên</w:t>
      </w:r>
      <w:r w:rsidR="000C37D0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0C37D0" w:rsidRPr="0096637A">
        <w:rPr>
          <w:rFonts w:ascii="Times New Roman" w:hAnsi="Times New Roman"/>
          <w:sz w:val="24"/>
          <w:szCs w:val="24"/>
          <w:lang w:val="vi-VN"/>
        </w:rPr>
        <w:tab/>
        <w:t>không?</w:t>
      </w:r>
    </w:p>
    <w:p w14:paraId="20C5769F" w14:textId="77777777" w:rsidR="0033447E" w:rsidRPr="0096637A" w:rsidRDefault="000C37D0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5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CD52C0" w:rsidRPr="0096637A">
        <w:rPr>
          <w:rFonts w:ascii="Times New Roman" w:hAnsi="Times New Roman"/>
          <w:sz w:val="24"/>
          <w:szCs w:val="24"/>
          <w:lang w:val="vi-VN"/>
        </w:rPr>
        <w:t xml:space="preserve">Hai người có ký tờ cam kết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đ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ể</w:t>
      </w:r>
      <w:r w:rsidR="00CD52C0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iữ</w:t>
      </w:r>
      <w:r w:rsidR="00CD52C0" w:rsidRPr="0096637A">
        <w:rPr>
          <w:rFonts w:ascii="Times New Roman" w:hAnsi="Times New Roman"/>
          <w:sz w:val="24"/>
          <w:szCs w:val="24"/>
          <w:lang w:val="vi-VN"/>
        </w:rPr>
        <w:t xml:space="preserve"> tài s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ản</w:t>
      </w:r>
      <w:r w:rsidR="00CD52C0" w:rsidRPr="0096637A">
        <w:rPr>
          <w:rFonts w:ascii="Times New Roman" w:hAnsi="Times New Roman"/>
          <w:sz w:val="24"/>
          <w:szCs w:val="24"/>
          <w:lang w:val="vi-VN"/>
        </w:rPr>
        <w:t xml:space="preserve"> riêng r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ẽ</w:t>
      </w:r>
      <w:r w:rsidR="00CD52C0" w:rsidRPr="0096637A">
        <w:rPr>
          <w:rFonts w:ascii="Times New Roman" w:hAnsi="Times New Roman"/>
          <w:sz w:val="24"/>
          <w:szCs w:val="24"/>
          <w:lang w:val="vi-VN"/>
        </w:rPr>
        <w:t xml:space="preserve"> không? Nếu có, xin tời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cam</w:t>
      </w:r>
      <w:r w:rsidR="00CD52C0" w:rsidRPr="0096637A">
        <w:rPr>
          <w:rFonts w:ascii="Times New Roman" w:hAnsi="Times New Roman"/>
          <w:sz w:val="24"/>
          <w:szCs w:val="24"/>
          <w:lang w:val="vi-VN"/>
        </w:rPr>
        <w:t xml:space="preserve"> kết này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.</w:t>
      </w:r>
    </w:p>
    <w:p w14:paraId="5264713A" w14:textId="77777777" w:rsidR="000C37D0" w:rsidRPr="0096637A" w:rsidRDefault="000C37D0" w:rsidP="009E7370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6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8F3A6F" w:rsidRPr="0096637A">
        <w:rPr>
          <w:rFonts w:ascii="Times New Roman" w:hAnsi="Times New Roman"/>
          <w:sz w:val="24"/>
          <w:szCs w:val="24"/>
          <w:lang w:val="vi-VN"/>
        </w:rPr>
        <w:t xml:space="preserve">Có phải bạn là người viết lời thề hứa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với nhau </w:t>
      </w:r>
      <w:r w:rsidR="008F3A6F" w:rsidRPr="0096637A">
        <w:rPr>
          <w:rFonts w:ascii="Times New Roman" w:hAnsi="Times New Roman"/>
          <w:sz w:val="24"/>
          <w:szCs w:val="24"/>
          <w:lang w:val="vi-VN"/>
        </w:rPr>
        <w:t xml:space="preserve">trên bàn thờ? Nếu phải, xin bạn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viết</w:t>
      </w:r>
      <w:r w:rsidR="008F3A6F" w:rsidRPr="0096637A">
        <w:rPr>
          <w:rFonts w:ascii="Times New Roman" w:hAnsi="Times New Roman"/>
          <w:sz w:val="24"/>
          <w:szCs w:val="24"/>
          <w:lang w:val="vi-VN"/>
        </w:rPr>
        <w:t xml:space="preserve"> lại cho biết là gì</w:t>
      </w:r>
      <w:r w:rsidR="00CD52C0"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72589223" w14:textId="77777777" w:rsidR="00CD52C0" w:rsidRPr="0096637A" w:rsidRDefault="00CD52C0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7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8734E2" w:rsidRPr="0096637A">
        <w:rPr>
          <w:rFonts w:ascii="Times New Roman" w:hAnsi="Times New Roman"/>
          <w:sz w:val="24"/>
          <w:szCs w:val="24"/>
          <w:lang w:val="vi-VN"/>
        </w:rPr>
        <w:t xml:space="preserve">Hai người có sự ngăn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cách</w:t>
      </w:r>
      <w:r w:rsidR="008734E2" w:rsidRPr="0096637A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="008734E2" w:rsidRPr="0096637A">
        <w:rPr>
          <w:rFonts w:ascii="Times New Roman" w:hAnsi="Times New Roman"/>
          <w:sz w:val="24"/>
          <w:szCs w:val="24"/>
          <w:lang w:val="vi-VN"/>
        </w:rPr>
        <w:t>điều kiện h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oặc</w:t>
      </w:r>
      <w:r w:rsidR="008734E2" w:rsidRPr="0096637A">
        <w:rPr>
          <w:rFonts w:ascii="Times New Roman" w:hAnsi="Times New Roman"/>
          <w:sz w:val="24"/>
          <w:szCs w:val="24"/>
          <w:lang w:val="vi-VN"/>
        </w:rPr>
        <w:t xml:space="preserve"> tr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ắ</w:t>
      </w:r>
      <w:r w:rsidR="008734E2" w:rsidRPr="0096637A">
        <w:rPr>
          <w:rFonts w:ascii="Times New Roman" w:hAnsi="Times New Roman"/>
          <w:sz w:val="24"/>
          <w:szCs w:val="24"/>
          <w:lang w:val="vi-VN"/>
        </w:rPr>
        <w:t>c tr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ở</w:t>
      </w:r>
      <w:r w:rsidR="008734E2" w:rsidRPr="0096637A">
        <w:rPr>
          <w:rFonts w:ascii="Times New Roman" w:hAnsi="Times New Roman"/>
          <w:sz w:val="24"/>
          <w:szCs w:val="24"/>
          <w:lang w:val="vi-VN"/>
        </w:rPr>
        <w:t xml:space="preserve"> gì trước ngày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đám cưới</w:t>
      </w:r>
      <w:r w:rsidR="008734E2" w:rsidRPr="0096637A">
        <w:rPr>
          <w:rFonts w:ascii="Times New Roman" w:hAnsi="Times New Roman"/>
          <w:sz w:val="24"/>
          <w:szCs w:val="24"/>
          <w:lang w:val="vi-VN"/>
        </w:rPr>
        <w:t xml:space="preserve"> không?</w:t>
      </w:r>
    </w:p>
    <w:p w14:paraId="4AEB4146" w14:textId="77777777" w:rsidR="008734E2" w:rsidRPr="0096637A" w:rsidRDefault="008734E2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8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Bạn có sự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đe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dọa,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hay ép buộc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rong h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oặc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ngoài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ia đình bạ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không?</w:t>
      </w:r>
    </w:p>
    <w:p w14:paraId="3E33FE4F" w14:textId="77777777" w:rsidR="008734E2" w:rsidRPr="0096637A" w:rsidRDefault="008734E2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19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ai người có dự tuần trăng mật không?</w:t>
      </w:r>
    </w:p>
    <w:p w14:paraId="594CB566" w14:textId="1F9ECC47" w:rsidR="00DA62C0" w:rsidRPr="0096637A" w:rsidRDefault="008734E2" w:rsidP="006F1C11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C20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Có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chuyện 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gì trờ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n</w:t>
      </w:r>
      <w:r w:rsidRPr="0096637A">
        <w:rPr>
          <w:rFonts w:ascii="Times New Roman" w:hAnsi="Times New Roman"/>
          <w:sz w:val="24"/>
          <w:szCs w:val="24"/>
          <w:lang w:val="vi-VN"/>
        </w:rPr>
        <w:t>g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ại</w:t>
      </w:r>
      <w:r w:rsidR="00DA62C0" w:rsidRPr="0096637A">
        <w:rPr>
          <w:rFonts w:ascii="Times New Roman" w:hAnsi="Times New Roman"/>
          <w:sz w:val="24"/>
          <w:szCs w:val="24"/>
          <w:lang w:val="vi-VN"/>
        </w:rPr>
        <w:t xml:space="preserve"> trong tuần trăng mật?</w:t>
      </w:r>
    </w:p>
    <w:p w14:paraId="6ED7E431" w14:textId="77777777" w:rsidR="00DA62C0" w:rsidRPr="0096637A" w:rsidRDefault="00DA62C0" w:rsidP="00DA62C0">
      <w:pPr>
        <w:pStyle w:val="NoSpacing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6B5A1958" w14:textId="77777777" w:rsidR="00DA62C0" w:rsidRPr="0096637A" w:rsidRDefault="00DA62C0" w:rsidP="00DA62C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6637A">
        <w:rPr>
          <w:rFonts w:ascii="Times New Roman" w:hAnsi="Times New Roman"/>
          <w:b/>
          <w:sz w:val="28"/>
          <w:szCs w:val="28"/>
        </w:rPr>
        <w:t xml:space="preserve">V. </w:t>
      </w:r>
      <w:proofErr w:type="spellStart"/>
      <w:r w:rsidR="00A075CA" w:rsidRPr="0096637A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="00A075CA" w:rsidRPr="009663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637A">
        <w:rPr>
          <w:rFonts w:ascii="Times New Roman" w:hAnsi="Times New Roman"/>
          <w:b/>
          <w:sz w:val="28"/>
          <w:szCs w:val="28"/>
        </w:rPr>
        <w:t>Thời</w:t>
      </w:r>
      <w:proofErr w:type="spellEnd"/>
      <w:r w:rsidRPr="0096637A">
        <w:rPr>
          <w:rFonts w:ascii="Times New Roman" w:hAnsi="Times New Roman"/>
          <w:b/>
          <w:sz w:val="28"/>
          <w:szCs w:val="28"/>
        </w:rPr>
        <w:t xml:space="preserve"> Gian </w:t>
      </w:r>
      <w:proofErr w:type="spellStart"/>
      <w:r w:rsidR="00433E7A" w:rsidRPr="0096637A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="00433E7A" w:rsidRPr="009663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33E7A" w:rsidRPr="0096637A">
        <w:rPr>
          <w:rFonts w:ascii="Times New Roman" w:hAnsi="Times New Roman"/>
          <w:b/>
          <w:sz w:val="28"/>
          <w:szCs w:val="28"/>
        </w:rPr>
        <w:t>Hôn</w:t>
      </w:r>
      <w:proofErr w:type="spellEnd"/>
    </w:p>
    <w:p w14:paraId="7A8B3462" w14:textId="77777777" w:rsidR="00D45BD9" w:rsidRPr="00E978DC" w:rsidRDefault="00D45BD9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496597B3" w14:textId="77777777" w:rsidR="00D45BD9" w:rsidRPr="0096637A" w:rsidRDefault="00D45BD9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E978DC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A62C0" w:rsidRPr="0096637A">
        <w:rPr>
          <w:rFonts w:ascii="Times New Roman" w:hAnsi="Times New Roman"/>
          <w:sz w:val="24"/>
          <w:szCs w:val="24"/>
          <w:lang w:val="vi-VN"/>
        </w:rPr>
        <w:t>D1.</w:t>
      </w:r>
      <w:r w:rsidR="00DA62C0" w:rsidRPr="0096637A">
        <w:rPr>
          <w:rFonts w:ascii="Times New Roman" w:hAnsi="Times New Roman"/>
          <w:sz w:val="24"/>
          <w:szCs w:val="24"/>
          <w:lang w:val="vi-VN"/>
        </w:rPr>
        <w:tab/>
      </w:r>
      <w:r w:rsidR="009A47FB" w:rsidRPr="0096637A">
        <w:rPr>
          <w:rFonts w:ascii="Times New Roman" w:hAnsi="Times New Roman"/>
          <w:sz w:val="24"/>
          <w:szCs w:val="24"/>
          <w:lang w:val="vi-VN"/>
        </w:rPr>
        <w:t xml:space="preserve">Xin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 xml:space="preserve">bạn </w:t>
      </w:r>
      <w:r w:rsidR="009A47FB" w:rsidRPr="0096637A">
        <w:rPr>
          <w:rFonts w:ascii="Times New Roman" w:hAnsi="Times New Roman"/>
          <w:sz w:val="24"/>
          <w:szCs w:val="24"/>
          <w:lang w:val="vi-VN"/>
        </w:rPr>
        <w:t>tả lại năm đầu tiên chung sống v</w:t>
      </w:r>
      <w:r w:rsidR="00A67AE8" w:rsidRPr="0096637A">
        <w:rPr>
          <w:rFonts w:ascii="Times New Roman" w:hAnsi="Times New Roman"/>
          <w:sz w:val="24"/>
          <w:szCs w:val="24"/>
          <w:lang w:val="vi-VN"/>
        </w:rPr>
        <w:t>ới nhau.</w:t>
      </w:r>
    </w:p>
    <w:p w14:paraId="597990DB" w14:textId="77777777" w:rsidR="00A67AE8" w:rsidRPr="0096637A" w:rsidRDefault="00A67AE8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Khi nào trở ngại trong hôn nhân bắt đâù?</w:t>
      </w:r>
    </w:p>
    <w:p w14:paraId="27B711CE" w14:textId="77777777" w:rsidR="00A67AE8" w:rsidRPr="0096637A" w:rsidRDefault="00A67AE8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3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Xin </w:t>
      </w:r>
      <w:r w:rsidR="009E7370" w:rsidRPr="0096637A">
        <w:rPr>
          <w:rFonts w:ascii="Times New Roman" w:hAnsi="Times New Roman"/>
          <w:sz w:val="24"/>
          <w:szCs w:val="24"/>
          <w:lang w:val="vi-VN"/>
        </w:rPr>
        <w:t>b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ạn </w:t>
      </w:r>
      <w:r w:rsidRPr="0096637A">
        <w:rPr>
          <w:rFonts w:ascii="Times New Roman" w:hAnsi="Times New Roman"/>
          <w:sz w:val="24"/>
          <w:szCs w:val="24"/>
          <w:lang w:val="vi-VN"/>
        </w:rPr>
        <w:t>tả lại những trở ngại đã xẩy ra?</w:t>
      </w:r>
    </w:p>
    <w:p w14:paraId="3532C30F" w14:textId="77777777" w:rsidR="00A67AE8" w:rsidRPr="0096637A" w:rsidRDefault="00A67AE8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4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D71138" w:rsidRPr="0096637A">
        <w:rPr>
          <w:rFonts w:ascii="Times New Roman" w:hAnsi="Times New Roman"/>
          <w:sz w:val="24"/>
          <w:szCs w:val="24"/>
          <w:lang w:val="vi-VN"/>
        </w:rPr>
        <w:t xml:space="preserve">Vai trò 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="00D71138" w:rsidRPr="0096637A">
        <w:rPr>
          <w:rFonts w:ascii="Times New Roman" w:hAnsi="Times New Roman"/>
          <w:sz w:val="24"/>
          <w:szCs w:val="24"/>
          <w:lang w:val="vi-VN"/>
        </w:rPr>
        <w:t>p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hận</w:t>
      </w:r>
      <w:r w:rsidR="00D71138" w:rsidRPr="0096637A">
        <w:rPr>
          <w:rFonts w:ascii="Times New Roman" w:hAnsi="Times New Roman"/>
          <w:sz w:val="24"/>
          <w:szCs w:val="24"/>
          <w:lang w:val="vi-VN"/>
        </w:rPr>
        <w:t xml:space="preserve"> sự của hai người trong hôn nhân là gì?</w:t>
      </w:r>
    </w:p>
    <w:p w14:paraId="7771EB44" w14:textId="77777777" w:rsidR="00D71138" w:rsidRPr="0096637A" w:rsidRDefault="00D71138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5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Lúc nào và ai có nhiều quyền quết định 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trong gia đình </w:t>
      </w:r>
      <w:r w:rsidRPr="0096637A">
        <w:rPr>
          <w:rFonts w:ascii="Times New Roman" w:hAnsi="Times New Roman"/>
          <w:sz w:val="24"/>
          <w:szCs w:val="24"/>
          <w:lang w:val="vi-VN"/>
        </w:rPr>
        <w:t>hơn?</w:t>
      </w:r>
    </w:p>
    <w:p w14:paraId="685B8138" w14:textId="77777777" w:rsidR="001C3022" w:rsidRPr="0096637A" w:rsidRDefault="00D71138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6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1C3022" w:rsidRPr="0096637A">
        <w:rPr>
          <w:rFonts w:ascii="Times New Roman" w:hAnsi="Times New Roman"/>
          <w:sz w:val="24"/>
          <w:szCs w:val="24"/>
          <w:lang w:val="vi-VN"/>
        </w:rPr>
        <w:t>Trong trường hợp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nào </w:t>
      </w:r>
      <w:r w:rsidR="001C3022" w:rsidRPr="0096637A">
        <w:rPr>
          <w:rFonts w:ascii="Times New Roman" w:hAnsi="Times New Roman"/>
          <w:sz w:val="24"/>
          <w:szCs w:val="24"/>
          <w:lang w:val="vi-VN"/>
        </w:rPr>
        <w:t xml:space="preserve">hai người có thể chia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s</w:t>
      </w:r>
      <w:r w:rsidR="001C3022" w:rsidRPr="0096637A">
        <w:rPr>
          <w:rFonts w:ascii="Times New Roman" w:hAnsi="Times New Roman"/>
          <w:sz w:val="24"/>
          <w:szCs w:val="24"/>
          <w:lang w:val="vi-VN"/>
        </w:rPr>
        <w:t xml:space="preserve">ẻ tâm tình riêng 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của </w:t>
      </w:r>
      <w:r w:rsidR="001C3022" w:rsidRPr="0096637A">
        <w:rPr>
          <w:rFonts w:ascii="Times New Roman" w:hAnsi="Times New Roman"/>
          <w:sz w:val="24"/>
          <w:szCs w:val="24"/>
          <w:lang w:val="vi-VN"/>
        </w:rPr>
        <w:t>mình ra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 xml:space="preserve"> với nhau</w:t>
      </w:r>
      <w:r w:rsidR="005729A2" w:rsidRPr="0096637A">
        <w:rPr>
          <w:rFonts w:ascii="Times New Roman" w:hAnsi="Times New Roman"/>
          <w:sz w:val="24"/>
          <w:szCs w:val="24"/>
          <w:lang w:val="vi-VN"/>
        </w:rPr>
        <w:t xml:space="preserve"> không</w:t>
      </w:r>
      <w:r w:rsidR="001C3022"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19792261" w14:textId="77777777" w:rsidR="001C3022" w:rsidRPr="0096637A" w:rsidRDefault="001C3022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7.</w:t>
      </w:r>
      <w:r w:rsidR="005729A2" w:rsidRPr="0096637A">
        <w:rPr>
          <w:rFonts w:ascii="Times New Roman" w:hAnsi="Times New Roman"/>
          <w:sz w:val="24"/>
          <w:szCs w:val="24"/>
          <w:lang w:val="vi-VN"/>
        </w:rPr>
        <w:tab/>
        <w:t xml:space="preserve">Bạn có thể bày tỏ những ý riêng cho 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="005729A2"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5729A2" w:rsidRPr="0096637A">
        <w:rPr>
          <w:rFonts w:ascii="Times New Roman" w:hAnsi="Times New Roman"/>
          <w:sz w:val="24"/>
          <w:szCs w:val="24"/>
          <w:lang w:val="vi-VN"/>
        </w:rPr>
        <w:t xml:space="preserve"> không?</w:t>
      </w:r>
    </w:p>
    <w:p w14:paraId="57289F54" w14:textId="77777777" w:rsidR="005729A2" w:rsidRPr="0096637A" w:rsidRDefault="005729A2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8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Bạn có thỏa mãi khi làm tình 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với nhau trong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hôn nhân không?</w:t>
      </w:r>
    </w:p>
    <w:p w14:paraId="4C754D48" w14:textId="77777777" w:rsidR="005729A2" w:rsidRPr="0096637A" w:rsidRDefault="005729A2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9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Hai người </w:t>
      </w:r>
      <w:r w:rsidRPr="0096637A">
        <w:rPr>
          <w:rFonts w:ascii="Times New Roman" w:hAnsi="Times New Roman"/>
          <w:sz w:val="24"/>
          <w:szCs w:val="24"/>
          <w:lang w:val="vi-VN"/>
        </w:rPr>
        <w:t>có</w:t>
      </w:r>
      <w:r w:rsidR="00E7397C">
        <w:rPr>
          <w:rFonts w:ascii="Times New Roman" w:hAnsi="Times New Roman"/>
          <w:sz w:val="24"/>
          <w:szCs w:val="24"/>
          <w:lang w:val="vi-VN"/>
        </w:rPr>
        <w:t xml:space="preserve"> dự định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ó con cái trong hôn nhân không?</w:t>
      </w:r>
    </w:p>
    <w:p w14:paraId="4B228EFC" w14:textId="77777777" w:rsidR="005729A2" w:rsidRPr="0096637A" w:rsidRDefault="005729A2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0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Hai người dùng những cách ngừa thai 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gì </w:t>
      </w:r>
      <w:r w:rsidRPr="0096637A">
        <w:rPr>
          <w:rFonts w:ascii="Times New Roman" w:hAnsi="Times New Roman"/>
          <w:sz w:val="24"/>
          <w:szCs w:val="24"/>
          <w:lang w:val="vi-VN"/>
        </w:rPr>
        <w:t>không?</w:t>
      </w:r>
    </w:p>
    <w:p w14:paraId="07D42C7F" w14:textId="77777777" w:rsidR="00095016" w:rsidRPr="0096637A" w:rsidRDefault="00095016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Hai người đã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s</w:t>
      </w:r>
      <w:r w:rsidRPr="0096637A">
        <w:rPr>
          <w:rFonts w:ascii="Times New Roman" w:hAnsi="Times New Roman"/>
          <w:sz w:val="24"/>
          <w:szCs w:val="24"/>
          <w:lang w:val="vi-VN"/>
        </w:rPr>
        <w:t>inh được bao nhiêu người con?</w:t>
      </w:r>
    </w:p>
    <w:p w14:paraId="71BBBA88" w14:textId="77777777" w:rsidR="00095016" w:rsidRPr="00E7397C" w:rsidRDefault="004F2847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Nếu không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sinh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on cái trong hôn nhân</w:t>
      </w:r>
      <w:r w:rsidR="00E7397C">
        <w:rPr>
          <w:rFonts w:ascii="Times New Roman" w:hAnsi="Times New Roman"/>
          <w:sz w:val="24"/>
          <w:szCs w:val="24"/>
          <w:lang w:val="vi-VN"/>
        </w:rPr>
        <w:t>,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E7397C">
        <w:rPr>
          <w:rFonts w:ascii="Times New Roman" w:hAnsi="Times New Roman"/>
          <w:sz w:val="24"/>
          <w:szCs w:val="24"/>
          <w:lang w:val="vi-VN"/>
        </w:rPr>
        <w:t>x</w:t>
      </w:r>
      <w:r w:rsidRPr="0096637A">
        <w:rPr>
          <w:rFonts w:ascii="Times New Roman" w:hAnsi="Times New Roman"/>
          <w:sz w:val="24"/>
          <w:szCs w:val="24"/>
          <w:lang w:val="vi-VN"/>
        </w:rPr>
        <w:t>in giải thích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 tại sao không</w:t>
      </w:r>
      <w:r w:rsidR="00E7397C">
        <w:rPr>
          <w:rFonts w:ascii="Times New Roman" w:hAnsi="Times New Roman"/>
          <w:sz w:val="24"/>
          <w:szCs w:val="24"/>
          <w:lang w:val="vi-VN"/>
        </w:rPr>
        <w:t>?</w:t>
      </w:r>
    </w:p>
    <w:p w14:paraId="49EFEEAA" w14:textId="77777777" w:rsidR="004F2847" w:rsidRPr="0096637A" w:rsidRDefault="004F2847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3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Bạn có hòa thuận với gia đ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ình của người B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6637A">
        <w:rPr>
          <w:rFonts w:ascii="Times New Roman" w:hAnsi="Times New Roman"/>
          <w:sz w:val="24"/>
          <w:szCs w:val="24"/>
          <w:lang w:val="vi-VN"/>
        </w:rPr>
        <w:t>không?</w:t>
      </w:r>
    </w:p>
    <w:p w14:paraId="14A3C1F5" w14:textId="77777777" w:rsidR="004F2847" w:rsidRPr="0096637A" w:rsidRDefault="004F2847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4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6637A">
        <w:rPr>
          <w:rFonts w:ascii="Times New Roman" w:hAnsi="Times New Roman"/>
          <w:sz w:val="24"/>
          <w:szCs w:val="24"/>
          <w:lang w:val="vi-VN"/>
        </w:rPr>
        <w:t>c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ó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hòa thuận với gia đình bạn không?</w:t>
      </w:r>
    </w:p>
    <w:p w14:paraId="69549171" w14:textId="77777777" w:rsidR="004F2847" w:rsidRPr="0096637A" w:rsidRDefault="004F2847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5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ai người có tr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ở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n</w:t>
      </w:r>
      <w:r w:rsidRPr="0096637A">
        <w:rPr>
          <w:rFonts w:ascii="Times New Roman" w:hAnsi="Times New Roman"/>
          <w:sz w:val="24"/>
          <w:szCs w:val="24"/>
          <w:lang w:val="vi-VN"/>
        </w:rPr>
        <w:t>gại về việc làm trong hôn nhân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 xml:space="preserve"> không</w:t>
      </w:r>
      <w:r w:rsidRPr="0096637A">
        <w:rPr>
          <w:rFonts w:ascii="Times New Roman" w:hAnsi="Times New Roman"/>
          <w:sz w:val="24"/>
          <w:szCs w:val="24"/>
          <w:lang w:val="vi-VN"/>
        </w:rPr>
        <w:t>? Nếu có xin giải thích.</w:t>
      </w:r>
    </w:p>
    <w:p w14:paraId="6C5C9A27" w14:textId="77777777" w:rsidR="002D79D2" w:rsidRPr="0096637A" w:rsidRDefault="004F2847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6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ai người có sự ngoại tình trong</w:t>
      </w:r>
      <w:r w:rsidR="00A93122" w:rsidRPr="0096637A">
        <w:rPr>
          <w:rFonts w:ascii="Times New Roman" w:hAnsi="Times New Roman"/>
          <w:sz w:val="24"/>
          <w:szCs w:val="24"/>
          <w:lang w:val="vi-VN"/>
        </w:rPr>
        <w:t xml:space="preserve"> hôn nhân không? </w:t>
      </w:r>
      <w:r w:rsidR="002D79D2" w:rsidRPr="0096637A">
        <w:rPr>
          <w:rFonts w:ascii="Times New Roman" w:hAnsi="Times New Roman"/>
          <w:sz w:val="24"/>
          <w:szCs w:val="24"/>
          <w:lang w:val="vi-VN"/>
        </w:rPr>
        <w:t>B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ắt</w:t>
      </w:r>
      <w:r w:rsidR="002D79D2" w:rsidRPr="0096637A">
        <w:rPr>
          <w:rFonts w:ascii="Times New Roman" w:hAnsi="Times New Roman"/>
          <w:sz w:val="24"/>
          <w:szCs w:val="24"/>
          <w:lang w:val="vi-VN"/>
        </w:rPr>
        <w:t xml:space="preserve"> đầu từ bao giờ và với ai?</w:t>
      </w:r>
    </w:p>
    <w:p w14:paraId="3792BEE8" w14:textId="77777777" w:rsidR="004F2847" w:rsidRPr="0096637A" w:rsidRDefault="002D79D2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7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Trong vai trò làm cha mẹ, xin tả chức vụ của anh chị?</w:t>
      </w:r>
    </w:p>
    <w:p w14:paraId="13B2A420" w14:textId="77777777" w:rsidR="002D79D2" w:rsidRPr="0096637A" w:rsidRDefault="002D79D2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 xml:space="preserve">D18. 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Trong vai trò làm cha mẹ, xin t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ả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v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ề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C70485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474F0AEF" w14:textId="77777777" w:rsidR="002D79D2" w:rsidRPr="0096637A" w:rsidRDefault="002D79D2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19.</w:t>
      </w:r>
      <w:r w:rsidR="00591E5A" w:rsidRPr="0096637A">
        <w:rPr>
          <w:rFonts w:ascii="Times New Roman" w:hAnsi="Times New Roman"/>
          <w:sz w:val="24"/>
          <w:szCs w:val="24"/>
          <w:lang w:val="vi-VN"/>
        </w:rPr>
        <w:tab/>
        <w:t>Lý do t</w:t>
      </w:r>
      <w:r w:rsidRPr="0096637A">
        <w:rPr>
          <w:rFonts w:ascii="Times New Roman" w:hAnsi="Times New Roman"/>
          <w:sz w:val="24"/>
          <w:szCs w:val="24"/>
          <w:lang w:val="vi-VN"/>
        </w:rPr>
        <w:t>rở ngại</w:t>
      </w:r>
      <w:r w:rsidR="00591E5A" w:rsidRPr="0096637A">
        <w:rPr>
          <w:rFonts w:ascii="Times New Roman" w:hAnsi="Times New Roman"/>
          <w:sz w:val="24"/>
          <w:szCs w:val="24"/>
          <w:lang w:val="vi-VN"/>
        </w:rPr>
        <w:t xml:space="preserve"> về hôn nhân có phải vì tiền bạc không?</w:t>
      </w:r>
    </w:p>
    <w:p w14:paraId="3E634C37" w14:textId="77777777" w:rsidR="00591E5A" w:rsidRPr="0096637A" w:rsidRDefault="00591E5A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20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Lý do trở ngại về hôn nhân có phải vì rượu chè hay vì thuôc phiện không?</w:t>
      </w:r>
    </w:p>
    <w:p w14:paraId="026FA836" w14:textId="77777777" w:rsidR="00591E5A" w:rsidRPr="0096637A" w:rsidRDefault="00591E5A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2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Tôn giáo có ảnh hưởng </w:t>
      </w:r>
      <w:r w:rsidR="000C5937" w:rsidRPr="0096637A">
        <w:rPr>
          <w:rFonts w:ascii="Times New Roman" w:hAnsi="Times New Roman"/>
          <w:sz w:val="24"/>
          <w:szCs w:val="24"/>
          <w:lang w:val="vi-VN"/>
        </w:rPr>
        <w:t>gì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rong hôn nhân không?</w:t>
      </w:r>
    </w:p>
    <w:p w14:paraId="1094C502" w14:textId="77777777" w:rsidR="00591E5A" w:rsidRPr="0096637A" w:rsidRDefault="00591E5A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lastRenderedPageBreak/>
        <w:t>D22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Có s</w:t>
      </w:r>
      <w:r w:rsidR="000C5937" w:rsidRPr="0096637A">
        <w:rPr>
          <w:rFonts w:ascii="Times New Roman" w:hAnsi="Times New Roman"/>
          <w:sz w:val="24"/>
          <w:szCs w:val="24"/>
          <w:lang w:val="vi-VN"/>
        </w:rPr>
        <w:t>ự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E7397C">
        <w:rPr>
          <w:rFonts w:ascii="Times New Roman" w:hAnsi="Times New Roman"/>
          <w:sz w:val="24"/>
          <w:szCs w:val="24"/>
          <w:lang w:val="vi-VN"/>
        </w:rPr>
        <w:t>x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ung khắc </w:t>
      </w:r>
      <w:r w:rsidR="00834C2B" w:rsidRPr="0096637A">
        <w:rPr>
          <w:rFonts w:ascii="Times New Roman" w:hAnsi="Times New Roman"/>
          <w:sz w:val="24"/>
          <w:szCs w:val="24"/>
          <w:lang w:val="vi-VN"/>
        </w:rPr>
        <w:t>về chủng tộc, mầu da, hay tôn giáo không?</w:t>
      </w:r>
    </w:p>
    <w:p w14:paraId="3656A9B5" w14:textId="77777777" w:rsidR="00834C2B" w:rsidRPr="0096637A" w:rsidRDefault="00834C2B" w:rsidP="00D45BD9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D23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B73E0A" w:rsidRPr="0096637A">
        <w:rPr>
          <w:rFonts w:ascii="Times New Roman" w:hAnsi="Times New Roman"/>
          <w:sz w:val="24"/>
          <w:szCs w:val="24"/>
          <w:lang w:val="vi-VN"/>
        </w:rPr>
        <w:t>Có s</w:t>
      </w:r>
      <w:r w:rsidR="000C5937" w:rsidRPr="0096637A">
        <w:rPr>
          <w:rFonts w:ascii="Times New Roman" w:hAnsi="Times New Roman"/>
          <w:sz w:val="24"/>
          <w:szCs w:val="24"/>
          <w:lang w:val="vi-VN"/>
        </w:rPr>
        <w:t>ự</w:t>
      </w:r>
      <w:r w:rsidR="00E7397C">
        <w:rPr>
          <w:rFonts w:ascii="Times New Roman" w:hAnsi="Times New Roman"/>
          <w:sz w:val="24"/>
          <w:szCs w:val="24"/>
          <w:lang w:val="vi-VN"/>
        </w:rPr>
        <w:t xml:space="preserve"> x</w:t>
      </w:r>
      <w:r w:rsidR="00B73E0A" w:rsidRPr="0096637A">
        <w:rPr>
          <w:rFonts w:ascii="Times New Roman" w:hAnsi="Times New Roman"/>
          <w:sz w:val="24"/>
          <w:szCs w:val="24"/>
          <w:lang w:val="vi-VN"/>
        </w:rPr>
        <w:t>sung khắc</w:t>
      </w:r>
      <w:r w:rsidR="00E33C9E" w:rsidRPr="0096637A">
        <w:rPr>
          <w:rFonts w:ascii="Times New Roman" w:hAnsi="Times New Roman"/>
          <w:sz w:val="24"/>
          <w:szCs w:val="24"/>
          <w:lang w:val="vi-VN"/>
        </w:rPr>
        <w:t xml:space="preserve"> hành hung, đe d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ọa</w:t>
      </w:r>
      <w:r w:rsidR="00E33C9E" w:rsidRPr="0096637A">
        <w:rPr>
          <w:rFonts w:ascii="Times New Roman" w:hAnsi="Times New Roman"/>
          <w:sz w:val="24"/>
          <w:szCs w:val="24"/>
          <w:lang w:val="vi-VN"/>
        </w:rPr>
        <w:t xml:space="preserve"> hay châm chọc </w:t>
      </w:r>
      <w:r w:rsidR="000C5937" w:rsidRPr="0096637A">
        <w:rPr>
          <w:rFonts w:ascii="Times New Roman" w:hAnsi="Times New Roman"/>
          <w:sz w:val="24"/>
          <w:szCs w:val="24"/>
          <w:lang w:val="vi-VN"/>
        </w:rPr>
        <w:t xml:space="preserve">về </w:t>
      </w:r>
      <w:r w:rsidR="00E33C9E" w:rsidRPr="0096637A">
        <w:rPr>
          <w:rFonts w:ascii="Times New Roman" w:hAnsi="Times New Roman"/>
          <w:sz w:val="24"/>
          <w:szCs w:val="24"/>
          <w:lang w:val="vi-VN"/>
        </w:rPr>
        <w:t>tâm thần trong gia đình không?</w:t>
      </w:r>
    </w:p>
    <w:p w14:paraId="1A16205B" w14:textId="77777777" w:rsidR="00AC42AB" w:rsidRPr="0096637A" w:rsidRDefault="00AC42AB" w:rsidP="00AC42AB">
      <w:pPr>
        <w:pStyle w:val="NoSpacing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96637A">
        <w:rPr>
          <w:rFonts w:ascii="Times New Roman" w:hAnsi="Times New Roman"/>
          <w:b/>
          <w:sz w:val="32"/>
          <w:szCs w:val="32"/>
          <w:lang w:val="vi-VN"/>
        </w:rPr>
        <w:t>VI. Hôn Nhân Đổ Vỡ</w:t>
      </w:r>
    </w:p>
    <w:p w14:paraId="5DE40E0F" w14:textId="77777777" w:rsidR="00AC42AB" w:rsidRPr="0096637A" w:rsidRDefault="00AC42AB" w:rsidP="00AC42AB">
      <w:pPr>
        <w:pStyle w:val="NoSpacing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10FC4ED6" w14:textId="77777777" w:rsidR="00AC42AB" w:rsidRPr="0096637A" w:rsidRDefault="00AC42AB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Đã có sự cố gắng gì để hàn gắn những khó khăn trong hôn nhân kh</w:t>
      </w:r>
      <w:r w:rsidR="00412CA9" w:rsidRPr="0096637A">
        <w:rPr>
          <w:rFonts w:ascii="Times New Roman" w:hAnsi="Times New Roman"/>
          <w:sz w:val="24"/>
          <w:szCs w:val="24"/>
          <w:lang w:val="vi-VN"/>
        </w:rPr>
        <w:t>ông?</w:t>
      </w:r>
    </w:p>
    <w:p w14:paraId="3A69251C" w14:textId="77777777" w:rsidR="00412CA9" w:rsidRPr="0096637A" w:rsidRDefault="00412CA9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2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 xml:space="preserve">Hoàn cảnh nào và ai đã đưa ra sự ly </w:t>
      </w:r>
      <w:r w:rsidR="00993A2B" w:rsidRPr="0096637A">
        <w:rPr>
          <w:rFonts w:ascii="Times New Roman" w:hAnsi="Times New Roman"/>
          <w:sz w:val="24"/>
          <w:szCs w:val="24"/>
          <w:lang w:val="vi-VN"/>
        </w:rPr>
        <w:t>dị?</w:t>
      </w:r>
    </w:p>
    <w:p w14:paraId="6EC173F1" w14:textId="77777777" w:rsidR="00412CA9" w:rsidRPr="0096637A" w:rsidRDefault="00412CA9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3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281BA7" w:rsidRPr="0096637A">
        <w:rPr>
          <w:rFonts w:ascii="Times New Roman" w:hAnsi="Times New Roman"/>
          <w:sz w:val="24"/>
          <w:szCs w:val="24"/>
          <w:lang w:val="vi-VN"/>
        </w:rPr>
        <w:t xml:space="preserve">Đã có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sống riêng rẽ</w:t>
      </w:r>
      <w:r w:rsidR="00281BA7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hỏi đời sống</w:t>
      </w:r>
      <w:r w:rsidR="00281BA7" w:rsidRPr="0096637A">
        <w:rPr>
          <w:rFonts w:ascii="Times New Roman" w:hAnsi="Times New Roman"/>
          <w:sz w:val="24"/>
          <w:szCs w:val="24"/>
          <w:lang w:val="vi-VN"/>
        </w:rPr>
        <w:t xml:space="preserve"> hôn nhân và bao lâu?</w:t>
      </w:r>
    </w:p>
    <w:p w14:paraId="0E89DD6A" w14:textId="77777777" w:rsidR="00281BA7" w:rsidRPr="0096637A" w:rsidRDefault="00281BA7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4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Khi nào sự sống riêng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 xml:space="preserve"> rẽ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hấm dứ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t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v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ại sao?</w:t>
      </w:r>
    </w:p>
    <w:p w14:paraId="59FFDE88" w14:textId="77777777" w:rsidR="00281BA7" w:rsidRPr="0096637A" w:rsidRDefault="00281BA7" w:rsidP="0045562D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5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240357" w:rsidRPr="0096637A">
        <w:rPr>
          <w:rFonts w:ascii="Times New Roman" w:hAnsi="Times New Roman"/>
          <w:sz w:val="24"/>
          <w:szCs w:val="24"/>
          <w:lang w:val="vi-VN"/>
        </w:rPr>
        <w:t>Hai người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 xml:space="preserve"> c</w:t>
      </w:r>
      <w:r w:rsidR="00F619FF" w:rsidRPr="0096637A">
        <w:rPr>
          <w:rFonts w:ascii="Times New Roman" w:hAnsi="Times New Roman"/>
          <w:sz w:val="24"/>
          <w:szCs w:val="24"/>
          <w:lang w:val="vi-VN"/>
        </w:rPr>
        <w:t xml:space="preserve">ó 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tham đự vào lớp chuyên d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ậ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y về tr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ắ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c trở trong hôn nhân không?</w:t>
      </w:r>
      <w:r w:rsidR="00E4315A" w:rsidRPr="0096637A">
        <w:rPr>
          <w:rFonts w:ascii="Times New Roman" w:hAnsi="Times New Roman"/>
          <w:sz w:val="24"/>
          <w:szCs w:val="24"/>
          <w:lang w:val="vi-VN"/>
        </w:rPr>
        <w:t xml:space="preserve"> Ai dậy lớp học này</w:t>
      </w:r>
      <w:r w:rsidR="003A0E2E" w:rsidRPr="0096637A">
        <w:rPr>
          <w:rFonts w:ascii="Times New Roman" w:hAnsi="Times New Roman"/>
          <w:sz w:val="24"/>
          <w:szCs w:val="24"/>
          <w:lang w:val="vi-VN"/>
        </w:rPr>
        <w:t>,</w:t>
      </w:r>
      <w:r w:rsidR="00E4315A" w:rsidRPr="0096637A">
        <w:rPr>
          <w:rFonts w:ascii="Times New Roman" w:hAnsi="Times New Roman"/>
          <w:sz w:val="24"/>
          <w:szCs w:val="24"/>
          <w:lang w:val="vi-VN"/>
        </w:rPr>
        <w:t xml:space="preserve"> bao lâu và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ở</w:t>
      </w:r>
      <w:r w:rsidR="00E4315A" w:rsidRPr="0096637A">
        <w:rPr>
          <w:rFonts w:ascii="Times New Roman" w:hAnsi="Times New Roman"/>
          <w:sz w:val="24"/>
          <w:szCs w:val="24"/>
          <w:lang w:val="vi-VN"/>
        </w:rPr>
        <w:t xml:space="preserve"> đâu?</w:t>
      </w:r>
    </w:p>
    <w:p w14:paraId="4808FBFF" w14:textId="77777777" w:rsidR="00E4315A" w:rsidRPr="0096637A" w:rsidRDefault="00E4315A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6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Hai người c</w:t>
      </w:r>
      <w:r w:rsidRPr="0096637A">
        <w:rPr>
          <w:rFonts w:ascii="Times New Roman" w:hAnsi="Times New Roman"/>
          <w:sz w:val="24"/>
          <w:szCs w:val="24"/>
          <w:lang w:val="vi-VN"/>
        </w:rPr>
        <w:t>ó sự c</w:t>
      </w:r>
      <w:r w:rsidR="003A0E2E" w:rsidRPr="0096637A">
        <w:rPr>
          <w:rFonts w:ascii="Times New Roman" w:hAnsi="Times New Roman"/>
          <w:sz w:val="24"/>
          <w:szCs w:val="24"/>
          <w:lang w:val="vi-VN"/>
        </w:rPr>
        <w:t xml:space="preserve">ố gắng </w:t>
      </w:r>
      <w:r w:rsidRPr="0096637A">
        <w:rPr>
          <w:rFonts w:ascii="Times New Roman" w:hAnsi="Times New Roman"/>
          <w:sz w:val="24"/>
          <w:szCs w:val="24"/>
          <w:lang w:val="vi-VN"/>
        </w:rPr>
        <w:t>hòa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 xml:space="preserve"> giải </w:t>
      </w:r>
      <w:r w:rsidR="007C65A3" w:rsidRPr="0096637A">
        <w:rPr>
          <w:rFonts w:ascii="Times New Roman" w:hAnsi="Times New Roman"/>
          <w:sz w:val="24"/>
          <w:szCs w:val="24"/>
          <w:lang w:val="vi-VN"/>
        </w:rPr>
        <w:t>những khó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khăn trong hôn nhân không?</w:t>
      </w:r>
    </w:p>
    <w:p w14:paraId="1BB83164" w14:textId="77777777" w:rsidR="00E4315A" w:rsidRPr="0096637A" w:rsidRDefault="00E4315A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7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9E4975" w:rsidRPr="0096637A">
        <w:rPr>
          <w:rFonts w:ascii="Times New Roman" w:hAnsi="Times New Roman"/>
          <w:sz w:val="24"/>
          <w:szCs w:val="24"/>
          <w:lang w:val="vi-VN"/>
        </w:rPr>
        <w:t xml:space="preserve">Bạn có chịu ký giấy để có chứng minh về </w:t>
      </w:r>
      <w:r w:rsidR="00C213D1" w:rsidRPr="0096637A">
        <w:rPr>
          <w:rFonts w:ascii="Times New Roman" w:hAnsi="Times New Roman"/>
          <w:sz w:val="24"/>
          <w:szCs w:val="24"/>
          <w:lang w:val="vi-VN"/>
        </w:rPr>
        <w:t>sự học vấn không? Nếu có xin tên và địa chỉ?</w:t>
      </w:r>
    </w:p>
    <w:p w14:paraId="044B954F" w14:textId="77777777" w:rsidR="00C213D1" w:rsidRPr="0096637A" w:rsidRDefault="004D199C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8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Có ai là người đã liên quan đến sự đổ vỡ trong hôn nhân này không?</w:t>
      </w:r>
    </w:p>
    <w:p w14:paraId="62ABB237" w14:textId="77777777" w:rsidR="004D199C" w:rsidRPr="0096637A" w:rsidRDefault="004D199C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9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Xin tả nh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ững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sung khắc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giữa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bạn v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người B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7C65A3" w:rsidRPr="0096637A">
        <w:rPr>
          <w:rFonts w:ascii="Times New Roman" w:hAnsi="Times New Roman"/>
          <w:sz w:val="24"/>
          <w:szCs w:val="24"/>
          <w:lang w:val="vi-VN"/>
        </w:rPr>
        <w:t>Kiện?</w:t>
      </w:r>
    </w:p>
    <w:p w14:paraId="6FE0E2DC" w14:textId="77777777" w:rsidR="00914292" w:rsidRPr="0096637A" w:rsidRDefault="00914292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10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Xin tả những sung kh</w:t>
      </w:r>
      <w:r w:rsidR="00431C17" w:rsidRPr="0096637A">
        <w:rPr>
          <w:rFonts w:ascii="Times New Roman" w:hAnsi="Times New Roman"/>
          <w:sz w:val="24"/>
          <w:szCs w:val="24"/>
          <w:lang w:val="vi-VN"/>
        </w:rPr>
        <w:t xml:space="preserve">ắc </w:t>
      </w:r>
      <w:r w:rsidR="007C65A3" w:rsidRPr="0096637A">
        <w:rPr>
          <w:rFonts w:ascii="Times New Roman" w:hAnsi="Times New Roman"/>
          <w:sz w:val="24"/>
          <w:szCs w:val="24"/>
          <w:lang w:val="vi-VN"/>
        </w:rPr>
        <w:t>giữa người</w:t>
      </w:r>
      <w:r w:rsidR="00431C17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B</w:t>
      </w:r>
      <w:r w:rsidR="00431C17" w:rsidRPr="0096637A">
        <w:rPr>
          <w:rFonts w:ascii="Times New Roman" w:hAnsi="Times New Roman"/>
          <w:sz w:val="24"/>
          <w:szCs w:val="24"/>
          <w:lang w:val="vi-VN"/>
        </w:rPr>
        <w:t xml:space="preserve">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431C17" w:rsidRPr="0096637A">
        <w:rPr>
          <w:rFonts w:ascii="Times New Roman" w:hAnsi="Times New Roman"/>
          <w:sz w:val="24"/>
          <w:szCs w:val="24"/>
          <w:lang w:val="vi-VN"/>
        </w:rPr>
        <w:t xml:space="preserve"> v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à</w:t>
      </w:r>
      <w:r w:rsidR="00431C17" w:rsidRPr="0096637A">
        <w:rPr>
          <w:rFonts w:ascii="Times New Roman" w:hAnsi="Times New Roman"/>
          <w:sz w:val="24"/>
          <w:szCs w:val="24"/>
          <w:lang w:val="vi-VN"/>
        </w:rPr>
        <w:t xml:space="preserve"> bạn?</w:t>
      </w:r>
    </w:p>
    <w:p w14:paraId="216C0DEE" w14:textId="77777777" w:rsidR="00431C17" w:rsidRPr="0096637A" w:rsidRDefault="0005139E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1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Ai đã nộp 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hồi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>sơ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l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 xml:space="preserve">y </w:t>
      </w:r>
      <w:r w:rsidRPr="0096637A">
        <w:rPr>
          <w:rFonts w:ascii="Times New Roman" w:hAnsi="Times New Roman"/>
          <w:sz w:val="24"/>
          <w:szCs w:val="24"/>
          <w:lang w:val="vi-VN"/>
        </w:rPr>
        <w:t>dị trước? ở đâu và bao giờ?</w:t>
      </w:r>
    </w:p>
    <w:p w14:paraId="495F2E9D" w14:textId="77777777" w:rsidR="0005139E" w:rsidRPr="0096637A" w:rsidRDefault="0005139E" w:rsidP="00AC42A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1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ai người sống v</w:t>
      </w:r>
      <w:r w:rsidR="006B5A74" w:rsidRPr="0096637A">
        <w:rPr>
          <w:rFonts w:ascii="Times New Roman" w:hAnsi="Times New Roman"/>
          <w:sz w:val="24"/>
          <w:szCs w:val="24"/>
          <w:lang w:val="vi-VN"/>
        </w:rPr>
        <w:t xml:space="preserve">ới nhau </w:t>
      </w:r>
      <w:r w:rsidR="0045562D" w:rsidRPr="0096637A">
        <w:rPr>
          <w:rFonts w:ascii="Times New Roman" w:hAnsi="Times New Roman"/>
          <w:sz w:val="24"/>
          <w:szCs w:val="24"/>
          <w:lang w:val="vi-VN"/>
        </w:rPr>
        <w:t xml:space="preserve">được </w:t>
      </w:r>
      <w:r w:rsidR="006B5A74" w:rsidRPr="0096637A">
        <w:rPr>
          <w:rFonts w:ascii="Times New Roman" w:hAnsi="Times New Roman"/>
          <w:sz w:val="24"/>
          <w:szCs w:val="24"/>
          <w:lang w:val="vi-VN"/>
        </w:rPr>
        <w:t>bao nhiêu lâu?</w:t>
      </w:r>
    </w:p>
    <w:p w14:paraId="116774C4" w14:textId="2A0F8BFF" w:rsidR="003A1178" w:rsidRPr="0096637A" w:rsidRDefault="006B5A74" w:rsidP="0096637A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E13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3A1178" w:rsidRPr="0096637A">
        <w:rPr>
          <w:rFonts w:ascii="Times New Roman" w:hAnsi="Times New Roman"/>
          <w:sz w:val="24"/>
          <w:szCs w:val="24"/>
          <w:lang w:val="vi-VN"/>
        </w:rPr>
        <w:t>Vì lý do nào hai người tin là hôn nhân đã hoàn toàn đổ vỡ?</w:t>
      </w:r>
    </w:p>
    <w:p w14:paraId="48F72E5D" w14:textId="77777777" w:rsidR="009C55AE" w:rsidRPr="0096637A" w:rsidRDefault="009C55AE" w:rsidP="003A1178">
      <w:pPr>
        <w:pStyle w:val="NoSpacing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DBA713D" w14:textId="77777777" w:rsidR="003A1178" w:rsidRPr="0096637A" w:rsidRDefault="003A1178" w:rsidP="003A1178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>VII.  Sau Ly Dị</w:t>
      </w:r>
    </w:p>
    <w:p w14:paraId="049707A2" w14:textId="77777777" w:rsidR="003A1178" w:rsidRPr="0096637A" w:rsidRDefault="003A1178" w:rsidP="003A1178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310C767E" w14:textId="77777777" w:rsidR="003A1178" w:rsidRPr="0096637A" w:rsidRDefault="003A1178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F1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472547" w:rsidRPr="0096637A">
        <w:rPr>
          <w:rFonts w:ascii="Times New Roman" w:hAnsi="Times New Roman"/>
          <w:sz w:val="24"/>
          <w:szCs w:val="24"/>
          <w:lang w:val="vi-VN"/>
        </w:rPr>
        <w:t>Ai có quyền trông nuôi con cái? Tại sao?</w:t>
      </w:r>
    </w:p>
    <w:p w14:paraId="462A92CB" w14:textId="77777777" w:rsidR="00472547" w:rsidRPr="0096637A" w:rsidRDefault="007E5A90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F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Cả hai người có trách nhiệm lo liệu về tài chánh, tinh thần, và tôn giáo cho gia đình không?</w:t>
      </w:r>
    </w:p>
    <w:p w14:paraId="6A4E5979" w14:textId="77777777" w:rsidR="007E5A90" w:rsidRPr="0096637A" w:rsidRDefault="007E5A90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F3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ai người có hồ sơ tòa án nào khác không?</w:t>
      </w:r>
    </w:p>
    <w:p w14:paraId="5ACB6E17" w14:textId="77777777" w:rsidR="007E5A90" w:rsidRPr="0096637A" w:rsidRDefault="007E5A90" w:rsidP="00C81B72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 xml:space="preserve">F4. 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Bạn đã thành hôn v</w:t>
      </w:r>
      <w:r w:rsidR="00C81B72" w:rsidRPr="0096637A">
        <w:rPr>
          <w:rFonts w:ascii="Times New Roman" w:hAnsi="Times New Roman"/>
          <w:sz w:val="24"/>
          <w:szCs w:val="24"/>
          <w:lang w:val="vi-VN"/>
        </w:rPr>
        <w:t>ới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người khác chưa? Nếu có xin </w:t>
      </w:r>
      <w:r w:rsidR="00AC521A" w:rsidRPr="0096637A">
        <w:rPr>
          <w:rFonts w:ascii="Times New Roman" w:hAnsi="Times New Roman"/>
          <w:sz w:val="24"/>
          <w:szCs w:val="24"/>
          <w:lang w:val="vi-VN"/>
        </w:rPr>
        <w:t>ghi tên, tôn giáo, ngày và tình trạng hôn nhân của người đó</w:t>
      </w:r>
      <w:r w:rsidR="00C81B72" w:rsidRPr="0096637A">
        <w:rPr>
          <w:rFonts w:ascii="Times New Roman" w:hAnsi="Times New Roman"/>
          <w:sz w:val="24"/>
          <w:szCs w:val="24"/>
          <w:lang w:val="vi-VN"/>
        </w:rPr>
        <w:t xml:space="preserve"> trước đây</w:t>
      </w:r>
      <w:r w:rsidR="00AC521A" w:rsidRPr="0096637A">
        <w:rPr>
          <w:rFonts w:ascii="Times New Roman" w:hAnsi="Times New Roman"/>
          <w:sz w:val="24"/>
          <w:szCs w:val="24"/>
          <w:lang w:val="vi-VN"/>
        </w:rPr>
        <w:t xml:space="preserve">. Nếu </w:t>
      </w:r>
      <w:r w:rsidR="00C81B72" w:rsidRPr="0096637A">
        <w:rPr>
          <w:rFonts w:ascii="Times New Roman" w:hAnsi="Times New Roman"/>
          <w:sz w:val="24"/>
          <w:szCs w:val="24"/>
          <w:lang w:val="vi-VN"/>
        </w:rPr>
        <w:t>người đó đã thành</w:t>
      </w:r>
      <w:r w:rsidR="00AC521A" w:rsidRPr="0096637A">
        <w:rPr>
          <w:rFonts w:ascii="Times New Roman" w:hAnsi="Times New Roman"/>
          <w:sz w:val="24"/>
          <w:szCs w:val="24"/>
          <w:lang w:val="vi-VN"/>
        </w:rPr>
        <w:t xml:space="preserve"> hôn </w:t>
      </w:r>
      <w:r w:rsidR="00C81B72" w:rsidRPr="0096637A">
        <w:rPr>
          <w:rFonts w:ascii="Times New Roman" w:hAnsi="Times New Roman"/>
          <w:sz w:val="24"/>
          <w:szCs w:val="24"/>
          <w:lang w:val="vi-VN"/>
        </w:rPr>
        <w:t>với nhiều</w:t>
      </w:r>
      <w:r w:rsidR="00AC521A" w:rsidRPr="0096637A">
        <w:rPr>
          <w:rFonts w:ascii="Times New Roman" w:hAnsi="Times New Roman"/>
          <w:sz w:val="24"/>
          <w:szCs w:val="24"/>
          <w:lang w:val="vi-VN"/>
        </w:rPr>
        <w:t xml:space="preserve"> người, xin ghi hết </w:t>
      </w:r>
      <w:r w:rsidR="003A517E" w:rsidRPr="0096637A">
        <w:rPr>
          <w:rFonts w:ascii="Times New Roman" w:hAnsi="Times New Roman"/>
          <w:sz w:val="24"/>
          <w:szCs w:val="24"/>
          <w:lang w:val="vi-VN"/>
        </w:rPr>
        <w:t xml:space="preserve">về </w:t>
      </w:r>
      <w:r w:rsidR="00AC521A" w:rsidRPr="0096637A">
        <w:rPr>
          <w:rFonts w:ascii="Times New Roman" w:hAnsi="Times New Roman"/>
          <w:sz w:val="24"/>
          <w:szCs w:val="24"/>
          <w:lang w:val="vi-VN"/>
        </w:rPr>
        <w:t>những người ấy?</w:t>
      </w:r>
    </w:p>
    <w:p w14:paraId="494B6137" w14:textId="77777777" w:rsidR="004C373A" w:rsidRPr="0096637A" w:rsidRDefault="00AC521A" w:rsidP="00C81B72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F5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C81B72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3A517E" w:rsidRPr="0096637A">
        <w:rPr>
          <w:rFonts w:ascii="Times New Roman" w:hAnsi="Times New Roman"/>
          <w:sz w:val="24"/>
          <w:szCs w:val="24"/>
          <w:lang w:val="vi-VN"/>
        </w:rPr>
        <w:t xml:space="preserve"> đã thành hôn với ai khác chưa? Nếu có xin ghi như </w:t>
      </w:r>
      <w:r w:rsidR="007C65A3" w:rsidRPr="0096637A">
        <w:rPr>
          <w:rFonts w:ascii="Times New Roman" w:hAnsi="Times New Roman"/>
          <w:sz w:val="24"/>
          <w:szCs w:val="24"/>
          <w:lang w:val="vi-VN"/>
        </w:rPr>
        <w:t>trên(F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4)</w:t>
      </w:r>
      <w:r w:rsidR="003A517E" w:rsidRPr="0096637A">
        <w:rPr>
          <w:rFonts w:ascii="Times New Roman" w:hAnsi="Times New Roman"/>
          <w:sz w:val="24"/>
          <w:szCs w:val="24"/>
          <w:lang w:val="vi-VN"/>
        </w:rPr>
        <w:t xml:space="preserve">. </w:t>
      </w:r>
      <w:r w:rsidR="00D706FC" w:rsidRPr="0096637A">
        <w:rPr>
          <w:rFonts w:ascii="Times New Roman" w:hAnsi="Times New Roman"/>
          <w:sz w:val="24"/>
          <w:szCs w:val="24"/>
          <w:lang w:val="vi-VN"/>
        </w:rPr>
        <w:t>Có ph</w:t>
      </w:r>
      <w:r w:rsidR="004C373A" w:rsidRPr="0096637A">
        <w:rPr>
          <w:rFonts w:ascii="Times New Roman" w:hAnsi="Times New Roman"/>
          <w:sz w:val="24"/>
          <w:szCs w:val="24"/>
          <w:lang w:val="vi-VN"/>
        </w:rPr>
        <w:t>ải là vì người</w:t>
      </w:r>
      <w:r w:rsidR="00C81B72" w:rsidRPr="0096637A">
        <w:rPr>
          <w:rFonts w:ascii="Times New Roman" w:hAnsi="Times New Roman"/>
          <w:sz w:val="24"/>
          <w:szCs w:val="24"/>
          <w:lang w:val="vi-VN"/>
        </w:rPr>
        <w:t xml:space="preserve"> mà bạn mới lấy</w:t>
      </w:r>
      <w:r w:rsidR="004C373A" w:rsidRPr="0096637A">
        <w:rPr>
          <w:rFonts w:ascii="Times New Roman" w:hAnsi="Times New Roman"/>
          <w:sz w:val="24"/>
          <w:szCs w:val="24"/>
          <w:lang w:val="vi-VN"/>
        </w:rPr>
        <w:t xml:space="preserve"> này mà làm cho hôn nhân c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ủ</w:t>
      </w:r>
      <w:r w:rsidR="004C373A" w:rsidRPr="0096637A">
        <w:rPr>
          <w:rFonts w:ascii="Times New Roman" w:hAnsi="Times New Roman"/>
          <w:sz w:val="24"/>
          <w:szCs w:val="24"/>
          <w:lang w:val="vi-VN"/>
        </w:rPr>
        <w:t>a bạn đ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ổ</w:t>
      </w:r>
      <w:r w:rsidR="004C373A" w:rsidRPr="0096637A">
        <w:rPr>
          <w:rFonts w:ascii="Times New Roman" w:hAnsi="Times New Roman"/>
          <w:sz w:val="24"/>
          <w:szCs w:val="24"/>
          <w:lang w:val="vi-VN"/>
        </w:rPr>
        <w:t xml:space="preserve"> bể không?</w:t>
      </w:r>
    </w:p>
    <w:p w14:paraId="6BDD544B" w14:textId="77777777" w:rsidR="004C373A" w:rsidRPr="0096637A" w:rsidRDefault="004C373A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F6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Nếu bạn là ng</w:t>
      </w:r>
      <w:r w:rsidR="00433E7A" w:rsidRPr="0096637A">
        <w:rPr>
          <w:rFonts w:ascii="Times New Roman" w:hAnsi="Times New Roman"/>
          <w:sz w:val="24"/>
          <w:szCs w:val="24"/>
          <w:lang w:val="vi-VN"/>
        </w:rPr>
        <w:t>ười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xin ly dị, tại sao bạn </w:t>
      </w:r>
      <w:r w:rsidR="0015060B" w:rsidRPr="0096637A">
        <w:rPr>
          <w:rFonts w:ascii="Times New Roman" w:hAnsi="Times New Roman"/>
          <w:sz w:val="24"/>
          <w:szCs w:val="24"/>
          <w:lang w:val="vi-VN"/>
        </w:rPr>
        <w:t>lại xin hủy hôn</w:t>
      </w:r>
      <w:r w:rsidR="003E21FB" w:rsidRPr="0096637A">
        <w:rPr>
          <w:rFonts w:ascii="Times New Roman" w:hAnsi="Times New Roman"/>
          <w:sz w:val="24"/>
          <w:szCs w:val="24"/>
          <w:lang w:val="vi-VN"/>
        </w:rPr>
        <w:t xml:space="preserve"> nhân</w:t>
      </w:r>
      <w:r w:rsidR="0015060B" w:rsidRPr="0096637A">
        <w:rPr>
          <w:rFonts w:ascii="Times New Roman" w:hAnsi="Times New Roman"/>
          <w:sz w:val="24"/>
          <w:szCs w:val="24"/>
          <w:lang w:val="vi-VN"/>
        </w:rPr>
        <w:t xml:space="preserve"> công giáo?</w:t>
      </w:r>
    </w:p>
    <w:p w14:paraId="30479274" w14:textId="77777777" w:rsidR="004C204C" w:rsidRPr="0096637A" w:rsidRDefault="004C204C" w:rsidP="0096637A">
      <w:pPr>
        <w:pStyle w:val="NoSpacing"/>
        <w:rPr>
          <w:rFonts w:ascii="Times New Roman" w:hAnsi="Times New Roman"/>
          <w:b/>
          <w:sz w:val="28"/>
          <w:szCs w:val="28"/>
          <w:lang w:val="vi-VN"/>
        </w:rPr>
      </w:pPr>
    </w:p>
    <w:p w14:paraId="44CA2F47" w14:textId="77777777" w:rsidR="004A3897" w:rsidRPr="0096637A" w:rsidRDefault="00D02002" w:rsidP="00D02002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VII. </w:t>
      </w:r>
      <w:r w:rsidR="00D50EEB" w:rsidRPr="0096637A">
        <w:rPr>
          <w:rFonts w:ascii="Times New Roman" w:hAnsi="Times New Roman"/>
          <w:b/>
          <w:sz w:val="28"/>
          <w:szCs w:val="28"/>
          <w:lang w:val="vi-VN"/>
        </w:rPr>
        <w:t xml:space="preserve">Sự </w:t>
      </w:r>
      <w:r w:rsidR="00D74D8B" w:rsidRPr="0096637A">
        <w:rPr>
          <w:rFonts w:ascii="Times New Roman" w:hAnsi="Times New Roman"/>
          <w:b/>
          <w:sz w:val="28"/>
          <w:szCs w:val="28"/>
          <w:lang w:val="vi-VN"/>
        </w:rPr>
        <w:t>Có Thai Trước Hôn Nhân</w:t>
      </w:r>
    </w:p>
    <w:p w14:paraId="1B84870B" w14:textId="77777777" w:rsidR="00D02002" w:rsidRPr="0096637A" w:rsidRDefault="004A3897" w:rsidP="00D02002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 xml:space="preserve"> (Nếu có xảy ra)</w:t>
      </w:r>
    </w:p>
    <w:p w14:paraId="463D7914" w14:textId="77777777" w:rsidR="00D74D8B" w:rsidRPr="0096637A" w:rsidRDefault="00D74D8B" w:rsidP="00D02002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3F5AC411" w14:textId="77777777" w:rsidR="00D74D8B" w:rsidRPr="0096637A" w:rsidRDefault="00D74D8B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Khi n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o sự </w:t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>có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hai đươc biết đến</w:t>
      </w:r>
      <w:r w:rsidR="0019152B" w:rsidRPr="0096637A">
        <w:rPr>
          <w:rFonts w:ascii="Times New Roman" w:hAnsi="Times New Roman"/>
          <w:sz w:val="24"/>
          <w:szCs w:val="24"/>
          <w:lang w:val="vi-VN"/>
        </w:rPr>
        <w:t xml:space="preserve">? Hai người có dự tính </w:t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 xml:space="preserve">có con </w:t>
      </w:r>
      <w:r w:rsidR="0019152B" w:rsidRPr="0096637A">
        <w:rPr>
          <w:rFonts w:ascii="Times New Roman" w:hAnsi="Times New Roman"/>
          <w:sz w:val="24"/>
          <w:szCs w:val="24"/>
          <w:lang w:val="vi-VN"/>
        </w:rPr>
        <w:t xml:space="preserve">trước </w:t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 xml:space="preserve">hôn nhân </w:t>
      </w:r>
      <w:r w:rsidR="0019152B" w:rsidRPr="0096637A">
        <w:rPr>
          <w:rFonts w:ascii="Times New Roman" w:hAnsi="Times New Roman"/>
          <w:sz w:val="24"/>
          <w:szCs w:val="24"/>
          <w:lang w:val="vi-VN"/>
        </w:rPr>
        <w:t>không?</w:t>
      </w:r>
    </w:p>
    <w:p w14:paraId="182084D0" w14:textId="77777777" w:rsidR="0019152B" w:rsidRPr="0096637A" w:rsidRDefault="0019152B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Trong thời gian có thai bạn có làm l</w:t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>ễ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đ</w:t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>ính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hôn với nhau không?</w:t>
      </w:r>
    </w:p>
    <w:p w14:paraId="3293E1BA" w14:textId="77777777" w:rsidR="0019152B" w:rsidRPr="0096637A" w:rsidRDefault="0019152B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3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Bạn có phản ứng gì khi được tin là đã có thai?</w:t>
      </w:r>
    </w:p>
    <w:p w14:paraId="6E475EF4" w14:textId="77777777" w:rsidR="0019152B" w:rsidRPr="0096637A" w:rsidRDefault="0019152B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4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ó phản ứng gì khi được </w:t>
      </w:r>
      <w:r w:rsidR="004A3897" w:rsidRPr="0096637A">
        <w:rPr>
          <w:rFonts w:ascii="Times New Roman" w:hAnsi="Times New Roman"/>
          <w:sz w:val="24"/>
          <w:szCs w:val="24"/>
          <w:lang w:val="vi-VN"/>
        </w:rPr>
        <w:t xml:space="preserve">tin </w:t>
      </w:r>
      <w:r w:rsidRPr="0096637A">
        <w:rPr>
          <w:rFonts w:ascii="Times New Roman" w:hAnsi="Times New Roman"/>
          <w:sz w:val="24"/>
          <w:szCs w:val="24"/>
          <w:lang w:val="vi-VN"/>
        </w:rPr>
        <w:t>l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đã có thai?</w:t>
      </w:r>
    </w:p>
    <w:p w14:paraId="4312B44C" w14:textId="77777777" w:rsidR="0019152B" w:rsidRPr="0096637A" w:rsidRDefault="0019152B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5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4A3897" w:rsidRPr="0096637A">
        <w:rPr>
          <w:rFonts w:ascii="Times New Roman" w:hAnsi="Times New Roman"/>
          <w:sz w:val="24"/>
          <w:szCs w:val="24"/>
          <w:lang w:val="vi-VN"/>
        </w:rPr>
        <w:t>B</w:t>
      </w:r>
      <w:r w:rsidRPr="0096637A">
        <w:rPr>
          <w:rFonts w:ascii="Times New Roman" w:hAnsi="Times New Roman"/>
          <w:sz w:val="24"/>
          <w:szCs w:val="24"/>
          <w:lang w:val="vi-VN"/>
        </w:rPr>
        <w:t>ên g</w:t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>ia đình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A3897" w:rsidRPr="0096637A">
        <w:rPr>
          <w:rFonts w:ascii="Times New Roman" w:hAnsi="Times New Roman"/>
          <w:sz w:val="24"/>
          <w:szCs w:val="24"/>
          <w:lang w:val="vi-VN"/>
        </w:rPr>
        <w:t xml:space="preserve">bạn </w:t>
      </w:r>
      <w:r w:rsidRPr="0096637A">
        <w:rPr>
          <w:rFonts w:ascii="Times New Roman" w:hAnsi="Times New Roman"/>
          <w:sz w:val="24"/>
          <w:szCs w:val="24"/>
          <w:lang w:val="vi-VN"/>
        </w:rPr>
        <w:t>c</w:t>
      </w:r>
      <w:r w:rsidR="004A3897" w:rsidRPr="0096637A">
        <w:rPr>
          <w:rFonts w:ascii="Times New Roman" w:hAnsi="Times New Roman"/>
          <w:sz w:val="24"/>
          <w:szCs w:val="24"/>
          <w:lang w:val="vi-VN"/>
        </w:rPr>
        <w:t>ó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ph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ả</w:t>
      </w:r>
      <w:r w:rsidR="004A3897" w:rsidRPr="0096637A">
        <w:rPr>
          <w:rFonts w:ascii="Times New Roman" w:hAnsi="Times New Roman"/>
          <w:sz w:val="24"/>
          <w:szCs w:val="24"/>
          <w:lang w:val="vi-VN"/>
        </w:rPr>
        <w:t>n ứng gì khi đư</w:t>
      </w:r>
      <w:r w:rsidR="00BB5A00" w:rsidRPr="0096637A">
        <w:rPr>
          <w:rFonts w:ascii="Times New Roman" w:hAnsi="Times New Roman"/>
          <w:sz w:val="24"/>
          <w:szCs w:val="24"/>
          <w:lang w:val="vi-VN"/>
        </w:rPr>
        <w:t>ợ</w:t>
      </w:r>
      <w:r w:rsidR="004A3897" w:rsidRPr="0096637A">
        <w:rPr>
          <w:rFonts w:ascii="Times New Roman" w:hAnsi="Times New Roman"/>
          <w:sz w:val="24"/>
          <w:szCs w:val="24"/>
          <w:lang w:val="vi-VN"/>
        </w:rPr>
        <w:t>c tin là hai người đã có thai?</w:t>
      </w:r>
    </w:p>
    <w:p w14:paraId="3F9B929D" w14:textId="77777777" w:rsidR="004A3897" w:rsidRPr="0096637A" w:rsidRDefault="004A3897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6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Bên gia đình </w:t>
      </w:r>
      <w:r w:rsidR="009C55AE"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ó phản ứng gì khi được tin l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hai người đã có thai?</w:t>
      </w:r>
    </w:p>
    <w:p w14:paraId="4E54640E" w14:textId="77777777" w:rsidR="00325EBB" w:rsidRPr="0096637A" w:rsidRDefault="00325EBB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7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B1565D" w:rsidRPr="0096637A">
        <w:rPr>
          <w:rFonts w:ascii="Times New Roman" w:hAnsi="Times New Roman"/>
          <w:sz w:val="24"/>
          <w:szCs w:val="24"/>
          <w:lang w:val="vi-VN"/>
        </w:rPr>
        <w:t>Nếu không có thai, hai người có đi đến hôn nhân không? Tại sao?</w:t>
      </w:r>
    </w:p>
    <w:p w14:paraId="168F50D1" w14:textId="77777777" w:rsidR="00B1565D" w:rsidRPr="0096637A" w:rsidRDefault="00B1565D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8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Bên gia đinh có </w:t>
      </w:r>
      <w:r w:rsidR="008E2764" w:rsidRPr="0096637A">
        <w:rPr>
          <w:rFonts w:ascii="Times New Roman" w:hAnsi="Times New Roman"/>
          <w:sz w:val="24"/>
          <w:szCs w:val="24"/>
          <w:lang w:val="vi-VN"/>
        </w:rPr>
        <w:t xml:space="preserve">ai ép 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 xml:space="preserve">buộc </w:t>
      </w:r>
      <w:r w:rsidR="008E2764" w:rsidRPr="0096637A">
        <w:rPr>
          <w:rFonts w:ascii="Times New Roman" w:hAnsi="Times New Roman"/>
          <w:sz w:val="24"/>
          <w:szCs w:val="24"/>
          <w:lang w:val="vi-VN"/>
        </w:rPr>
        <w:t>hai người đi đến hô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n</w:t>
      </w:r>
      <w:r w:rsidR="008E2764" w:rsidRPr="0096637A">
        <w:rPr>
          <w:rFonts w:ascii="Times New Roman" w:hAnsi="Times New Roman"/>
          <w:sz w:val="24"/>
          <w:szCs w:val="24"/>
          <w:lang w:val="vi-VN"/>
        </w:rPr>
        <w:t xml:space="preserve"> nhân không? Nếu có, xin giải thích.</w:t>
      </w:r>
    </w:p>
    <w:p w14:paraId="131C32B4" w14:textId="77777777" w:rsidR="008E2764" w:rsidRPr="0096637A" w:rsidRDefault="008E2764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9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ai bên gia đình có ai khuyên hai người h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ủy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bỏ hôn nhân sau khi 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sinh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on 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không</w:t>
      </w:r>
      <w:r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3BD1CF86" w14:textId="77777777" w:rsidR="008E2764" w:rsidRPr="0096637A" w:rsidRDefault="008E2764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10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D2593F" w:rsidRPr="0096637A">
        <w:rPr>
          <w:rFonts w:ascii="Times New Roman" w:hAnsi="Times New Roman"/>
          <w:sz w:val="24"/>
          <w:szCs w:val="24"/>
          <w:lang w:val="vi-VN"/>
        </w:rPr>
        <w:t xml:space="preserve">Hai người có tìm </w:t>
      </w:r>
      <w:r w:rsidR="00D65EA6" w:rsidRPr="0096637A">
        <w:rPr>
          <w:rFonts w:ascii="Times New Roman" w:hAnsi="Times New Roman"/>
          <w:sz w:val="24"/>
          <w:szCs w:val="24"/>
          <w:lang w:val="vi-VN"/>
        </w:rPr>
        <w:t>moi</w:t>
      </w:r>
      <w:r w:rsidR="00A60354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2593F" w:rsidRPr="0096637A">
        <w:rPr>
          <w:rFonts w:ascii="Times New Roman" w:hAnsi="Times New Roman"/>
          <w:sz w:val="24"/>
          <w:szCs w:val="24"/>
          <w:lang w:val="vi-VN"/>
        </w:rPr>
        <w:t>cách để thành hôn sau khi biết đã có thai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 xml:space="preserve"> không</w:t>
      </w:r>
      <w:r w:rsidR="00D2593F"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7B1320FE" w14:textId="77777777" w:rsidR="00D2593F" w:rsidRPr="0096637A" w:rsidRDefault="00D2593F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G1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Bạn còn những giải thích gì thêm</w:t>
      </w:r>
      <w:r w:rsidR="00833857" w:rsidRPr="0096637A">
        <w:rPr>
          <w:rFonts w:ascii="Times New Roman" w:hAnsi="Times New Roman"/>
          <w:sz w:val="24"/>
          <w:szCs w:val="24"/>
          <w:lang w:val="vi-VN"/>
        </w:rPr>
        <w:t xml:space="preserve"> trong phần này không?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Xin cho biết thêm?</w:t>
      </w:r>
    </w:p>
    <w:p w14:paraId="27E59DE5" w14:textId="77777777" w:rsidR="00A075CA" w:rsidRPr="0096637A" w:rsidRDefault="00A075CA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2EE72A24" w14:textId="77777777" w:rsidR="00D2593F" w:rsidRPr="0096637A" w:rsidRDefault="00D2593F" w:rsidP="00D74D8B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754879A5" w14:textId="77777777" w:rsidR="00366184" w:rsidRPr="0096637A" w:rsidRDefault="00C11DEE" w:rsidP="00C11DEE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>IV.  Sự Xác Thực Trong Hôn Nhân</w:t>
      </w:r>
    </w:p>
    <w:p w14:paraId="786FB596" w14:textId="77777777" w:rsidR="00C11DEE" w:rsidRPr="0096637A" w:rsidRDefault="00C11DEE" w:rsidP="00C11DEE">
      <w:pPr>
        <w:pStyle w:val="NoSpacing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70962510" w14:textId="77777777" w:rsidR="00C11DEE" w:rsidRPr="0096637A" w:rsidRDefault="00C11DEE" w:rsidP="00C11DEE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Ngày làm đám c</w:t>
      </w:r>
      <w:r w:rsidR="00923B5F" w:rsidRPr="0096637A">
        <w:rPr>
          <w:rFonts w:ascii="Times New Roman" w:hAnsi="Times New Roman"/>
          <w:sz w:val="24"/>
          <w:szCs w:val="24"/>
          <w:lang w:val="vi-VN"/>
        </w:rPr>
        <w:t xml:space="preserve">ưới ngoài 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đời</w:t>
      </w:r>
      <w:r w:rsidR="00923B5F" w:rsidRPr="0096637A">
        <w:rPr>
          <w:rFonts w:ascii="Times New Roman" w:hAnsi="Times New Roman"/>
          <w:sz w:val="24"/>
          <w:szCs w:val="24"/>
          <w:lang w:val="vi-VN"/>
        </w:rPr>
        <w:t>?</w:t>
      </w:r>
    </w:p>
    <w:p w14:paraId="4B18D478" w14:textId="77777777" w:rsidR="00923B5F" w:rsidRPr="0096637A" w:rsidRDefault="00923B5F" w:rsidP="00C11DEE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Ngày làm 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lễ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ưới trong nhà thờ?</w:t>
      </w:r>
    </w:p>
    <w:p w14:paraId="129BCA9A" w14:textId="77777777" w:rsidR="00923B5F" w:rsidRPr="0096637A" w:rsidRDefault="00923B5F" w:rsidP="00C11DEE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3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Tại sao không làm 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lễ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ưới trong nhà thờ trước? Xin giải thích.</w:t>
      </w:r>
    </w:p>
    <w:p w14:paraId="7DB82299" w14:textId="77777777" w:rsidR="00923B5F" w:rsidRPr="0096637A" w:rsidRDefault="00923B5F" w:rsidP="00C11DEE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4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Vì lý do nào hai người đưa đến sự quyết định để làm 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lễ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ưới trong nhà thờ?</w:t>
      </w:r>
    </w:p>
    <w:p w14:paraId="1C1451AD" w14:textId="77777777" w:rsidR="00923B5F" w:rsidRPr="0096637A" w:rsidRDefault="00923B5F" w:rsidP="00C11DEE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5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A36ACD" w:rsidRPr="0096637A">
        <w:rPr>
          <w:rFonts w:ascii="Times New Roman" w:hAnsi="Times New Roman"/>
          <w:sz w:val="24"/>
          <w:szCs w:val="24"/>
          <w:lang w:val="vi-VN"/>
        </w:rPr>
        <w:t xml:space="preserve">Có ai ép buộc hai người làm 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lễ</w:t>
      </w:r>
      <w:r w:rsidR="00A36ACD" w:rsidRPr="0096637A">
        <w:rPr>
          <w:rFonts w:ascii="Times New Roman" w:hAnsi="Times New Roman"/>
          <w:sz w:val="24"/>
          <w:szCs w:val="24"/>
          <w:lang w:val="vi-VN"/>
        </w:rPr>
        <w:t xml:space="preserve"> cưới trong nhà thờ không? Nếu có, xin giái thích thêm.</w:t>
      </w:r>
    </w:p>
    <w:p w14:paraId="528E2AB2" w14:textId="77777777" w:rsidR="00A36ACD" w:rsidRPr="0096637A" w:rsidRDefault="00A36ACD" w:rsidP="00A36ACD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 xml:space="preserve">H6. 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Hai người có 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 xml:space="preserve">sự tự do để </w:t>
      </w:r>
      <w:r w:rsidRPr="0096637A">
        <w:rPr>
          <w:rFonts w:ascii="Times New Roman" w:hAnsi="Times New Roman"/>
          <w:sz w:val="24"/>
          <w:szCs w:val="24"/>
          <w:lang w:val="vi-VN"/>
        </w:rPr>
        <w:t>đồng ý làm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 xml:space="preserve"> lễ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ưới trong nhà thờ không? Nếu không, </w:t>
      </w:r>
      <w:r w:rsidR="00BE4F30">
        <w:rPr>
          <w:rFonts w:ascii="Times New Roman" w:hAnsi="Times New Roman"/>
          <w:sz w:val="24"/>
          <w:szCs w:val="24"/>
          <w:lang w:val="vi-VN"/>
        </w:rPr>
        <w:t>x</w:t>
      </w:r>
      <w:r w:rsidRPr="0096637A">
        <w:rPr>
          <w:rFonts w:ascii="Times New Roman" w:hAnsi="Times New Roman"/>
          <w:sz w:val="24"/>
          <w:szCs w:val="24"/>
          <w:lang w:val="vi-VN"/>
        </w:rPr>
        <w:t>in giải thích thêm.</w:t>
      </w:r>
    </w:p>
    <w:p w14:paraId="3308C821" w14:textId="77777777" w:rsidR="00366184" w:rsidRPr="0096637A" w:rsidRDefault="00A36ACD" w:rsidP="009161E9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7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9161E9" w:rsidRPr="0096637A">
        <w:rPr>
          <w:rFonts w:ascii="Times New Roman" w:hAnsi="Times New Roman"/>
          <w:sz w:val="24"/>
          <w:szCs w:val="24"/>
          <w:lang w:val="vi-VN"/>
        </w:rPr>
        <w:t>Như bạn đ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ã</w:t>
      </w:r>
      <w:r w:rsidR="009161E9" w:rsidRPr="0096637A">
        <w:rPr>
          <w:rFonts w:ascii="Times New Roman" w:hAnsi="Times New Roman"/>
          <w:sz w:val="24"/>
          <w:szCs w:val="24"/>
          <w:lang w:val="vi-VN"/>
        </w:rPr>
        <w:t xml:space="preserve"> trình bầy trên đây là đ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ã</w:t>
      </w:r>
      <w:r w:rsidR="009161E9" w:rsidRPr="0096637A">
        <w:rPr>
          <w:rFonts w:ascii="Times New Roman" w:hAnsi="Times New Roman"/>
          <w:sz w:val="24"/>
          <w:szCs w:val="24"/>
          <w:lang w:val="vi-VN"/>
        </w:rPr>
        <w:t xml:space="preserve"> có trở ngại xẩy ra, vậy thì trở ngại đó có xẩy ra trong lúc đám cưới và vẩn tiếp sau này không?</w:t>
      </w:r>
    </w:p>
    <w:p w14:paraId="72F26F2E" w14:textId="77777777" w:rsidR="00366184" w:rsidRPr="0096637A" w:rsidRDefault="009161E9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8.</w:t>
      </w:r>
      <w:r w:rsidR="001F5892" w:rsidRPr="0096637A">
        <w:rPr>
          <w:rFonts w:ascii="Times New Roman" w:hAnsi="Times New Roman"/>
          <w:sz w:val="24"/>
          <w:szCs w:val="24"/>
          <w:lang w:val="vi-VN"/>
        </w:rPr>
        <w:tab/>
      </w:r>
      <w:r w:rsidR="005C7424" w:rsidRPr="0096637A">
        <w:rPr>
          <w:rFonts w:ascii="Times New Roman" w:hAnsi="Times New Roman"/>
          <w:sz w:val="24"/>
          <w:szCs w:val="24"/>
          <w:lang w:val="vi-VN"/>
        </w:rPr>
        <w:t>Sau khi thành hôn, trở ngại còn tiếp tục không?</w:t>
      </w:r>
    </w:p>
    <w:p w14:paraId="59A025B4" w14:textId="77777777" w:rsidR="005C7424" w:rsidRPr="0096637A" w:rsidRDefault="005C7424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9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Nếu lý do trở ngại là vì chuyện ngoài đời, Sau khi thành hôn trong nhà thờ còn tiếp tục không?</w:t>
      </w:r>
    </w:p>
    <w:p w14:paraId="6FD35D1A" w14:textId="77777777" w:rsidR="005C7424" w:rsidRPr="0096637A" w:rsidRDefault="005C7424" w:rsidP="007C35F0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0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Trong thời gian học giáo lý hôn nhân, Linh mục hoạc thầy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 xml:space="preserve"> Sáu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ó biết nh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ững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rở ngại 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gữa</w:t>
      </w:r>
      <w:r w:rsidR="007C35F0" w:rsidRPr="0096637A">
        <w:rPr>
          <w:rFonts w:ascii="Times New Roman" w:hAnsi="Times New Roman"/>
          <w:sz w:val="24"/>
          <w:szCs w:val="24"/>
          <w:lang w:val="vi-VN"/>
        </w:rPr>
        <w:t xml:space="preserve"> hai người không?</w:t>
      </w:r>
    </w:p>
    <w:p w14:paraId="1AA7B22C" w14:textId="77777777" w:rsidR="00AC521A" w:rsidRPr="0096637A" w:rsidRDefault="007C35F0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1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Linh Mục hoặc </w:t>
      </w:r>
      <w:r w:rsidR="00BE4F30">
        <w:rPr>
          <w:rFonts w:ascii="Times New Roman" w:hAnsi="Times New Roman"/>
          <w:sz w:val="24"/>
          <w:szCs w:val="24"/>
          <w:lang w:val="vi-VN"/>
        </w:rPr>
        <w:t>T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hầy 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 xml:space="preserve">Sáu </w:t>
      </w:r>
      <w:r w:rsidRPr="0096637A">
        <w:rPr>
          <w:rFonts w:ascii="Times New Roman" w:hAnsi="Times New Roman"/>
          <w:sz w:val="24"/>
          <w:szCs w:val="24"/>
          <w:lang w:val="vi-VN"/>
        </w:rPr>
        <w:t>đ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ã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8F7AFB" w:rsidRPr="0096637A">
        <w:rPr>
          <w:rFonts w:ascii="Times New Roman" w:hAnsi="Times New Roman"/>
          <w:sz w:val="24"/>
          <w:szCs w:val="24"/>
          <w:lang w:val="vi-VN"/>
        </w:rPr>
        <w:t>hướng d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ẫ</w:t>
      </w:r>
      <w:r w:rsidR="008F7AFB" w:rsidRPr="0096637A">
        <w:rPr>
          <w:rFonts w:ascii="Times New Roman" w:hAnsi="Times New Roman"/>
          <w:sz w:val="24"/>
          <w:szCs w:val="24"/>
          <w:lang w:val="vi-VN"/>
        </w:rPr>
        <w:t>n, d</w:t>
      </w:r>
      <w:r w:rsidR="006728B2" w:rsidRPr="0096637A">
        <w:rPr>
          <w:rFonts w:ascii="Times New Roman" w:hAnsi="Times New Roman"/>
          <w:sz w:val="24"/>
          <w:szCs w:val="24"/>
          <w:lang w:val="vi-VN"/>
        </w:rPr>
        <w:t xml:space="preserve">ậy 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dỗ</w:t>
      </w:r>
      <w:r w:rsidR="006728B2" w:rsidRPr="0096637A">
        <w:rPr>
          <w:rFonts w:ascii="Times New Roman" w:hAnsi="Times New Roman"/>
          <w:sz w:val="24"/>
          <w:szCs w:val="24"/>
          <w:lang w:val="vi-VN"/>
        </w:rPr>
        <w:t xml:space="preserve"> hay</w:t>
      </w:r>
      <w:r w:rsidR="008F7AFB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6637A">
        <w:rPr>
          <w:rFonts w:ascii="Times New Roman" w:hAnsi="Times New Roman"/>
          <w:sz w:val="24"/>
          <w:szCs w:val="24"/>
          <w:lang w:val="vi-VN"/>
        </w:rPr>
        <w:t>khuyên nhủ như thế nào?</w:t>
      </w:r>
    </w:p>
    <w:p w14:paraId="2E6B020D" w14:textId="77777777" w:rsidR="007C35F0" w:rsidRPr="0096637A" w:rsidRDefault="007C35F0" w:rsidP="006728B2">
      <w:pPr>
        <w:pStyle w:val="NoSpacing"/>
        <w:ind w:left="720" w:hanging="720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2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 xml:space="preserve">Hai người 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 xml:space="preserve">có được </w:t>
      </w:r>
      <w:r w:rsidR="00427D68" w:rsidRPr="0096637A">
        <w:rPr>
          <w:rFonts w:ascii="Times New Roman" w:hAnsi="Times New Roman"/>
          <w:sz w:val="24"/>
          <w:szCs w:val="24"/>
          <w:lang w:val="vi-VN"/>
        </w:rPr>
        <w:t>L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 xml:space="preserve">inh </w:t>
      </w:r>
      <w:r w:rsidR="00427D68" w:rsidRPr="0096637A">
        <w:rPr>
          <w:rFonts w:ascii="Times New Roman" w:hAnsi="Times New Roman"/>
          <w:sz w:val="24"/>
          <w:szCs w:val="24"/>
          <w:lang w:val="vi-VN"/>
        </w:rPr>
        <w:t>M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 xml:space="preserve">ục hoặc </w:t>
      </w:r>
      <w:r w:rsidR="00BE4F30">
        <w:rPr>
          <w:rFonts w:ascii="Times New Roman" w:hAnsi="Times New Roman"/>
          <w:sz w:val="24"/>
          <w:szCs w:val="24"/>
          <w:lang w:val="vi-VN"/>
        </w:rPr>
        <w:t>T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 xml:space="preserve">hầy 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 xml:space="preserve">Sáu </w:t>
      </w:r>
      <w:r w:rsidR="008F7AFB" w:rsidRPr="0096637A">
        <w:rPr>
          <w:rFonts w:ascii="Times New Roman" w:hAnsi="Times New Roman"/>
          <w:sz w:val="24"/>
          <w:szCs w:val="24"/>
          <w:lang w:val="vi-VN"/>
        </w:rPr>
        <w:t>hướng d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ẫy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 xml:space="preserve"> nh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ữ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 xml:space="preserve">ng cách 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 xml:space="preserve">gì 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>để hai người</w:t>
      </w:r>
      <w:r w:rsidR="006728B2" w:rsidRPr="0096637A">
        <w:rPr>
          <w:rFonts w:ascii="Times New Roman" w:hAnsi="Times New Roman"/>
          <w:sz w:val="24"/>
          <w:szCs w:val="24"/>
          <w:lang w:val="vi-VN"/>
        </w:rPr>
        <w:t xml:space="preserve"> hàn gắn lại với nhau không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?</w:t>
      </w:r>
      <w:r w:rsidR="00DB622B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5A3A6BD0" w14:textId="77777777" w:rsidR="00AC521A" w:rsidRPr="0096637A" w:rsidRDefault="008F7AFB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3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6728B2" w:rsidRPr="0096637A">
        <w:rPr>
          <w:rFonts w:ascii="Times New Roman" w:hAnsi="Times New Roman"/>
          <w:sz w:val="24"/>
          <w:szCs w:val="24"/>
          <w:lang w:val="vi-VN"/>
        </w:rPr>
        <w:t>Nh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ữ</w:t>
      </w:r>
      <w:r w:rsidR="006728B2" w:rsidRPr="0096637A">
        <w:rPr>
          <w:rFonts w:ascii="Times New Roman" w:hAnsi="Times New Roman"/>
          <w:sz w:val="24"/>
          <w:szCs w:val="24"/>
          <w:lang w:val="vi-VN"/>
        </w:rPr>
        <w:t>ng cách d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ậy</w:t>
      </w:r>
      <w:r w:rsidR="006728B2" w:rsidRPr="0096637A">
        <w:rPr>
          <w:rFonts w:ascii="Times New Roman" w:hAnsi="Times New Roman"/>
          <w:sz w:val="24"/>
          <w:szCs w:val="24"/>
          <w:lang w:val="vi-VN"/>
        </w:rPr>
        <w:t xml:space="preserve"> d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ỗ</w:t>
      </w:r>
      <w:r w:rsidR="006728B2" w:rsidRPr="0096637A">
        <w:rPr>
          <w:rFonts w:ascii="Times New Roman" w:hAnsi="Times New Roman"/>
          <w:sz w:val="24"/>
          <w:szCs w:val="24"/>
          <w:lang w:val="vi-VN"/>
        </w:rPr>
        <w:t xml:space="preserve"> và khuyên nhủ gì?</w:t>
      </w:r>
    </w:p>
    <w:p w14:paraId="0E46E228" w14:textId="77777777" w:rsidR="006728B2" w:rsidRPr="0096637A" w:rsidRDefault="006728B2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4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Hôn nhân trong nhà th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ờ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tổ chức ở dâu?</w:t>
      </w:r>
    </w:p>
    <w:p w14:paraId="505ED8F8" w14:textId="77777777" w:rsidR="006728B2" w:rsidRPr="0096637A" w:rsidRDefault="006728B2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5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Ai l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à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nh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ữ</w:t>
      </w:r>
      <w:r w:rsidRPr="0096637A">
        <w:rPr>
          <w:rFonts w:ascii="Times New Roman" w:hAnsi="Times New Roman"/>
          <w:sz w:val="24"/>
          <w:szCs w:val="24"/>
          <w:lang w:val="vi-VN"/>
        </w:rPr>
        <w:t>ng người làm chứng cho hai người trong nhà thờ?</w:t>
      </w:r>
    </w:p>
    <w:p w14:paraId="61B68406" w14:textId="77777777" w:rsidR="006728B2" w:rsidRPr="0096637A" w:rsidRDefault="006728B2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6.</w:t>
      </w:r>
      <w:r w:rsidRPr="0096637A">
        <w:rPr>
          <w:rFonts w:ascii="Times New Roman" w:hAnsi="Times New Roman"/>
          <w:sz w:val="24"/>
          <w:szCs w:val="24"/>
          <w:lang w:val="vi-VN"/>
        </w:rPr>
        <w:tab/>
        <w:t>Có chuyện g</w:t>
      </w:r>
      <w:r w:rsidR="00A11E57" w:rsidRPr="0096637A">
        <w:rPr>
          <w:rFonts w:ascii="Times New Roman" w:hAnsi="Times New Roman"/>
          <w:sz w:val="24"/>
          <w:szCs w:val="24"/>
          <w:lang w:val="vi-VN"/>
        </w:rPr>
        <w:t>ì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khác lạ hoặc không bình thường trong l</w:t>
      </w:r>
      <w:r w:rsidR="001D38ED" w:rsidRPr="0096637A">
        <w:rPr>
          <w:rFonts w:ascii="Times New Roman" w:hAnsi="Times New Roman"/>
          <w:sz w:val="24"/>
          <w:szCs w:val="24"/>
          <w:lang w:val="vi-VN"/>
        </w:rPr>
        <w:t>ễ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cưới không?</w:t>
      </w:r>
    </w:p>
    <w:p w14:paraId="31F3C388" w14:textId="77777777" w:rsidR="006728B2" w:rsidRPr="0096637A" w:rsidRDefault="006728B2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H17.</w:t>
      </w:r>
      <w:r w:rsidRPr="0096637A">
        <w:rPr>
          <w:rFonts w:ascii="Times New Roman" w:hAnsi="Times New Roman"/>
          <w:sz w:val="24"/>
          <w:szCs w:val="24"/>
          <w:lang w:val="vi-VN"/>
        </w:rPr>
        <w:tab/>
      </w:r>
      <w:r w:rsidR="00833857" w:rsidRPr="0096637A">
        <w:rPr>
          <w:rFonts w:ascii="Times New Roman" w:hAnsi="Times New Roman"/>
          <w:sz w:val="24"/>
          <w:szCs w:val="24"/>
          <w:lang w:val="vi-VN"/>
        </w:rPr>
        <w:t>Bạn có nh</w:t>
      </w:r>
      <w:r w:rsidR="001D38ED" w:rsidRPr="0096637A">
        <w:rPr>
          <w:rFonts w:ascii="Times New Roman" w:hAnsi="Times New Roman"/>
          <w:sz w:val="24"/>
          <w:szCs w:val="24"/>
          <w:lang w:val="vi-VN"/>
        </w:rPr>
        <w:t>ữ</w:t>
      </w:r>
      <w:r w:rsidR="00833857" w:rsidRPr="0096637A">
        <w:rPr>
          <w:rFonts w:ascii="Times New Roman" w:hAnsi="Times New Roman"/>
          <w:sz w:val="24"/>
          <w:szCs w:val="24"/>
          <w:lang w:val="vi-VN"/>
        </w:rPr>
        <w:t>ng gi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ải</w:t>
      </w:r>
      <w:r w:rsidR="00833857" w:rsidRPr="0096637A">
        <w:rPr>
          <w:rFonts w:ascii="Times New Roman" w:hAnsi="Times New Roman"/>
          <w:sz w:val="24"/>
          <w:szCs w:val="24"/>
          <w:lang w:val="vi-VN"/>
        </w:rPr>
        <w:t xml:space="preserve"> th</w:t>
      </w:r>
      <w:r w:rsidR="00165572" w:rsidRPr="0096637A">
        <w:rPr>
          <w:rFonts w:ascii="Times New Roman" w:hAnsi="Times New Roman"/>
          <w:sz w:val="24"/>
          <w:szCs w:val="24"/>
          <w:lang w:val="vi-VN"/>
        </w:rPr>
        <w:t>ích gì thêm</w:t>
      </w:r>
      <w:r w:rsidR="00833857" w:rsidRPr="0096637A">
        <w:rPr>
          <w:rFonts w:ascii="Times New Roman" w:hAnsi="Times New Roman"/>
          <w:sz w:val="24"/>
          <w:szCs w:val="24"/>
          <w:lang w:val="vi-VN"/>
        </w:rPr>
        <w:t xml:space="preserve"> trong phần “sự x</w:t>
      </w:r>
      <w:r w:rsidR="001D38ED" w:rsidRPr="0096637A">
        <w:rPr>
          <w:rFonts w:ascii="Times New Roman" w:hAnsi="Times New Roman"/>
          <w:sz w:val="24"/>
          <w:szCs w:val="24"/>
          <w:lang w:val="vi-VN"/>
        </w:rPr>
        <w:t>á</w:t>
      </w:r>
      <w:r w:rsidR="00833857" w:rsidRPr="0096637A">
        <w:rPr>
          <w:rFonts w:ascii="Times New Roman" w:hAnsi="Times New Roman"/>
          <w:sz w:val="24"/>
          <w:szCs w:val="24"/>
          <w:lang w:val="vi-VN"/>
        </w:rPr>
        <w:t>c thực trong hôn nhân” không?</w:t>
      </w:r>
    </w:p>
    <w:p w14:paraId="6FA0FAB7" w14:textId="77777777" w:rsidR="000C5106" w:rsidRPr="0096637A" w:rsidRDefault="000C5106" w:rsidP="003A1178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0DBF352C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7B6781AB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4CE66F29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3F43636B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1749CC73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053523AF" w14:textId="77777777" w:rsidR="006F5E84" w:rsidRPr="0096637A" w:rsidRDefault="006F5E84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62A6A420" w14:textId="77777777" w:rsidR="006F5E84" w:rsidRPr="0096637A" w:rsidRDefault="006F5E84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3CC7CCCD" w14:textId="77777777" w:rsidR="0096637A" w:rsidRDefault="0096637A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br w:type="page"/>
      </w:r>
    </w:p>
    <w:p w14:paraId="2DF33844" w14:textId="38C6C6DD" w:rsidR="000C5106" w:rsidRPr="0096637A" w:rsidRDefault="000C5106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lastRenderedPageBreak/>
        <w:t>Nếu bạn c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>ó</w:t>
      </w:r>
      <w:r w:rsidRPr="0096637A">
        <w:rPr>
          <w:rFonts w:ascii="Times New Roman" w:hAnsi="Times New Roman"/>
          <w:sz w:val="24"/>
          <w:szCs w:val="24"/>
          <w:lang w:val="vi-VN"/>
        </w:rPr>
        <w:t xml:space="preserve"> nh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>ững lý do</w:t>
      </w:r>
      <w:r w:rsidR="00E43DB4" w:rsidRPr="0096637A">
        <w:rPr>
          <w:rFonts w:ascii="Times New Roman" w:hAnsi="Times New Roman"/>
          <w:sz w:val="24"/>
          <w:szCs w:val="24"/>
          <w:lang w:val="vi-VN"/>
        </w:rPr>
        <w:t xml:space="preserve"> nào khác về sự thành hôn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>, Xin g</w:t>
      </w:r>
      <w:r w:rsidR="00E7397C">
        <w:rPr>
          <w:rFonts w:ascii="Times New Roman" w:hAnsi="Times New Roman"/>
          <w:sz w:val="24"/>
          <w:szCs w:val="24"/>
          <w:lang w:val="vi-VN"/>
        </w:rPr>
        <w:t>i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 xml:space="preserve">ải thích </w:t>
      </w:r>
      <w:r w:rsidR="002E20FF" w:rsidRPr="0096637A">
        <w:rPr>
          <w:rFonts w:ascii="Times New Roman" w:hAnsi="Times New Roman"/>
          <w:sz w:val="24"/>
          <w:szCs w:val="24"/>
          <w:lang w:val="vi-VN"/>
        </w:rPr>
        <w:t>dưới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 xml:space="preserve"> đây:</w:t>
      </w:r>
    </w:p>
    <w:p w14:paraId="66C25DF8" w14:textId="77777777" w:rsidR="002D4C1D" w:rsidRPr="0096637A" w:rsidRDefault="002D4C1D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499BE80E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7D224FAD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2857A3F3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45395DBF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19CA8488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094B1181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1FEB28E7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1B8CF1BF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0922FF56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1EAA3CA4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03E5347A" w14:textId="77777777" w:rsidR="00DB5139" w:rsidRPr="0096637A" w:rsidRDefault="00DB5139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0B1AD815" w14:textId="77777777" w:rsidR="00FD6A6E" w:rsidRPr="0096637A" w:rsidRDefault="0011799B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 xml:space="preserve">Người Bị </w:t>
      </w:r>
      <w:r w:rsidR="00237EDE" w:rsidRPr="0096637A">
        <w:rPr>
          <w:rFonts w:ascii="Times New Roman" w:hAnsi="Times New Roman"/>
          <w:sz w:val="24"/>
          <w:szCs w:val="24"/>
          <w:lang w:val="vi-VN"/>
        </w:rPr>
        <w:t>Kiện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237EDE" w:rsidRPr="0096637A">
        <w:rPr>
          <w:rFonts w:ascii="Times New Roman" w:hAnsi="Times New Roman"/>
          <w:sz w:val="24"/>
          <w:szCs w:val="24"/>
          <w:lang w:val="vi-VN"/>
        </w:rPr>
        <w:t>s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 xml:space="preserve">ẽ có cơ hội xem qua những gì bạn trả lời trên đây. Tuy nhiên, </w:t>
      </w:r>
      <w:r w:rsidRPr="0096637A">
        <w:rPr>
          <w:rFonts w:ascii="Times New Roman" w:hAnsi="Times New Roman"/>
          <w:sz w:val="24"/>
          <w:szCs w:val="24"/>
          <w:lang w:val="vi-VN"/>
        </w:rPr>
        <w:t>Bộ Giáo Luật (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>Canon Law</w:t>
      </w:r>
      <w:r w:rsidRPr="0096637A">
        <w:rPr>
          <w:rFonts w:ascii="Times New Roman" w:hAnsi="Times New Roman"/>
          <w:sz w:val="24"/>
          <w:szCs w:val="24"/>
          <w:lang w:val="vi-VN"/>
        </w:rPr>
        <w:t>)</w:t>
      </w:r>
      <w:r w:rsidR="002D4C1D" w:rsidRPr="0096637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C2809" w:rsidRPr="0096637A">
        <w:rPr>
          <w:rFonts w:ascii="Times New Roman" w:hAnsi="Times New Roman"/>
          <w:sz w:val="24"/>
          <w:szCs w:val="24"/>
          <w:lang w:val="vi-VN"/>
        </w:rPr>
        <w:t>quy định rằng tòa án có thể bỏ qua thông tin này nếu cho rằng nó không phải là lợi ích tốt nhất của các bên</w:t>
      </w:r>
    </w:p>
    <w:p w14:paraId="1FE0541B" w14:textId="77777777" w:rsidR="004C204C" w:rsidRPr="0096637A" w:rsidRDefault="004C204C" w:rsidP="002D4C1D">
      <w:pPr>
        <w:pStyle w:val="NoSpacing"/>
        <w:rPr>
          <w:rFonts w:ascii="Times New Roman" w:hAnsi="Times New Roman"/>
          <w:i/>
          <w:sz w:val="24"/>
          <w:szCs w:val="24"/>
          <w:lang w:val="vi-VN"/>
        </w:rPr>
      </w:pPr>
    </w:p>
    <w:p w14:paraId="7C07454E" w14:textId="77777777" w:rsidR="00FD6A6E" w:rsidRPr="0096637A" w:rsidRDefault="00FD6A6E" w:rsidP="002D4C1D">
      <w:pPr>
        <w:pStyle w:val="NoSpacing"/>
        <w:rPr>
          <w:rFonts w:ascii="Times New Roman" w:hAnsi="Times New Roman"/>
          <w:i/>
          <w:sz w:val="24"/>
          <w:szCs w:val="24"/>
          <w:lang w:val="vi-VN"/>
        </w:rPr>
      </w:pPr>
      <w:r w:rsidRPr="0096637A">
        <w:rPr>
          <w:rFonts w:ascii="Times New Roman" w:hAnsi="Times New Roman"/>
          <w:i/>
          <w:sz w:val="24"/>
          <w:szCs w:val="24"/>
          <w:lang w:val="vi-VN"/>
        </w:rPr>
        <w:t>Tôi, ký tên</w:t>
      </w:r>
      <w:r w:rsidR="00696502" w:rsidRPr="0096637A">
        <w:rPr>
          <w:rFonts w:ascii="Times New Roman" w:hAnsi="Times New Roman"/>
          <w:i/>
          <w:sz w:val="24"/>
          <w:szCs w:val="24"/>
          <w:lang w:val="vi-VN"/>
        </w:rPr>
        <w:t xml:space="preserve"> dười đây</w:t>
      </w:r>
      <w:r w:rsidRPr="0096637A">
        <w:rPr>
          <w:rFonts w:ascii="Times New Roman" w:hAnsi="Times New Roman"/>
          <w:i/>
          <w:sz w:val="24"/>
          <w:szCs w:val="24"/>
          <w:lang w:val="vi-VN"/>
        </w:rPr>
        <w:t xml:space="preserve">, </w:t>
      </w:r>
      <w:r w:rsidR="006C2809" w:rsidRPr="0096637A">
        <w:rPr>
          <w:rFonts w:ascii="Times New Roman" w:hAnsi="Times New Roman"/>
          <w:i/>
          <w:sz w:val="24"/>
          <w:szCs w:val="24"/>
          <w:lang w:val="vi-VN"/>
        </w:rPr>
        <w:t>tuyên bố dưới hình phạt khai man</w:t>
      </w:r>
      <w:r w:rsidR="00696502" w:rsidRPr="0096637A">
        <w:rPr>
          <w:rFonts w:ascii="Times New Roman" w:hAnsi="Times New Roman"/>
          <w:i/>
          <w:sz w:val="24"/>
          <w:szCs w:val="24"/>
          <w:lang w:val="vi-VN"/>
        </w:rPr>
        <w:t>, là tôi đã trả lời hoàn toàn những câu hỏi trên đây hoàn toàn là sự thật</w:t>
      </w:r>
      <w:r w:rsidR="0011799B" w:rsidRPr="0096637A">
        <w:rPr>
          <w:rFonts w:ascii="Times New Roman" w:hAnsi="Times New Roman"/>
          <w:i/>
          <w:sz w:val="24"/>
          <w:szCs w:val="24"/>
          <w:lang w:val="vi-VN"/>
        </w:rPr>
        <w:t xml:space="preserve"> và đầy đủ</w:t>
      </w:r>
      <w:r w:rsidR="00696502" w:rsidRPr="0096637A">
        <w:rPr>
          <w:rFonts w:ascii="Times New Roman" w:hAnsi="Times New Roman"/>
          <w:i/>
          <w:sz w:val="24"/>
          <w:szCs w:val="24"/>
          <w:lang w:val="vi-VN"/>
        </w:rPr>
        <w:t>. THIÊN CHÚA SẼ GIÚP TÔI.</w:t>
      </w:r>
    </w:p>
    <w:p w14:paraId="3DFAB5B3" w14:textId="77777777" w:rsidR="00696502" w:rsidRPr="0096637A" w:rsidRDefault="00696502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56197150" w14:textId="0A46DC51" w:rsidR="00C069F5" w:rsidRDefault="00696502" w:rsidP="002D4C1D">
      <w:pPr>
        <w:pStyle w:val="NoSpacing"/>
        <w:rPr>
          <w:rFonts w:ascii="Times New Roman" w:hAnsi="Times New Roman"/>
          <w:i/>
          <w:sz w:val="24"/>
          <w:szCs w:val="24"/>
          <w:lang w:val="vi-VN"/>
        </w:rPr>
      </w:pPr>
      <w:r w:rsidRPr="0096637A">
        <w:rPr>
          <w:rFonts w:ascii="Times New Roman" w:hAnsi="Times New Roman"/>
          <w:i/>
          <w:sz w:val="24"/>
          <w:szCs w:val="24"/>
          <w:lang w:val="vi-VN"/>
        </w:rPr>
        <w:t xml:space="preserve">Và tôi cũng xin hứa thêm là tôi </w:t>
      </w:r>
      <w:r w:rsidR="00C069F5" w:rsidRPr="0096637A">
        <w:rPr>
          <w:rFonts w:ascii="Times New Roman" w:hAnsi="Times New Roman"/>
          <w:i/>
          <w:sz w:val="24"/>
          <w:szCs w:val="24"/>
          <w:lang w:val="vi-VN"/>
        </w:rPr>
        <w:t xml:space="preserve">sẽ không bàn với bất cứ ai liên quan đến hồi sơ này và những ai làm bằng </w:t>
      </w:r>
      <w:r w:rsidR="0011799B" w:rsidRPr="0096637A">
        <w:rPr>
          <w:rFonts w:ascii="Times New Roman" w:hAnsi="Times New Roman"/>
          <w:i/>
          <w:sz w:val="24"/>
          <w:szCs w:val="24"/>
          <w:lang w:val="vi-VN"/>
        </w:rPr>
        <w:t xml:space="preserve">chứng </w:t>
      </w:r>
      <w:r w:rsidR="00C069F5" w:rsidRPr="0096637A">
        <w:rPr>
          <w:rFonts w:ascii="Times New Roman" w:hAnsi="Times New Roman"/>
          <w:i/>
          <w:sz w:val="24"/>
          <w:szCs w:val="24"/>
          <w:lang w:val="vi-VN"/>
        </w:rPr>
        <w:t>cho cả hai bên.</w:t>
      </w:r>
    </w:p>
    <w:p w14:paraId="5B7EC5D3" w14:textId="2978048C" w:rsidR="0096637A" w:rsidRDefault="0096637A" w:rsidP="002D4C1D">
      <w:pPr>
        <w:pStyle w:val="NoSpacing"/>
        <w:rPr>
          <w:rFonts w:ascii="Times New Roman" w:hAnsi="Times New Roman"/>
          <w:i/>
          <w:sz w:val="24"/>
          <w:szCs w:val="24"/>
          <w:lang w:val="vi-VN"/>
        </w:rPr>
      </w:pPr>
    </w:p>
    <w:p w14:paraId="7C5340FA" w14:textId="77777777" w:rsidR="0096637A" w:rsidRPr="0096637A" w:rsidRDefault="0096637A" w:rsidP="002D4C1D">
      <w:pPr>
        <w:pStyle w:val="NoSpacing"/>
        <w:rPr>
          <w:rFonts w:ascii="Times New Roman" w:hAnsi="Times New Roman"/>
          <w:i/>
          <w:sz w:val="24"/>
          <w:szCs w:val="24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1642"/>
        <w:gridCol w:w="346"/>
        <w:gridCol w:w="3910"/>
        <w:gridCol w:w="3921"/>
      </w:tblGrid>
      <w:tr w:rsidR="0096637A" w14:paraId="37EE327F" w14:textId="77777777" w:rsidTr="0096637A"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B53D741" w14:textId="77777777" w:rsidR="0096637A" w:rsidRDefault="0096637A">
            <w:pPr>
              <w:pStyle w:val="NoSpacing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A75C58F" w14:textId="77777777" w:rsidR="0096637A" w:rsidRDefault="0096637A">
            <w:pPr>
              <w:pStyle w:val="NoSpacing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328DCD5" w14:textId="77777777" w:rsidR="0096637A" w:rsidRDefault="0096637A">
            <w:pPr>
              <w:pStyle w:val="NoSpacing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1ACC812" w14:textId="77777777" w:rsidR="0096637A" w:rsidRDefault="0096637A">
            <w:pPr>
              <w:pStyle w:val="NoSpacing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C843B92" w14:textId="77777777" w:rsidR="0096637A" w:rsidRDefault="0096637A">
            <w:pPr>
              <w:pStyle w:val="NoSpacing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0323A43" w14:textId="77777777" w:rsidR="00C069F5" w:rsidRPr="0096637A" w:rsidRDefault="00C069F5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51F205EA" w14:textId="77777777" w:rsidR="00E12A5F" w:rsidRPr="0096637A" w:rsidRDefault="00E12A5F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4CD9B94C" w14:textId="77777777" w:rsidR="00C069F5" w:rsidRPr="0096637A" w:rsidRDefault="00C069F5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  <w:r w:rsidRPr="0096637A">
        <w:rPr>
          <w:rFonts w:ascii="Times New Roman" w:hAnsi="Times New Roman"/>
          <w:sz w:val="24"/>
          <w:szCs w:val="24"/>
          <w:lang w:val="vi-VN"/>
        </w:rPr>
        <w:t>______________________</w:t>
      </w:r>
      <w:r w:rsidR="00D262CC" w:rsidRPr="0096637A">
        <w:rPr>
          <w:rFonts w:ascii="Times New Roman" w:hAnsi="Times New Roman"/>
          <w:sz w:val="24"/>
          <w:szCs w:val="24"/>
          <w:lang w:val="vi-VN"/>
        </w:rPr>
        <w:t xml:space="preserve">         ________________________________________________</w:t>
      </w:r>
    </w:p>
    <w:p w14:paraId="57A689E6" w14:textId="77777777" w:rsidR="00696502" w:rsidRPr="0096637A" w:rsidRDefault="00C069F5" w:rsidP="002D4C1D">
      <w:pPr>
        <w:pStyle w:val="NoSpacing"/>
        <w:rPr>
          <w:rFonts w:ascii="Times New Roman" w:hAnsi="Times New Roman"/>
          <w:bCs/>
          <w:sz w:val="24"/>
          <w:szCs w:val="24"/>
          <w:lang w:val="vi-VN"/>
        </w:rPr>
      </w:pPr>
      <w:r w:rsidRPr="0096637A">
        <w:rPr>
          <w:rFonts w:ascii="Times New Roman" w:hAnsi="Times New Roman"/>
          <w:bCs/>
          <w:sz w:val="24"/>
          <w:szCs w:val="24"/>
          <w:lang w:val="vi-VN"/>
        </w:rPr>
        <w:t xml:space="preserve">                  Ng</w:t>
      </w:r>
      <w:r w:rsidR="00D262CC" w:rsidRPr="0096637A">
        <w:rPr>
          <w:rFonts w:ascii="Times New Roman" w:hAnsi="Times New Roman"/>
          <w:bCs/>
          <w:sz w:val="24"/>
          <w:szCs w:val="24"/>
          <w:lang w:val="vi-VN"/>
        </w:rPr>
        <w:t>ày</w:t>
      </w:r>
      <w:r w:rsidR="00D262CC" w:rsidRPr="0096637A">
        <w:rPr>
          <w:rFonts w:ascii="Times New Roman" w:hAnsi="Times New Roman"/>
          <w:bCs/>
          <w:sz w:val="24"/>
          <w:szCs w:val="24"/>
          <w:lang w:val="vi-VN"/>
        </w:rPr>
        <w:tab/>
        <w:t xml:space="preserve">                                           Chữ ký của người </w:t>
      </w:r>
      <w:r w:rsidR="004C204C" w:rsidRPr="0096637A">
        <w:rPr>
          <w:rFonts w:ascii="Times New Roman" w:hAnsi="Times New Roman"/>
          <w:bCs/>
          <w:sz w:val="24"/>
          <w:szCs w:val="24"/>
          <w:lang w:val="vi-VN"/>
        </w:rPr>
        <w:t>K</w:t>
      </w:r>
      <w:r w:rsidR="00695235" w:rsidRPr="0096637A">
        <w:rPr>
          <w:rFonts w:ascii="Times New Roman" w:hAnsi="Times New Roman"/>
          <w:bCs/>
          <w:sz w:val="24"/>
          <w:szCs w:val="24"/>
          <w:lang w:val="vi-VN"/>
        </w:rPr>
        <w:t xml:space="preserve">hởi </w:t>
      </w:r>
      <w:r w:rsidR="004C204C" w:rsidRPr="0096637A">
        <w:rPr>
          <w:rFonts w:ascii="Times New Roman" w:hAnsi="Times New Roman"/>
          <w:bCs/>
          <w:sz w:val="24"/>
          <w:szCs w:val="24"/>
          <w:lang w:val="vi-VN"/>
        </w:rPr>
        <w:t>K</w:t>
      </w:r>
      <w:r w:rsidR="00695235" w:rsidRPr="0096637A">
        <w:rPr>
          <w:rFonts w:ascii="Times New Roman" w:hAnsi="Times New Roman"/>
          <w:bCs/>
          <w:sz w:val="24"/>
          <w:szCs w:val="24"/>
          <w:lang w:val="vi-VN"/>
        </w:rPr>
        <w:t>iện</w:t>
      </w:r>
    </w:p>
    <w:p w14:paraId="2B052EF9" w14:textId="77777777" w:rsidR="002D4C1D" w:rsidRPr="0096637A" w:rsidRDefault="002D4C1D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00E7C7F3" w14:textId="77777777" w:rsidR="00D262CC" w:rsidRPr="0096637A" w:rsidRDefault="00D262CC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56EE5F50" w14:textId="77777777" w:rsidR="00D262CC" w:rsidRPr="0096637A" w:rsidRDefault="00D262CC" w:rsidP="002D4C1D">
      <w:pPr>
        <w:pStyle w:val="NoSpacing"/>
        <w:rPr>
          <w:rFonts w:ascii="Times New Roman" w:hAnsi="Times New Roman"/>
          <w:sz w:val="24"/>
          <w:szCs w:val="24"/>
          <w:lang w:val="vi-VN"/>
        </w:rPr>
      </w:pPr>
    </w:p>
    <w:p w14:paraId="11CB5616" w14:textId="77777777" w:rsidR="00D262CC" w:rsidRPr="0096637A" w:rsidRDefault="00AC44F3" w:rsidP="0096637A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6637A">
        <w:rPr>
          <w:rFonts w:ascii="Times New Roman" w:hAnsi="Times New Roman"/>
          <w:b/>
          <w:sz w:val="28"/>
          <w:szCs w:val="28"/>
          <w:lang w:val="vi-VN"/>
        </w:rPr>
        <w:t>N</w:t>
      </w:r>
      <w:r w:rsidR="00AC7808" w:rsidRPr="0096637A">
        <w:rPr>
          <w:rFonts w:ascii="Times New Roman" w:hAnsi="Times New Roman"/>
          <w:b/>
          <w:sz w:val="28"/>
          <w:szCs w:val="28"/>
          <w:lang w:val="vi-VN"/>
        </w:rPr>
        <w:t>hững câu hỏi, và chữ ký trên, cùng những câu trả lời ph</w:t>
      </w:r>
      <w:r w:rsidR="00E042DD" w:rsidRPr="0096637A">
        <w:rPr>
          <w:rFonts w:ascii="Times New Roman" w:hAnsi="Times New Roman"/>
          <w:b/>
          <w:sz w:val="28"/>
          <w:szCs w:val="28"/>
          <w:lang w:val="vi-VN"/>
        </w:rPr>
        <w:t>ả</w:t>
      </w:r>
      <w:r w:rsidR="00AC7808" w:rsidRPr="0096637A">
        <w:rPr>
          <w:rFonts w:ascii="Times New Roman" w:hAnsi="Times New Roman"/>
          <w:b/>
          <w:sz w:val="28"/>
          <w:szCs w:val="28"/>
          <w:lang w:val="vi-VN"/>
        </w:rPr>
        <w:t>i đươc gửi về cùng với nhau.</w:t>
      </w:r>
    </w:p>
    <w:p w14:paraId="40B236A6" w14:textId="20F0BA06" w:rsidR="00AC7808" w:rsidRDefault="00AC7808" w:rsidP="00D262CC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4E1D2DC1" w14:textId="50711A15" w:rsidR="0096637A" w:rsidRDefault="0096637A" w:rsidP="00D262CC">
      <w:pPr>
        <w:pStyle w:val="NoSpacing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59CC10EA" w14:textId="5ACA1B6B" w:rsidR="0096637A" w:rsidRDefault="0096637A" w:rsidP="009663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68AC305" w14:textId="77777777" w:rsidR="0096637A" w:rsidRPr="0096637A" w:rsidRDefault="0096637A" w:rsidP="009663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FE7620A" w14:textId="77777777" w:rsidR="00D71138" w:rsidRPr="0096637A" w:rsidRDefault="00AC7808" w:rsidP="0096637A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96637A">
        <w:rPr>
          <w:rFonts w:ascii="Times New Roman" w:hAnsi="Times New Roman"/>
          <w:bCs/>
          <w:sz w:val="24"/>
          <w:szCs w:val="24"/>
          <w:lang w:val="vi-VN"/>
        </w:rPr>
        <w:t xml:space="preserve">Vì </w:t>
      </w:r>
      <w:r w:rsidR="00E042DD" w:rsidRPr="0096637A">
        <w:rPr>
          <w:rFonts w:ascii="Times New Roman" w:hAnsi="Times New Roman"/>
          <w:bCs/>
          <w:sz w:val="24"/>
          <w:szCs w:val="24"/>
          <w:lang w:val="vi-VN"/>
        </w:rPr>
        <w:t>sự li</w:t>
      </w:r>
      <w:r w:rsidR="00E7397C" w:rsidRPr="0096637A">
        <w:rPr>
          <w:rFonts w:ascii="Times New Roman" w:hAnsi="Times New Roman"/>
          <w:bCs/>
          <w:sz w:val="24"/>
          <w:szCs w:val="24"/>
          <w:lang w:val="vi-VN"/>
        </w:rPr>
        <w:t>ên</w:t>
      </w:r>
      <w:r w:rsidR="00E042DD" w:rsidRPr="0096637A">
        <w:rPr>
          <w:rFonts w:ascii="Times New Roman" w:hAnsi="Times New Roman"/>
          <w:bCs/>
          <w:sz w:val="24"/>
          <w:szCs w:val="24"/>
          <w:lang w:val="vi-VN"/>
        </w:rPr>
        <w:t xml:space="preserve"> hệ tới</w:t>
      </w:r>
      <w:r w:rsidRPr="0096637A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E7397C" w:rsidRPr="0096637A">
        <w:rPr>
          <w:rFonts w:ascii="Times New Roman" w:hAnsi="Times New Roman"/>
          <w:bCs/>
          <w:sz w:val="24"/>
          <w:szCs w:val="24"/>
          <w:lang w:val="vi-VN"/>
        </w:rPr>
        <w:t>Giáo Luật (</w:t>
      </w:r>
      <w:r w:rsidRPr="0096637A">
        <w:rPr>
          <w:rFonts w:ascii="Times New Roman" w:hAnsi="Times New Roman"/>
          <w:bCs/>
          <w:sz w:val="24"/>
          <w:szCs w:val="24"/>
          <w:lang w:val="vi-VN"/>
        </w:rPr>
        <w:t>Canon Law</w:t>
      </w:r>
      <w:r w:rsidR="00E7397C" w:rsidRPr="0096637A">
        <w:rPr>
          <w:rFonts w:ascii="Times New Roman" w:hAnsi="Times New Roman"/>
          <w:bCs/>
          <w:sz w:val="24"/>
          <w:szCs w:val="24"/>
          <w:lang w:val="vi-VN"/>
        </w:rPr>
        <w:t>)</w:t>
      </w:r>
      <w:r w:rsidRPr="0096637A">
        <w:rPr>
          <w:rFonts w:ascii="Times New Roman" w:hAnsi="Times New Roman"/>
          <w:bCs/>
          <w:sz w:val="24"/>
          <w:szCs w:val="24"/>
          <w:lang w:val="vi-VN"/>
        </w:rPr>
        <w:t xml:space="preserve"> hồi sơ này ph</w:t>
      </w:r>
      <w:r w:rsidR="009644A4" w:rsidRPr="0096637A">
        <w:rPr>
          <w:rFonts w:ascii="Times New Roman" w:hAnsi="Times New Roman"/>
          <w:bCs/>
          <w:sz w:val="24"/>
          <w:szCs w:val="24"/>
          <w:lang w:val="vi-VN"/>
        </w:rPr>
        <w:t xml:space="preserve">ải đươc nộp lên bằng bản chính và chữ ký </w:t>
      </w:r>
      <w:r w:rsidR="00E7397C" w:rsidRPr="0096637A">
        <w:rPr>
          <w:rFonts w:ascii="Times New Roman" w:hAnsi="Times New Roman"/>
          <w:bCs/>
          <w:sz w:val="24"/>
          <w:szCs w:val="24"/>
          <w:lang w:val="vi-VN"/>
        </w:rPr>
        <w:t>thật</w:t>
      </w:r>
      <w:r w:rsidR="009644A4" w:rsidRPr="0096637A">
        <w:rPr>
          <w:rFonts w:ascii="Times New Roman" w:hAnsi="Times New Roman"/>
          <w:bCs/>
          <w:sz w:val="24"/>
          <w:szCs w:val="24"/>
          <w:lang w:val="vi-VN"/>
        </w:rPr>
        <w:t xml:space="preserve">.  Chúng tôi không chấp nhận bản sao qua E-Mail hoặc bằng những dụng cụ máy nào khác.  </w:t>
      </w:r>
      <w:proofErr w:type="spellStart"/>
      <w:r w:rsidR="009644A4" w:rsidRPr="0096637A">
        <w:rPr>
          <w:rFonts w:ascii="Times New Roman" w:hAnsi="Times New Roman"/>
          <w:bCs/>
          <w:sz w:val="24"/>
          <w:szCs w:val="24"/>
        </w:rPr>
        <w:t>Cám</w:t>
      </w:r>
      <w:proofErr w:type="spellEnd"/>
      <w:r w:rsidR="009644A4" w:rsidRPr="009663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44A4" w:rsidRPr="0096637A">
        <w:rPr>
          <w:rFonts w:ascii="Times New Roman" w:hAnsi="Times New Roman"/>
          <w:bCs/>
          <w:sz w:val="24"/>
          <w:szCs w:val="24"/>
        </w:rPr>
        <w:t>ơn</w:t>
      </w:r>
      <w:proofErr w:type="spellEnd"/>
      <w:r w:rsidR="009644A4" w:rsidRPr="009663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44A4" w:rsidRPr="0096637A">
        <w:rPr>
          <w:rFonts w:ascii="Times New Roman" w:hAnsi="Times New Roman"/>
          <w:bCs/>
          <w:sz w:val="24"/>
          <w:szCs w:val="24"/>
        </w:rPr>
        <w:t>bạn</w:t>
      </w:r>
      <w:proofErr w:type="spellEnd"/>
      <w:r w:rsidR="009644A4" w:rsidRPr="009663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44A4" w:rsidRPr="0096637A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="009644A4" w:rsidRPr="009663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44A4" w:rsidRPr="0096637A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="009644A4" w:rsidRPr="009663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042DD" w:rsidRPr="0096637A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="00E042DD" w:rsidRPr="009663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042DD" w:rsidRPr="0096637A">
        <w:rPr>
          <w:rFonts w:ascii="Times New Roman" w:hAnsi="Times New Roman"/>
          <w:bCs/>
          <w:sz w:val="24"/>
          <w:szCs w:val="24"/>
        </w:rPr>
        <w:t>tác</w:t>
      </w:r>
      <w:proofErr w:type="spellEnd"/>
      <w:r w:rsidR="009644A4" w:rsidRPr="009663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44A4" w:rsidRPr="0096637A">
        <w:rPr>
          <w:rFonts w:ascii="Times New Roman" w:hAnsi="Times New Roman"/>
          <w:bCs/>
          <w:sz w:val="24"/>
          <w:szCs w:val="24"/>
        </w:rPr>
        <w:t>này</w:t>
      </w:r>
      <w:proofErr w:type="spellEnd"/>
      <w:r w:rsidR="009644A4" w:rsidRPr="0096637A">
        <w:rPr>
          <w:rFonts w:ascii="Times New Roman" w:hAnsi="Times New Roman"/>
          <w:bCs/>
          <w:sz w:val="24"/>
          <w:szCs w:val="24"/>
        </w:rPr>
        <w:t>.</w:t>
      </w:r>
    </w:p>
    <w:sectPr w:rsidR="00D71138" w:rsidRPr="0096637A" w:rsidSect="00B04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43AFC" w14:textId="77777777" w:rsidR="00D5070B" w:rsidRDefault="00D5070B" w:rsidP="003D14C1">
      <w:pPr>
        <w:spacing w:after="0" w:line="240" w:lineRule="auto"/>
      </w:pPr>
      <w:r>
        <w:separator/>
      </w:r>
    </w:p>
  </w:endnote>
  <w:endnote w:type="continuationSeparator" w:id="0">
    <w:p w14:paraId="2DF9672F" w14:textId="77777777" w:rsidR="00D5070B" w:rsidRDefault="00D5070B" w:rsidP="003D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A219" w14:textId="77777777" w:rsidR="003309C8" w:rsidRDefault="00330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CE07" w14:textId="3B40D589" w:rsidR="003309C8" w:rsidRDefault="003309C8" w:rsidP="003309C8">
    <w:pPr>
      <w:pStyle w:val="Footer"/>
    </w:pPr>
    <w:sdt>
      <w:sdtPr>
        <w:id w:val="-831679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Case Name:</w:t>
        </w:r>
        <w:proofErr w:type="gramStart"/>
        <w:r>
          <w:tab/>
          <w:t xml:space="preserve">  </w:t>
        </w:r>
        <w:r>
          <w:tab/>
        </w:r>
        <w:proofErr w:type="gramEnd"/>
        <w:r>
          <w:t xml:space="preserve">Page </w:t>
        </w:r>
        <w:r w:rsidR="00004814">
          <w:fldChar w:fldCharType="begin"/>
        </w:r>
        <w:r w:rsidR="00004814">
          <w:instrText xml:space="preserve"> PAGE   \* MERGEFORMAT </w:instrText>
        </w:r>
        <w:r w:rsidR="00004814">
          <w:fldChar w:fldCharType="separate"/>
        </w:r>
        <w:r w:rsidR="00004814">
          <w:rPr>
            <w:noProof/>
          </w:rPr>
          <w:t>2</w:t>
        </w:r>
        <w:r w:rsidR="00004814">
          <w:rPr>
            <w:noProof/>
          </w:rPr>
          <w:fldChar w:fldCharType="end"/>
        </w:r>
      </w:sdtContent>
    </w:sdt>
    <w:r w:rsidR="0096637A">
      <w:br/>
    </w:r>
    <w:r>
      <w:t>PRE08.00.a</w:t>
    </w:r>
    <w:r>
      <w:t xml:space="preserve"> </w:t>
    </w:r>
    <w:r w:rsidR="0096637A">
      <w:t>Petitioner Questionnaire</w:t>
    </w:r>
  </w:p>
  <w:p w14:paraId="3150229F" w14:textId="2D4B44FF" w:rsidR="003D14C1" w:rsidRDefault="003309C8">
    <w:pPr>
      <w:pStyle w:val="Footer"/>
    </w:pPr>
    <w:r>
      <w:t>Rev. 03/23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16DF" w14:textId="77777777" w:rsidR="003309C8" w:rsidRDefault="00330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8C40B" w14:textId="77777777" w:rsidR="00D5070B" w:rsidRDefault="00D5070B" w:rsidP="003D14C1">
      <w:pPr>
        <w:spacing w:after="0" w:line="240" w:lineRule="auto"/>
      </w:pPr>
      <w:r>
        <w:separator/>
      </w:r>
    </w:p>
  </w:footnote>
  <w:footnote w:type="continuationSeparator" w:id="0">
    <w:p w14:paraId="78673716" w14:textId="77777777" w:rsidR="00D5070B" w:rsidRDefault="00D5070B" w:rsidP="003D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D4BF" w14:textId="77777777" w:rsidR="003309C8" w:rsidRDefault="00330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1DB5" w14:textId="77777777" w:rsidR="003309C8" w:rsidRDefault="00330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2E90" w14:textId="77777777" w:rsidR="003309C8" w:rsidRDefault="00330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239F"/>
    <w:multiLevelType w:val="hybridMultilevel"/>
    <w:tmpl w:val="6E1E0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EEC"/>
    <w:multiLevelType w:val="hybridMultilevel"/>
    <w:tmpl w:val="7952A5F2"/>
    <w:lvl w:ilvl="0" w:tplc="AB1847D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D1F00"/>
    <w:multiLevelType w:val="hybridMultilevel"/>
    <w:tmpl w:val="9D10146C"/>
    <w:lvl w:ilvl="0" w:tplc="31421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846"/>
    <w:multiLevelType w:val="hybridMultilevel"/>
    <w:tmpl w:val="C9D0A376"/>
    <w:lvl w:ilvl="0" w:tplc="86001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0E4"/>
    <w:multiLevelType w:val="hybridMultilevel"/>
    <w:tmpl w:val="CD7C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655B5"/>
    <w:multiLevelType w:val="hybridMultilevel"/>
    <w:tmpl w:val="B6E61022"/>
    <w:lvl w:ilvl="0" w:tplc="52285C6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23568"/>
    <w:multiLevelType w:val="hybridMultilevel"/>
    <w:tmpl w:val="C476571C"/>
    <w:lvl w:ilvl="0" w:tplc="20C465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3CF"/>
    <w:multiLevelType w:val="hybridMultilevel"/>
    <w:tmpl w:val="0AB07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1BF4"/>
    <w:multiLevelType w:val="hybridMultilevel"/>
    <w:tmpl w:val="26305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F188E"/>
    <w:multiLevelType w:val="hybridMultilevel"/>
    <w:tmpl w:val="646862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4078"/>
    <w:multiLevelType w:val="hybridMultilevel"/>
    <w:tmpl w:val="18643B34"/>
    <w:lvl w:ilvl="0" w:tplc="6F50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55A5"/>
    <w:multiLevelType w:val="hybridMultilevel"/>
    <w:tmpl w:val="EDFEE384"/>
    <w:lvl w:ilvl="0" w:tplc="C51C47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7F1A76"/>
    <w:multiLevelType w:val="hybridMultilevel"/>
    <w:tmpl w:val="9AE2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C4"/>
    <w:rsid w:val="00004389"/>
    <w:rsid w:val="00004814"/>
    <w:rsid w:val="000322DE"/>
    <w:rsid w:val="0004765F"/>
    <w:rsid w:val="000479E1"/>
    <w:rsid w:val="0005139E"/>
    <w:rsid w:val="00052233"/>
    <w:rsid w:val="00067414"/>
    <w:rsid w:val="0007109A"/>
    <w:rsid w:val="000803E3"/>
    <w:rsid w:val="00081BE1"/>
    <w:rsid w:val="00095016"/>
    <w:rsid w:val="000A6627"/>
    <w:rsid w:val="000C37D0"/>
    <w:rsid w:val="000C5106"/>
    <w:rsid w:val="000C5611"/>
    <w:rsid w:val="000C5937"/>
    <w:rsid w:val="000C6C1C"/>
    <w:rsid w:val="000C7186"/>
    <w:rsid w:val="000D0802"/>
    <w:rsid w:val="000D36A4"/>
    <w:rsid w:val="000D75CE"/>
    <w:rsid w:val="001139E0"/>
    <w:rsid w:val="001141F2"/>
    <w:rsid w:val="00117333"/>
    <w:rsid w:val="0011799B"/>
    <w:rsid w:val="00120BC2"/>
    <w:rsid w:val="00143BFD"/>
    <w:rsid w:val="0014679A"/>
    <w:rsid w:val="0015060B"/>
    <w:rsid w:val="00165572"/>
    <w:rsid w:val="0019152B"/>
    <w:rsid w:val="001C1B1D"/>
    <w:rsid w:val="001C3022"/>
    <w:rsid w:val="001D2876"/>
    <w:rsid w:val="001D38ED"/>
    <w:rsid w:val="001D736B"/>
    <w:rsid w:val="001F5892"/>
    <w:rsid w:val="00200521"/>
    <w:rsid w:val="00213CB6"/>
    <w:rsid w:val="0023664E"/>
    <w:rsid w:val="00237EDE"/>
    <w:rsid w:val="00240357"/>
    <w:rsid w:val="002430F2"/>
    <w:rsid w:val="00252ABA"/>
    <w:rsid w:val="00266296"/>
    <w:rsid w:val="00276E0F"/>
    <w:rsid w:val="00281BA7"/>
    <w:rsid w:val="002B4C24"/>
    <w:rsid w:val="002B6D8C"/>
    <w:rsid w:val="002C7B64"/>
    <w:rsid w:val="002D2BB7"/>
    <w:rsid w:val="002D4187"/>
    <w:rsid w:val="002D4C1D"/>
    <w:rsid w:val="002D79D2"/>
    <w:rsid w:val="002D7B3A"/>
    <w:rsid w:val="002E20FF"/>
    <w:rsid w:val="00322FAB"/>
    <w:rsid w:val="00325EBB"/>
    <w:rsid w:val="003309C8"/>
    <w:rsid w:val="00333CD5"/>
    <w:rsid w:val="0033447E"/>
    <w:rsid w:val="00342552"/>
    <w:rsid w:val="00366184"/>
    <w:rsid w:val="00376279"/>
    <w:rsid w:val="00383353"/>
    <w:rsid w:val="00383E62"/>
    <w:rsid w:val="003A0E2E"/>
    <w:rsid w:val="003A1178"/>
    <w:rsid w:val="003A517E"/>
    <w:rsid w:val="003B4999"/>
    <w:rsid w:val="003D14C1"/>
    <w:rsid w:val="003D1D86"/>
    <w:rsid w:val="003D34A4"/>
    <w:rsid w:val="003E21FB"/>
    <w:rsid w:val="003E268B"/>
    <w:rsid w:val="003E77F4"/>
    <w:rsid w:val="00400238"/>
    <w:rsid w:val="00412CA9"/>
    <w:rsid w:val="0041477C"/>
    <w:rsid w:val="004235CE"/>
    <w:rsid w:val="00427D68"/>
    <w:rsid w:val="00431C17"/>
    <w:rsid w:val="00433387"/>
    <w:rsid w:val="00433E7A"/>
    <w:rsid w:val="00442BCD"/>
    <w:rsid w:val="0045562D"/>
    <w:rsid w:val="00457650"/>
    <w:rsid w:val="00461644"/>
    <w:rsid w:val="00464129"/>
    <w:rsid w:val="00472547"/>
    <w:rsid w:val="00472AC6"/>
    <w:rsid w:val="00473C69"/>
    <w:rsid w:val="00497F65"/>
    <w:rsid w:val="004A3897"/>
    <w:rsid w:val="004B142A"/>
    <w:rsid w:val="004B5A90"/>
    <w:rsid w:val="004C204C"/>
    <w:rsid w:val="004C373A"/>
    <w:rsid w:val="004C562C"/>
    <w:rsid w:val="004D199C"/>
    <w:rsid w:val="004D470E"/>
    <w:rsid w:val="004D5761"/>
    <w:rsid w:val="004F2847"/>
    <w:rsid w:val="004F4CF8"/>
    <w:rsid w:val="00501438"/>
    <w:rsid w:val="00505B78"/>
    <w:rsid w:val="00544F00"/>
    <w:rsid w:val="005464F3"/>
    <w:rsid w:val="00551D3F"/>
    <w:rsid w:val="00552FF4"/>
    <w:rsid w:val="00564089"/>
    <w:rsid w:val="00565B80"/>
    <w:rsid w:val="005729A2"/>
    <w:rsid w:val="00591E5A"/>
    <w:rsid w:val="005A57ED"/>
    <w:rsid w:val="005B5169"/>
    <w:rsid w:val="005C5E5B"/>
    <w:rsid w:val="005C7424"/>
    <w:rsid w:val="00612251"/>
    <w:rsid w:val="00622C34"/>
    <w:rsid w:val="00654ADF"/>
    <w:rsid w:val="00661433"/>
    <w:rsid w:val="00671C8D"/>
    <w:rsid w:val="006728B2"/>
    <w:rsid w:val="00691F25"/>
    <w:rsid w:val="00695235"/>
    <w:rsid w:val="00696502"/>
    <w:rsid w:val="00696E2B"/>
    <w:rsid w:val="006A6A6C"/>
    <w:rsid w:val="006B5A74"/>
    <w:rsid w:val="006C2809"/>
    <w:rsid w:val="006C6D59"/>
    <w:rsid w:val="006D2DC5"/>
    <w:rsid w:val="006F1C11"/>
    <w:rsid w:val="006F5E84"/>
    <w:rsid w:val="006F74BF"/>
    <w:rsid w:val="00724E58"/>
    <w:rsid w:val="00727759"/>
    <w:rsid w:val="00743B9D"/>
    <w:rsid w:val="0076503A"/>
    <w:rsid w:val="0077509E"/>
    <w:rsid w:val="0078035C"/>
    <w:rsid w:val="00785F0B"/>
    <w:rsid w:val="007A0999"/>
    <w:rsid w:val="007C35F0"/>
    <w:rsid w:val="007C65A3"/>
    <w:rsid w:val="007D4344"/>
    <w:rsid w:val="007E5A90"/>
    <w:rsid w:val="00801381"/>
    <w:rsid w:val="00833857"/>
    <w:rsid w:val="00834C2B"/>
    <w:rsid w:val="0084346C"/>
    <w:rsid w:val="00853401"/>
    <w:rsid w:val="008734E2"/>
    <w:rsid w:val="008C4398"/>
    <w:rsid w:val="008D0321"/>
    <w:rsid w:val="008D3A7B"/>
    <w:rsid w:val="008E2764"/>
    <w:rsid w:val="008F3564"/>
    <w:rsid w:val="008F3A6F"/>
    <w:rsid w:val="008F7AFB"/>
    <w:rsid w:val="00910D8C"/>
    <w:rsid w:val="00914292"/>
    <w:rsid w:val="009161E9"/>
    <w:rsid w:val="00921D40"/>
    <w:rsid w:val="00923B5F"/>
    <w:rsid w:val="0092557C"/>
    <w:rsid w:val="00941ADF"/>
    <w:rsid w:val="009568CC"/>
    <w:rsid w:val="00960023"/>
    <w:rsid w:val="00960C05"/>
    <w:rsid w:val="009644A4"/>
    <w:rsid w:val="0096637A"/>
    <w:rsid w:val="009918AA"/>
    <w:rsid w:val="00993A2B"/>
    <w:rsid w:val="009A0031"/>
    <w:rsid w:val="009A47FB"/>
    <w:rsid w:val="009A5432"/>
    <w:rsid w:val="009C55AE"/>
    <w:rsid w:val="009C698F"/>
    <w:rsid w:val="009C6BCA"/>
    <w:rsid w:val="009E4975"/>
    <w:rsid w:val="009E7370"/>
    <w:rsid w:val="009F0178"/>
    <w:rsid w:val="009F399D"/>
    <w:rsid w:val="009F6789"/>
    <w:rsid w:val="00A075CA"/>
    <w:rsid w:val="00A11E57"/>
    <w:rsid w:val="00A13117"/>
    <w:rsid w:val="00A15085"/>
    <w:rsid w:val="00A36ACD"/>
    <w:rsid w:val="00A534D7"/>
    <w:rsid w:val="00A60354"/>
    <w:rsid w:val="00A67AE8"/>
    <w:rsid w:val="00A71286"/>
    <w:rsid w:val="00A722AA"/>
    <w:rsid w:val="00A90064"/>
    <w:rsid w:val="00A93122"/>
    <w:rsid w:val="00A94A81"/>
    <w:rsid w:val="00AA1114"/>
    <w:rsid w:val="00AB5A45"/>
    <w:rsid w:val="00AC0E08"/>
    <w:rsid w:val="00AC42AB"/>
    <w:rsid w:val="00AC44F3"/>
    <w:rsid w:val="00AC521A"/>
    <w:rsid w:val="00AC7808"/>
    <w:rsid w:val="00AD5AA7"/>
    <w:rsid w:val="00B0401A"/>
    <w:rsid w:val="00B116D9"/>
    <w:rsid w:val="00B1565D"/>
    <w:rsid w:val="00B20298"/>
    <w:rsid w:val="00B2030B"/>
    <w:rsid w:val="00B36BAC"/>
    <w:rsid w:val="00B70260"/>
    <w:rsid w:val="00B73E0A"/>
    <w:rsid w:val="00B76965"/>
    <w:rsid w:val="00B9365A"/>
    <w:rsid w:val="00B945A2"/>
    <w:rsid w:val="00BB0C87"/>
    <w:rsid w:val="00BB5A00"/>
    <w:rsid w:val="00BE4F30"/>
    <w:rsid w:val="00BE72C4"/>
    <w:rsid w:val="00C069F5"/>
    <w:rsid w:val="00C11DEE"/>
    <w:rsid w:val="00C213D1"/>
    <w:rsid w:val="00C3662E"/>
    <w:rsid w:val="00C70485"/>
    <w:rsid w:val="00C73314"/>
    <w:rsid w:val="00C81B72"/>
    <w:rsid w:val="00C95BAC"/>
    <w:rsid w:val="00CA4367"/>
    <w:rsid w:val="00CD52C0"/>
    <w:rsid w:val="00CE2B94"/>
    <w:rsid w:val="00CE4E9B"/>
    <w:rsid w:val="00CF697C"/>
    <w:rsid w:val="00D02002"/>
    <w:rsid w:val="00D078E5"/>
    <w:rsid w:val="00D2593F"/>
    <w:rsid w:val="00D262CC"/>
    <w:rsid w:val="00D319A7"/>
    <w:rsid w:val="00D34A14"/>
    <w:rsid w:val="00D37FF6"/>
    <w:rsid w:val="00D42EA8"/>
    <w:rsid w:val="00D45BD9"/>
    <w:rsid w:val="00D46681"/>
    <w:rsid w:val="00D5070B"/>
    <w:rsid w:val="00D50EEB"/>
    <w:rsid w:val="00D60D8B"/>
    <w:rsid w:val="00D65EA6"/>
    <w:rsid w:val="00D706FC"/>
    <w:rsid w:val="00D71138"/>
    <w:rsid w:val="00D74D8B"/>
    <w:rsid w:val="00DA5B48"/>
    <w:rsid w:val="00DA62C0"/>
    <w:rsid w:val="00DB5139"/>
    <w:rsid w:val="00DB622B"/>
    <w:rsid w:val="00DC0C41"/>
    <w:rsid w:val="00DF3959"/>
    <w:rsid w:val="00E042DD"/>
    <w:rsid w:val="00E12A5F"/>
    <w:rsid w:val="00E13B03"/>
    <w:rsid w:val="00E300B5"/>
    <w:rsid w:val="00E33C9E"/>
    <w:rsid w:val="00E34881"/>
    <w:rsid w:val="00E4315A"/>
    <w:rsid w:val="00E437FA"/>
    <w:rsid w:val="00E43DB4"/>
    <w:rsid w:val="00E43E3C"/>
    <w:rsid w:val="00E73649"/>
    <w:rsid w:val="00E7397C"/>
    <w:rsid w:val="00E978DC"/>
    <w:rsid w:val="00EA1EC5"/>
    <w:rsid w:val="00EA72DC"/>
    <w:rsid w:val="00EB1878"/>
    <w:rsid w:val="00EC2578"/>
    <w:rsid w:val="00ED44D4"/>
    <w:rsid w:val="00EF212D"/>
    <w:rsid w:val="00EF2773"/>
    <w:rsid w:val="00F22B2E"/>
    <w:rsid w:val="00F23152"/>
    <w:rsid w:val="00F23AD2"/>
    <w:rsid w:val="00F619FF"/>
    <w:rsid w:val="00F6327E"/>
    <w:rsid w:val="00F85851"/>
    <w:rsid w:val="00F90674"/>
    <w:rsid w:val="00FA3F9E"/>
    <w:rsid w:val="00FB4CDF"/>
    <w:rsid w:val="00FD39E3"/>
    <w:rsid w:val="00FD6A6E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6497A7"/>
  <w15:docId w15:val="{91FAF6E2-3355-41EC-9112-70DE589C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4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2C4"/>
    <w:rPr>
      <w:sz w:val="22"/>
      <w:szCs w:val="22"/>
    </w:rPr>
  </w:style>
  <w:style w:type="paragraph" w:customStyle="1" w:styleId="m4587519128200739853ydp76b69259yiv3457998461ydpb8d64790msonormal">
    <w:name w:val="m_4587519128200739853ydp76b69259yiv3457998461ydpb8d64790msonormal"/>
    <w:basedOn w:val="Normal"/>
    <w:rsid w:val="00423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9270-8981-4704-A4B0-9DD60BD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lastModifiedBy>Delgado, Kritzia</cp:lastModifiedBy>
  <cp:revision>4</cp:revision>
  <dcterms:created xsi:type="dcterms:W3CDTF">2018-11-23T15:47:00Z</dcterms:created>
  <dcterms:modified xsi:type="dcterms:W3CDTF">2021-03-23T17:34:00Z</dcterms:modified>
</cp:coreProperties>
</file>